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58603D" w:rsidRPr="0058603D" w:rsidTr="00E00927">
        <w:tc>
          <w:tcPr>
            <w:tcW w:w="5100" w:type="dxa"/>
          </w:tcPr>
          <w:p w:rsidR="007C700A" w:rsidRPr="0058603D" w:rsidRDefault="007C700A" w:rsidP="00E00927">
            <w:pPr>
              <w:pStyle w:val="a3"/>
              <w:spacing w:before="0" w:beforeAutospacing="0" w:after="0" w:afterAutospacing="0"/>
              <w:ind w:left="176" w:right="459"/>
              <w:jc w:val="both"/>
              <w:rPr>
                <w:rStyle w:val="a4"/>
                <w:b w:val="0"/>
                <w:sz w:val="22"/>
                <w:szCs w:val="22"/>
              </w:rPr>
            </w:pPr>
            <w:r w:rsidRPr="0058603D">
              <w:rPr>
                <w:rStyle w:val="a4"/>
                <w:b w:val="0"/>
                <w:sz w:val="22"/>
                <w:szCs w:val="22"/>
              </w:rPr>
              <w:t>СОГЛАСОВАНО</w:t>
            </w:r>
          </w:p>
          <w:p w:rsidR="007C700A" w:rsidRPr="0058603D" w:rsidRDefault="007C700A" w:rsidP="00E00927">
            <w:pPr>
              <w:pStyle w:val="a3"/>
              <w:spacing w:before="0" w:beforeAutospacing="0" w:after="0" w:afterAutospacing="0"/>
              <w:ind w:left="176" w:right="459"/>
              <w:jc w:val="both"/>
              <w:rPr>
                <w:rStyle w:val="a4"/>
                <w:b w:val="0"/>
                <w:sz w:val="22"/>
                <w:szCs w:val="22"/>
              </w:rPr>
            </w:pPr>
            <w:r w:rsidRPr="0058603D">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7C700A" w:rsidRPr="0058603D" w:rsidRDefault="007C700A" w:rsidP="00E00927">
            <w:pPr>
              <w:pStyle w:val="a3"/>
              <w:spacing w:before="0" w:beforeAutospacing="0" w:after="0" w:afterAutospacing="0"/>
              <w:ind w:left="176" w:right="459"/>
              <w:jc w:val="both"/>
              <w:rPr>
                <w:rStyle w:val="a4"/>
                <w:b w:val="0"/>
                <w:sz w:val="22"/>
                <w:szCs w:val="22"/>
              </w:rPr>
            </w:pPr>
            <w:r w:rsidRPr="0058603D">
              <w:rPr>
                <w:rStyle w:val="a4"/>
                <w:b w:val="0"/>
                <w:sz w:val="22"/>
                <w:szCs w:val="22"/>
              </w:rPr>
              <w:t xml:space="preserve"> </w:t>
            </w:r>
          </w:p>
          <w:p w:rsidR="007C700A" w:rsidRPr="0058603D" w:rsidRDefault="007C700A" w:rsidP="00E00927">
            <w:pPr>
              <w:pStyle w:val="a3"/>
              <w:spacing w:before="0" w:beforeAutospacing="0" w:after="0" w:afterAutospacing="0"/>
              <w:ind w:left="176" w:right="459"/>
              <w:jc w:val="both"/>
              <w:rPr>
                <w:rStyle w:val="a4"/>
                <w:b w:val="0"/>
                <w:sz w:val="22"/>
                <w:szCs w:val="22"/>
              </w:rPr>
            </w:pPr>
          </w:p>
          <w:p w:rsidR="007C700A" w:rsidRPr="0058603D" w:rsidRDefault="00ED39E3" w:rsidP="00E00927">
            <w:pPr>
              <w:pStyle w:val="a3"/>
              <w:spacing w:before="0" w:beforeAutospacing="0" w:after="0" w:afterAutospacing="0"/>
              <w:ind w:left="176" w:right="459"/>
              <w:jc w:val="both"/>
              <w:rPr>
                <w:rStyle w:val="a4"/>
                <w:b w:val="0"/>
                <w:sz w:val="22"/>
                <w:szCs w:val="22"/>
              </w:rPr>
            </w:pPr>
            <w:r w:rsidRPr="0058603D">
              <w:rPr>
                <w:rStyle w:val="a4"/>
                <w:b w:val="0"/>
                <w:sz w:val="22"/>
                <w:szCs w:val="22"/>
              </w:rPr>
              <w:t>(</w:t>
            </w:r>
            <w:proofErr w:type="gramStart"/>
            <w:r w:rsidRPr="0058603D">
              <w:rPr>
                <w:rStyle w:val="a4"/>
                <w:b w:val="0"/>
                <w:sz w:val="22"/>
                <w:szCs w:val="22"/>
              </w:rPr>
              <w:t xml:space="preserve">подпись)   </w:t>
            </w:r>
            <w:proofErr w:type="gramEnd"/>
            <w:r w:rsidRPr="0058603D">
              <w:rPr>
                <w:rStyle w:val="a4"/>
                <w:b w:val="0"/>
                <w:sz w:val="22"/>
                <w:szCs w:val="22"/>
              </w:rPr>
              <w:t xml:space="preserve">  </w:t>
            </w:r>
            <w:r w:rsidR="007C700A" w:rsidRPr="0058603D">
              <w:rPr>
                <w:rStyle w:val="a4"/>
                <w:b w:val="0"/>
                <w:sz w:val="22"/>
                <w:szCs w:val="22"/>
              </w:rPr>
              <w:t>В..А. Фирсенков</w:t>
            </w:r>
          </w:p>
          <w:p w:rsidR="007C700A" w:rsidRPr="0058603D" w:rsidRDefault="007C700A" w:rsidP="00E00927">
            <w:pPr>
              <w:pStyle w:val="a3"/>
              <w:spacing w:before="0" w:beforeAutospacing="0" w:after="0" w:afterAutospacing="0"/>
              <w:ind w:left="176" w:right="459"/>
              <w:jc w:val="both"/>
              <w:rPr>
                <w:rStyle w:val="a4"/>
                <w:b w:val="0"/>
                <w:sz w:val="22"/>
                <w:szCs w:val="22"/>
              </w:rPr>
            </w:pPr>
          </w:p>
          <w:p w:rsidR="007C700A" w:rsidRPr="0058603D" w:rsidRDefault="009A5B4F" w:rsidP="009A5B4F">
            <w:pPr>
              <w:pStyle w:val="a3"/>
              <w:spacing w:before="0" w:beforeAutospacing="0" w:after="0" w:afterAutospacing="0"/>
              <w:ind w:left="176"/>
              <w:jc w:val="both"/>
              <w:rPr>
                <w:rStyle w:val="a4"/>
                <w:b w:val="0"/>
                <w:sz w:val="22"/>
                <w:szCs w:val="22"/>
              </w:rPr>
            </w:pPr>
            <w:r w:rsidRPr="0058603D">
              <w:rPr>
                <w:rStyle w:val="a4"/>
                <w:b w:val="0"/>
                <w:sz w:val="22"/>
                <w:szCs w:val="22"/>
              </w:rPr>
              <w:t xml:space="preserve">22 апреля </w:t>
            </w:r>
            <w:r w:rsidR="000C0033" w:rsidRPr="0058603D">
              <w:rPr>
                <w:rStyle w:val="a4"/>
                <w:b w:val="0"/>
                <w:sz w:val="22"/>
                <w:szCs w:val="22"/>
              </w:rPr>
              <w:t>2026</w:t>
            </w:r>
          </w:p>
        </w:tc>
        <w:tc>
          <w:tcPr>
            <w:tcW w:w="5105" w:type="dxa"/>
          </w:tcPr>
          <w:p w:rsidR="007C700A" w:rsidRPr="0058603D" w:rsidRDefault="007C700A" w:rsidP="00E00927">
            <w:pPr>
              <w:pStyle w:val="a3"/>
              <w:spacing w:before="0" w:beforeAutospacing="0" w:after="0" w:afterAutospacing="0"/>
              <w:ind w:left="167"/>
              <w:jc w:val="both"/>
              <w:rPr>
                <w:rStyle w:val="a4"/>
                <w:b w:val="0"/>
                <w:sz w:val="22"/>
                <w:szCs w:val="22"/>
              </w:rPr>
            </w:pPr>
            <w:r w:rsidRPr="0058603D">
              <w:rPr>
                <w:rStyle w:val="a4"/>
                <w:b w:val="0"/>
                <w:sz w:val="22"/>
                <w:szCs w:val="22"/>
              </w:rPr>
              <w:t>УТВЕРЖДАЮ</w:t>
            </w:r>
          </w:p>
          <w:p w:rsidR="007C700A" w:rsidRPr="0058603D" w:rsidRDefault="007C700A" w:rsidP="00E00927">
            <w:pPr>
              <w:pStyle w:val="a3"/>
              <w:spacing w:before="0" w:beforeAutospacing="0" w:after="0" w:afterAutospacing="0"/>
              <w:ind w:left="167" w:right="175"/>
              <w:rPr>
                <w:rStyle w:val="a4"/>
                <w:b w:val="0"/>
                <w:sz w:val="22"/>
                <w:szCs w:val="22"/>
              </w:rPr>
            </w:pPr>
            <w:r w:rsidRPr="0058603D">
              <w:rPr>
                <w:rStyle w:val="a4"/>
                <w:b w:val="0"/>
                <w:sz w:val="22"/>
                <w:szCs w:val="22"/>
              </w:rPr>
              <w:t xml:space="preserve">Заместитель главы администрации Находкинского </w:t>
            </w:r>
            <w:proofErr w:type="gramStart"/>
            <w:r w:rsidRPr="0058603D">
              <w:rPr>
                <w:rStyle w:val="a4"/>
                <w:b w:val="0"/>
                <w:sz w:val="22"/>
                <w:szCs w:val="22"/>
              </w:rPr>
              <w:t>городского  округа</w:t>
            </w:r>
            <w:proofErr w:type="gramEnd"/>
            <w:r w:rsidRPr="0058603D">
              <w:rPr>
                <w:rStyle w:val="a4"/>
                <w:b w:val="0"/>
                <w:sz w:val="22"/>
                <w:szCs w:val="22"/>
              </w:rPr>
              <w:t xml:space="preserve"> </w:t>
            </w:r>
          </w:p>
          <w:p w:rsidR="007C700A" w:rsidRPr="0058603D" w:rsidRDefault="007C700A" w:rsidP="00E00927">
            <w:pPr>
              <w:pStyle w:val="a3"/>
              <w:spacing w:before="0" w:beforeAutospacing="0" w:after="0" w:afterAutospacing="0"/>
              <w:ind w:left="167" w:right="175"/>
              <w:jc w:val="both"/>
              <w:rPr>
                <w:rStyle w:val="a4"/>
                <w:b w:val="0"/>
                <w:sz w:val="22"/>
                <w:szCs w:val="22"/>
              </w:rPr>
            </w:pPr>
          </w:p>
          <w:p w:rsidR="007C700A" w:rsidRPr="0058603D" w:rsidRDefault="007C700A" w:rsidP="00E00927">
            <w:pPr>
              <w:pStyle w:val="a3"/>
              <w:spacing w:before="0" w:beforeAutospacing="0" w:after="0" w:afterAutospacing="0"/>
              <w:ind w:left="167" w:right="175"/>
              <w:jc w:val="both"/>
              <w:rPr>
                <w:rStyle w:val="a4"/>
                <w:b w:val="0"/>
                <w:sz w:val="22"/>
                <w:szCs w:val="22"/>
              </w:rPr>
            </w:pPr>
          </w:p>
          <w:p w:rsidR="007C700A" w:rsidRPr="0058603D" w:rsidRDefault="007C700A" w:rsidP="00E00927">
            <w:pPr>
              <w:pStyle w:val="a3"/>
              <w:spacing w:before="0" w:beforeAutospacing="0" w:after="0" w:afterAutospacing="0"/>
              <w:ind w:left="167" w:right="175"/>
              <w:jc w:val="both"/>
              <w:rPr>
                <w:rStyle w:val="a4"/>
                <w:b w:val="0"/>
                <w:sz w:val="22"/>
                <w:szCs w:val="22"/>
              </w:rPr>
            </w:pPr>
          </w:p>
          <w:p w:rsidR="007C700A" w:rsidRPr="0058603D" w:rsidRDefault="007C700A" w:rsidP="00E00927">
            <w:pPr>
              <w:pStyle w:val="a3"/>
              <w:spacing w:before="0" w:beforeAutospacing="0" w:after="0" w:afterAutospacing="0"/>
              <w:ind w:left="167" w:right="175"/>
              <w:jc w:val="both"/>
              <w:rPr>
                <w:rStyle w:val="a4"/>
                <w:b w:val="0"/>
                <w:sz w:val="22"/>
                <w:szCs w:val="22"/>
              </w:rPr>
            </w:pPr>
          </w:p>
          <w:p w:rsidR="007C700A" w:rsidRPr="0058603D" w:rsidRDefault="00ED39E3" w:rsidP="00E00927">
            <w:pPr>
              <w:pStyle w:val="a3"/>
              <w:spacing w:before="0" w:beforeAutospacing="0" w:after="0" w:afterAutospacing="0"/>
              <w:ind w:left="167" w:right="175"/>
              <w:jc w:val="both"/>
              <w:rPr>
                <w:rStyle w:val="a4"/>
                <w:b w:val="0"/>
                <w:sz w:val="22"/>
                <w:szCs w:val="22"/>
              </w:rPr>
            </w:pPr>
            <w:r w:rsidRPr="0058603D">
              <w:rPr>
                <w:rStyle w:val="a4"/>
                <w:b w:val="0"/>
                <w:sz w:val="22"/>
                <w:szCs w:val="22"/>
              </w:rPr>
              <w:t>(</w:t>
            </w:r>
            <w:proofErr w:type="gramStart"/>
            <w:r w:rsidRPr="0058603D">
              <w:rPr>
                <w:rStyle w:val="a4"/>
                <w:b w:val="0"/>
                <w:sz w:val="22"/>
                <w:szCs w:val="22"/>
              </w:rPr>
              <w:t xml:space="preserve">подпись)   </w:t>
            </w:r>
            <w:proofErr w:type="gramEnd"/>
            <w:r w:rsidRPr="0058603D">
              <w:rPr>
                <w:rStyle w:val="a4"/>
                <w:b w:val="0"/>
                <w:sz w:val="22"/>
                <w:szCs w:val="22"/>
              </w:rPr>
              <w:t xml:space="preserve">   </w:t>
            </w:r>
            <w:r w:rsidR="007C700A" w:rsidRPr="0058603D">
              <w:rPr>
                <w:rStyle w:val="a4"/>
                <w:b w:val="0"/>
                <w:sz w:val="22"/>
                <w:szCs w:val="22"/>
              </w:rPr>
              <w:t xml:space="preserve">Д.М. </w:t>
            </w:r>
            <w:proofErr w:type="spellStart"/>
            <w:r w:rsidR="007C700A" w:rsidRPr="0058603D">
              <w:rPr>
                <w:rStyle w:val="a4"/>
                <w:b w:val="0"/>
                <w:sz w:val="22"/>
                <w:szCs w:val="22"/>
              </w:rPr>
              <w:t>Браташ</w:t>
            </w:r>
            <w:proofErr w:type="spellEnd"/>
          </w:p>
          <w:p w:rsidR="007C700A" w:rsidRPr="0058603D" w:rsidRDefault="007C700A" w:rsidP="00E00927">
            <w:pPr>
              <w:pStyle w:val="a3"/>
              <w:spacing w:before="0" w:beforeAutospacing="0" w:after="0" w:afterAutospacing="0"/>
              <w:ind w:left="176"/>
              <w:jc w:val="both"/>
              <w:rPr>
                <w:rStyle w:val="a4"/>
                <w:b w:val="0"/>
                <w:sz w:val="22"/>
                <w:szCs w:val="22"/>
              </w:rPr>
            </w:pPr>
          </w:p>
          <w:p w:rsidR="007C700A" w:rsidRPr="0058603D" w:rsidRDefault="009A5B4F" w:rsidP="000C0033">
            <w:pPr>
              <w:pStyle w:val="a3"/>
              <w:spacing w:before="0" w:beforeAutospacing="0" w:after="0" w:afterAutospacing="0"/>
              <w:ind w:left="176"/>
              <w:jc w:val="both"/>
              <w:rPr>
                <w:rStyle w:val="a4"/>
                <w:b w:val="0"/>
                <w:sz w:val="22"/>
                <w:szCs w:val="22"/>
              </w:rPr>
            </w:pPr>
            <w:r w:rsidRPr="0058603D">
              <w:rPr>
                <w:rStyle w:val="a4"/>
                <w:b w:val="0"/>
                <w:sz w:val="22"/>
                <w:szCs w:val="22"/>
              </w:rPr>
              <w:t>22 апреля 2026</w:t>
            </w:r>
          </w:p>
        </w:tc>
      </w:tr>
    </w:tbl>
    <w:p w:rsidR="0026095C" w:rsidRPr="0058603D" w:rsidRDefault="0026095C">
      <w:pPr>
        <w:rPr>
          <w:sz w:val="22"/>
          <w:szCs w:val="22"/>
        </w:rPr>
      </w:pPr>
    </w:p>
    <w:p w:rsidR="006E7C77" w:rsidRPr="0058603D" w:rsidRDefault="006E7C77">
      <w:pPr>
        <w:rPr>
          <w:sz w:val="22"/>
          <w:szCs w:val="22"/>
        </w:rPr>
      </w:pPr>
    </w:p>
    <w:p w:rsidR="006B78D5" w:rsidRPr="0058603D" w:rsidRDefault="006B78D5" w:rsidP="006B78D5">
      <w:pPr>
        <w:pStyle w:val="a3"/>
        <w:spacing w:before="0" w:beforeAutospacing="0" w:after="0" w:afterAutospacing="0"/>
        <w:jc w:val="center"/>
        <w:rPr>
          <w:sz w:val="22"/>
          <w:szCs w:val="22"/>
        </w:rPr>
      </w:pPr>
      <w:r w:rsidRPr="0058603D">
        <w:rPr>
          <w:rStyle w:val="a4"/>
          <w:sz w:val="22"/>
          <w:szCs w:val="22"/>
        </w:rPr>
        <w:t xml:space="preserve">Извещение о проведении аукциона в электронной форме (электронного аукциона) </w:t>
      </w:r>
    </w:p>
    <w:p w:rsidR="004233E0" w:rsidRPr="0058603D" w:rsidRDefault="004233E0" w:rsidP="004233E0">
      <w:pPr>
        <w:pStyle w:val="a3"/>
        <w:spacing w:before="0" w:beforeAutospacing="0" w:after="0" w:afterAutospacing="0"/>
        <w:jc w:val="center"/>
        <w:rPr>
          <w:sz w:val="22"/>
          <w:szCs w:val="22"/>
        </w:rPr>
      </w:pPr>
      <w:r w:rsidRPr="0058603D">
        <w:rPr>
          <w:rStyle w:val="a4"/>
          <w:sz w:val="22"/>
          <w:szCs w:val="22"/>
        </w:rPr>
        <w:t>на право заключения договор</w:t>
      </w:r>
      <w:r w:rsidR="007C700A" w:rsidRPr="0058603D">
        <w:rPr>
          <w:rStyle w:val="a4"/>
          <w:sz w:val="22"/>
          <w:szCs w:val="22"/>
        </w:rPr>
        <w:t>а</w:t>
      </w:r>
      <w:r w:rsidRPr="0058603D">
        <w:rPr>
          <w:rStyle w:val="a4"/>
          <w:sz w:val="22"/>
          <w:szCs w:val="22"/>
        </w:rPr>
        <w:t xml:space="preserve"> аренды земельн</w:t>
      </w:r>
      <w:r w:rsidR="007C700A" w:rsidRPr="0058603D">
        <w:rPr>
          <w:rStyle w:val="a4"/>
          <w:sz w:val="22"/>
          <w:szCs w:val="22"/>
        </w:rPr>
        <w:t>ого</w:t>
      </w:r>
      <w:r w:rsidRPr="0058603D">
        <w:rPr>
          <w:rStyle w:val="a4"/>
          <w:sz w:val="22"/>
          <w:szCs w:val="22"/>
        </w:rPr>
        <w:t xml:space="preserve"> участк</w:t>
      </w:r>
      <w:r w:rsidR="007C700A" w:rsidRPr="0058603D">
        <w:rPr>
          <w:rStyle w:val="a4"/>
          <w:sz w:val="22"/>
          <w:szCs w:val="22"/>
        </w:rPr>
        <w:t>а</w:t>
      </w:r>
    </w:p>
    <w:p w:rsidR="006B78D5" w:rsidRPr="0058603D" w:rsidRDefault="006B78D5" w:rsidP="006B78D5">
      <w:pPr>
        <w:pStyle w:val="a3"/>
        <w:spacing w:before="0" w:beforeAutospacing="0" w:after="0" w:afterAutospacing="0"/>
        <w:jc w:val="center"/>
        <w:rPr>
          <w:rStyle w:val="a4"/>
          <w:sz w:val="22"/>
          <w:szCs w:val="22"/>
        </w:rPr>
      </w:pPr>
      <w:r w:rsidRPr="0058603D">
        <w:rPr>
          <w:rStyle w:val="a4"/>
          <w:sz w:val="22"/>
          <w:szCs w:val="22"/>
        </w:rPr>
        <w:t>для строительства объект</w:t>
      </w:r>
      <w:r w:rsidR="007C700A" w:rsidRPr="0058603D">
        <w:rPr>
          <w:rStyle w:val="a4"/>
          <w:sz w:val="22"/>
          <w:szCs w:val="22"/>
        </w:rPr>
        <w:t>а</w:t>
      </w:r>
      <w:r w:rsidRPr="0058603D">
        <w:rPr>
          <w:rStyle w:val="a4"/>
          <w:sz w:val="22"/>
          <w:szCs w:val="22"/>
        </w:rPr>
        <w:t xml:space="preserve"> капитального строительства</w:t>
      </w:r>
    </w:p>
    <w:p w:rsidR="00B66D4C" w:rsidRPr="0058603D" w:rsidRDefault="00B66D4C" w:rsidP="0020786C">
      <w:pPr>
        <w:pStyle w:val="a3"/>
        <w:spacing w:before="0" w:beforeAutospacing="0" w:after="0" w:afterAutospacing="0"/>
        <w:jc w:val="center"/>
        <w:rPr>
          <w:rStyle w:val="a4"/>
          <w:sz w:val="22"/>
          <w:szCs w:val="22"/>
        </w:rPr>
      </w:pPr>
    </w:p>
    <w:p w:rsidR="00D02F39" w:rsidRPr="0058603D" w:rsidRDefault="00D02F39" w:rsidP="0020786C">
      <w:pPr>
        <w:pStyle w:val="a3"/>
        <w:spacing w:before="0" w:beforeAutospacing="0" w:after="0" w:afterAutospacing="0"/>
        <w:jc w:val="center"/>
        <w:rPr>
          <w:rStyle w:val="a4"/>
          <w:sz w:val="22"/>
          <w:szCs w:val="22"/>
        </w:rPr>
      </w:pPr>
    </w:p>
    <w:p w:rsidR="0020786C" w:rsidRPr="0058603D" w:rsidRDefault="0020786C" w:rsidP="0020786C">
      <w:pPr>
        <w:pStyle w:val="a3"/>
        <w:spacing w:before="0" w:beforeAutospacing="0" w:after="0" w:afterAutospacing="0"/>
        <w:ind w:firstLine="567"/>
        <w:jc w:val="both"/>
        <w:rPr>
          <w:sz w:val="22"/>
          <w:szCs w:val="22"/>
        </w:rPr>
      </w:pPr>
      <w:r w:rsidRPr="0058603D">
        <w:rPr>
          <w:rStyle w:val="a4"/>
          <w:sz w:val="22"/>
          <w:szCs w:val="22"/>
        </w:rPr>
        <w:t xml:space="preserve">Организатор электронного аукциона (далее – аукцион, организатор аукциона) - </w:t>
      </w:r>
      <w:r w:rsidRPr="0058603D">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58603D">
        <w:rPr>
          <w:sz w:val="22"/>
          <w:szCs w:val="22"/>
        </w:rPr>
        <w:t>каб</w:t>
      </w:r>
      <w:proofErr w:type="spellEnd"/>
      <w:r w:rsidRPr="0058603D">
        <w:rPr>
          <w:sz w:val="22"/>
          <w:szCs w:val="22"/>
        </w:rPr>
        <w:t xml:space="preserve">. 301, </w:t>
      </w:r>
      <w:r w:rsidR="00DC325D" w:rsidRPr="0058603D">
        <w:rPr>
          <w:sz w:val="22"/>
          <w:szCs w:val="22"/>
        </w:rPr>
        <w:t>4</w:t>
      </w:r>
      <w:r w:rsidRPr="0058603D">
        <w:rPr>
          <w:sz w:val="22"/>
          <w:szCs w:val="22"/>
        </w:rPr>
        <w:t xml:space="preserve">16; телефон: 8 (4236) 69-22-80, 69-21-86; адрес электронной почты: </w:t>
      </w:r>
      <w:hyperlink r:id="rId6" w:history="1">
        <w:r w:rsidRPr="0058603D">
          <w:rPr>
            <w:rStyle w:val="a5"/>
            <w:color w:val="auto"/>
            <w:sz w:val="22"/>
            <w:szCs w:val="22"/>
            <w:u w:val="none"/>
          </w:rPr>
          <w:t>arh@nakhodka-city.ru</w:t>
        </w:r>
      </w:hyperlink>
      <w:r w:rsidRPr="0058603D">
        <w:rPr>
          <w:sz w:val="22"/>
          <w:szCs w:val="22"/>
        </w:rPr>
        <w:t>.</w:t>
      </w:r>
    </w:p>
    <w:p w:rsidR="0020786C" w:rsidRPr="0058603D" w:rsidRDefault="0020786C" w:rsidP="0020786C">
      <w:pPr>
        <w:pStyle w:val="31"/>
        <w:shd w:val="clear" w:color="auto" w:fill="auto"/>
        <w:tabs>
          <w:tab w:val="left" w:pos="0"/>
        </w:tabs>
        <w:suppressAutoHyphens w:val="0"/>
        <w:spacing w:before="0" w:line="240" w:lineRule="auto"/>
        <w:ind w:firstLine="567"/>
        <w:rPr>
          <w:b/>
          <w:sz w:val="22"/>
          <w:szCs w:val="22"/>
        </w:rPr>
      </w:pPr>
      <w:r w:rsidRPr="0058603D">
        <w:rPr>
          <w:rFonts w:eastAsia="Courier New"/>
          <w:b/>
          <w:sz w:val="22"/>
          <w:szCs w:val="22"/>
          <w:lang w:eastAsia="ru-RU" w:bidi="ru-RU"/>
        </w:rPr>
        <w:t xml:space="preserve">Дата и время проведения аукциона </w:t>
      </w:r>
      <w:r w:rsidRPr="0058603D">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58603D">
        <w:rPr>
          <w:rFonts w:eastAsia="Courier New"/>
          <w:b/>
          <w:sz w:val="22"/>
          <w:szCs w:val="22"/>
          <w:lang w:eastAsia="ru-RU" w:bidi="ru-RU"/>
        </w:rPr>
        <w:t xml:space="preserve"> </w:t>
      </w:r>
      <w:r w:rsidRPr="0058603D">
        <w:rPr>
          <w:rStyle w:val="1"/>
          <w:b w:val="0"/>
        </w:rPr>
        <w:t>–</w:t>
      </w:r>
      <w:r w:rsidRPr="0058603D">
        <w:rPr>
          <w:b/>
          <w:sz w:val="22"/>
          <w:szCs w:val="22"/>
        </w:rPr>
        <w:t xml:space="preserve"> </w:t>
      </w:r>
      <w:r w:rsidR="001E6AFF" w:rsidRPr="0058603D">
        <w:rPr>
          <w:b/>
          <w:sz w:val="22"/>
          <w:szCs w:val="22"/>
        </w:rPr>
        <w:t>2</w:t>
      </w:r>
      <w:r w:rsidR="009E267B" w:rsidRPr="0058603D">
        <w:rPr>
          <w:b/>
          <w:sz w:val="22"/>
          <w:szCs w:val="22"/>
        </w:rPr>
        <w:t xml:space="preserve">6 мая </w:t>
      </w:r>
      <w:r w:rsidR="001E6AFF" w:rsidRPr="0058603D">
        <w:rPr>
          <w:b/>
          <w:sz w:val="22"/>
          <w:szCs w:val="22"/>
        </w:rPr>
        <w:t>2026</w:t>
      </w:r>
      <w:r w:rsidR="001E6AFF" w:rsidRPr="0058603D">
        <w:rPr>
          <w:rStyle w:val="af3"/>
          <w:sz w:val="22"/>
          <w:szCs w:val="22"/>
        </w:rPr>
        <w:t xml:space="preserve"> года</w:t>
      </w:r>
      <w:r w:rsidR="001E6AFF" w:rsidRPr="0058603D">
        <w:rPr>
          <w:rStyle w:val="af3"/>
          <w:b w:val="0"/>
          <w:sz w:val="22"/>
          <w:szCs w:val="22"/>
        </w:rPr>
        <w:t xml:space="preserve"> </w:t>
      </w:r>
      <w:r w:rsidR="001E6AFF" w:rsidRPr="0058603D">
        <w:rPr>
          <w:b/>
          <w:sz w:val="22"/>
          <w:szCs w:val="22"/>
        </w:rPr>
        <w:t>в 10 часов 00 минут</w:t>
      </w:r>
      <w:r w:rsidR="001E6AFF" w:rsidRPr="0058603D">
        <w:rPr>
          <w:rStyle w:val="af3"/>
          <w:b w:val="0"/>
          <w:sz w:val="22"/>
          <w:szCs w:val="22"/>
        </w:rPr>
        <w:t xml:space="preserve"> </w:t>
      </w:r>
      <w:r w:rsidRPr="0058603D">
        <w:rPr>
          <w:rStyle w:val="af3"/>
          <w:b w:val="0"/>
          <w:sz w:val="22"/>
          <w:szCs w:val="22"/>
        </w:rPr>
        <w:t>по местному времени.</w:t>
      </w:r>
    </w:p>
    <w:p w:rsidR="0020786C" w:rsidRPr="0058603D" w:rsidRDefault="0020786C" w:rsidP="0020786C">
      <w:pPr>
        <w:pStyle w:val="a3"/>
        <w:spacing w:before="0" w:beforeAutospacing="0" w:after="0" w:afterAutospacing="0"/>
        <w:ind w:firstLine="567"/>
        <w:jc w:val="both"/>
        <w:rPr>
          <w:rFonts w:eastAsiaTheme="minorHAnsi"/>
          <w:b/>
          <w:bCs/>
          <w:sz w:val="22"/>
          <w:szCs w:val="22"/>
          <w:lang w:eastAsia="en-US"/>
        </w:rPr>
      </w:pPr>
      <w:r w:rsidRPr="0058603D">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58603D" w:rsidRDefault="0020786C" w:rsidP="0020786C">
      <w:pPr>
        <w:pStyle w:val="31"/>
        <w:shd w:val="clear" w:color="auto" w:fill="auto"/>
        <w:tabs>
          <w:tab w:val="left" w:pos="567"/>
        </w:tabs>
        <w:spacing w:before="0" w:line="240" w:lineRule="auto"/>
        <w:ind w:firstLine="567"/>
        <w:rPr>
          <w:rStyle w:val="af3"/>
          <w:b w:val="0"/>
          <w:sz w:val="22"/>
          <w:szCs w:val="22"/>
        </w:rPr>
      </w:pPr>
      <w:r w:rsidRPr="0058603D">
        <w:rPr>
          <w:rStyle w:val="af3"/>
          <w:sz w:val="22"/>
          <w:szCs w:val="22"/>
        </w:rPr>
        <w:t>Место проведения аукциона</w:t>
      </w:r>
      <w:r w:rsidRPr="0058603D">
        <w:rPr>
          <w:rStyle w:val="af3"/>
          <w:b w:val="0"/>
          <w:sz w:val="22"/>
          <w:szCs w:val="22"/>
        </w:rPr>
        <w:t xml:space="preserve">: электронная площадка </w:t>
      </w:r>
      <w:r w:rsidRPr="0058603D">
        <w:rPr>
          <w:b/>
          <w:sz w:val="22"/>
          <w:szCs w:val="22"/>
          <w:lang w:eastAsia="ru-RU"/>
        </w:rPr>
        <w:t xml:space="preserve">- </w:t>
      </w:r>
      <w:r w:rsidRPr="0058603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58603D">
          <w:rPr>
            <w:rStyle w:val="a5"/>
            <w:color w:val="auto"/>
            <w:sz w:val="22"/>
            <w:szCs w:val="22"/>
            <w:u w:val="none"/>
            <w:shd w:val="clear" w:color="auto" w:fill="FFFFFF"/>
          </w:rPr>
          <w:t>http://utp.sberbank-ast.ru</w:t>
        </w:r>
      </w:hyperlink>
      <w:r w:rsidRPr="0058603D">
        <w:rPr>
          <w:rStyle w:val="af3"/>
          <w:b w:val="0"/>
          <w:sz w:val="22"/>
          <w:szCs w:val="22"/>
        </w:rPr>
        <w:t xml:space="preserve"> (торговая секция «Приватизация, аренда и продажа прав») (далее – электронная площадка).</w:t>
      </w:r>
    </w:p>
    <w:p w:rsidR="0020786C" w:rsidRPr="0058603D" w:rsidRDefault="0020786C" w:rsidP="0020786C">
      <w:pPr>
        <w:ind w:firstLine="567"/>
        <w:jc w:val="both"/>
        <w:rPr>
          <w:sz w:val="22"/>
          <w:szCs w:val="22"/>
          <w:shd w:val="clear" w:color="auto" w:fill="FFFFFF"/>
        </w:rPr>
      </w:pPr>
      <w:r w:rsidRPr="0058603D">
        <w:rPr>
          <w:b/>
          <w:sz w:val="22"/>
          <w:szCs w:val="22"/>
        </w:rPr>
        <w:t>Оператор электронной площадки</w:t>
      </w:r>
      <w:r w:rsidRPr="0058603D">
        <w:rPr>
          <w:sz w:val="22"/>
          <w:szCs w:val="22"/>
        </w:rPr>
        <w:t>:</w:t>
      </w:r>
      <w:r w:rsidRPr="0058603D">
        <w:rPr>
          <w:b/>
          <w:sz w:val="22"/>
          <w:szCs w:val="22"/>
        </w:rPr>
        <w:t xml:space="preserve"> </w:t>
      </w:r>
      <w:r w:rsidRPr="0058603D">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58603D">
          <w:rPr>
            <w:rStyle w:val="a5"/>
            <w:color w:val="auto"/>
            <w:sz w:val="22"/>
            <w:szCs w:val="22"/>
            <w:u w:val="none"/>
            <w:bdr w:val="none" w:sz="0" w:space="0" w:color="auto" w:frame="1"/>
          </w:rPr>
          <w:t>company@sberbank-ast.ru</w:t>
        </w:r>
      </w:hyperlink>
      <w:r w:rsidRPr="0058603D">
        <w:rPr>
          <w:rStyle w:val="a5"/>
          <w:color w:val="auto"/>
          <w:sz w:val="22"/>
          <w:szCs w:val="22"/>
          <w:u w:val="none"/>
          <w:bdr w:val="none" w:sz="0" w:space="0" w:color="auto" w:frame="1"/>
        </w:rPr>
        <w:t xml:space="preserve"> </w:t>
      </w:r>
      <w:r w:rsidRPr="0058603D">
        <w:rPr>
          <w:sz w:val="22"/>
          <w:szCs w:val="22"/>
        </w:rPr>
        <w:t>(далее – оператор электронной площадки)</w:t>
      </w:r>
      <w:r w:rsidRPr="0058603D">
        <w:rPr>
          <w:rStyle w:val="a5"/>
          <w:color w:val="auto"/>
          <w:sz w:val="22"/>
          <w:szCs w:val="22"/>
          <w:u w:val="none"/>
          <w:bdr w:val="none" w:sz="0" w:space="0" w:color="auto" w:frame="1"/>
        </w:rPr>
        <w:t>.</w:t>
      </w:r>
      <w:r w:rsidRPr="0058603D">
        <w:rPr>
          <w:rStyle w:val="a5"/>
          <w:color w:val="auto"/>
          <w:sz w:val="22"/>
          <w:szCs w:val="22"/>
          <w:bdr w:val="none" w:sz="0" w:space="0" w:color="auto" w:frame="1"/>
        </w:rPr>
        <w:t xml:space="preserve"> </w:t>
      </w:r>
      <w:r w:rsidRPr="0058603D">
        <w:rPr>
          <w:sz w:val="22"/>
          <w:szCs w:val="22"/>
          <w:shd w:val="clear" w:color="auto" w:fill="FFFFFF"/>
        </w:rPr>
        <w:t xml:space="preserve"> </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58603D">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58603D">
        <w:rPr>
          <w:rFonts w:eastAsiaTheme="minorHAnsi"/>
          <w:bCs/>
          <w:sz w:val="22"/>
          <w:szCs w:val="22"/>
          <w:lang w:eastAsia="en-US"/>
        </w:rPr>
        <w:t xml:space="preserve"> платы за участие в электронном аукционе в порядке, размере</w:t>
      </w:r>
      <w:r w:rsidRPr="0058603D">
        <w:rPr>
          <w:rFonts w:eastAsiaTheme="minorHAnsi"/>
          <w:b/>
          <w:bCs/>
          <w:sz w:val="22"/>
          <w:szCs w:val="22"/>
          <w:lang w:eastAsia="en-US"/>
        </w:rPr>
        <w:t xml:space="preserve"> </w:t>
      </w:r>
      <w:r w:rsidRPr="0058603D">
        <w:rPr>
          <w:rFonts w:eastAsiaTheme="minorHAnsi"/>
          <w:bCs/>
          <w:sz w:val="22"/>
          <w:szCs w:val="22"/>
          <w:lang w:eastAsia="en-US"/>
        </w:rPr>
        <w:t>и на условиях, которые установлены Постановлением Правительством РФ от 10.05.2018 № 564 «</w:t>
      </w:r>
      <w:r w:rsidRPr="0058603D">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58603D" w:rsidRDefault="0020786C" w:rsidP="0020786C">
      <w:pPr>
        <w:ind w:firstLine="567"/>
        <w:jc w:val="both"/>
        <w:rPr>
          <w:bCs/>
          <w:sz w:val="22"/>
          <w:szCs w:val="22"/>
        </w:rPr>
      </w:pPr>
      <w:r w:rsidRPr="0058603D">
        <w:rPr>
          <w:sz w:val="22"/>
          <w:szCs w:val="22"/>
        </w:rPr>
        <w:t xml:space="preserve">Аукцион проводится в соответствии со статьями 39.11, 39.12. 39.13 Земельного кодекса </w:t>
      </w:r>
      <w:proofErr w:type="gramStart"/>
      <w:r w:rsidRPr="0058603D">
        <w:rPr>
          <w:sz w:val="22"/>
          <w:szCs w:val="22"/>
        </w:rPr>
        <w:t>РФ,  Регламентом</w:t>
      </w:r>
      <w:proofErr w:type="gramEnd"/>
      <w:r w:rsidRPr="0058603D">
        <w:rPr>
          <w:sz w:val="22"/>
          <w:szCs w:val="22"/>
        </w:rPr>
        <w:t xml:space="preserve"> </w:t>
      </w:r>
      <w:r w:rsidRPr="0058603D">
        <w:rPr>
          <w:bCs/>
          <w:sz w:val="22"/>
          <w:szCs w:val="22"/>
        </w:rPr>
        <w:t>торговой секции «Приватизация, аренда и продажа прав» универсальной торговой платформы АО «Сбербанк-АСТ».</w:t>
      </w:r>
    </w:p>
    <w:p w:rsidR="0020786C" w:rsidRPr="0058603D" w:rsidRDefault="0020786C" w:rsidP="0020786C">
      <w:pPr>
        <w:tabs>
          <w:tab w:val="num" w:pos="0"/>
        </w:tabs>
        <w:ind w:firstLine="567"/>
        <w:jc w:val="both"/>
        <w:rPr>
          <w:sz w:val="22"/>
          <w:szCs w:val="22"/>
        </w:rPr>
      </w:pPr>
      <w:r w:rsidRPr="0058603D">
        <w:rPr>
          <w:sz w:val="22"/>
          <w:szCs w:val="22"/>
        </w:rPr>
        <w:t xml:space="preserve">Работа на </w:t>
      </w:r>
      <w:r w:rsidRPr="0058603D">
        <w:rPr>
          <w:rStyle w:val="af3"/>
          <w:b w:val="0"/>
          <w:sz w:val="22"/>
          <w:szCs w:val="22"/>
        </w:rPr>
        <w:t xml:space="preserve">электронной площадке </w:t>
      </w:r>
      <w:r w:rsidRPr="0058603D">
        <w:rPr>
          <w:sz w:val="22"/>
          <w:szCs w:val="22"/>
        </w:rPr>
        <w:t xml:space="preserve">осуществляется в соответствии с </w:t>
      </w:r>
      <w:r w:rsidRPr="0058603D">
        <w:rPr>
          <w:sz w:val="22"/>
          <w:szCs w:val="22"/>
          <w:shd w:val="clear" w:color="auto" w:fill="FFFFFF"/>
        </w:rPr>
        <w:t>Регламентом Универсальной торговой платформы АО «Сбербанк-АСТ»</w:t>
      </w:r>
      <w:r w:rsidRPr="0058603D">
        <w:rPr>
          <w:sz w:val="22"/>
          <w:szCs w:val="22"/>
        </w:rPr>
        <w:t xml:space="preserve">, Регламентом торговой секции </w:t>
      </w:r>
      <w:r w:rsidRPr="0058603D">
        <w:rPr>
          <w:sz w:val="22"/>
          <w:szCs w:val="22"/>
          <w:shd w:val="clear" w:color="auto" w:fill="FFFFFF"/>
        </w:rPr>
        <w:t>«Приватизация, аренда и продажа прав» универсальной торговой платформы АО «Сбербанк-АСТ» и И</w:t>
      </w:r>
      <w:r w:rsidRPr="0058603D">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58603D" w:rsidRDefault="0020786C" w:rsidP="001468FA">
      <w:pPr>
        <w:autoSpaceDE w:val="0"/>
        <w:autoSpaceDN w:val="0"/>
        <w:adjustRightInd w:val="0"/>
        <w:ind w:firstLine="567"/>
        <w:jc w:val="both"/>
        <w:rPr>
          <w:sz w:val="22"/>
          <w:szCs w:val="22"/>
        </w:rPr>
      </w:pPr>
      <w:r w:rsidRPr="0058603D">
        <w:rPr>
          <w:bCs/>
          <w:sz w:val="22"/>
          <w:szCs w:val="22"/>
        </w:rPr>
        <w:t xml:space="preserve">Для обеспечения доступа к участию в аукционе заявителю, а в случае если </w:t>
      </w:r>
      <w:r w:rsidRPr="0058603D">
        <w:rPr>
          <w:sz w:val="22"/>
          <w:szCs w:val="22"/>
        </w:rPr>
        <w:t xml:space="preserve">от имени заявителя действует иное лицо (представитель заявителя) заявителю и представителю заявителя </w:t>
      </w:r>
      <w:r w:rsidRPr="0058603D">
        <w:rPr>
          <w:bCs/>
          <w:sz w:val="22"/>
          <w:szCs w:val="22"/>
        </w:rPr>
        <w:t>необходимо иметь у</w:t>
      </w:r>
      <w:r w:rsidRPr="0058603D">
        <w:rPr>
          <w:sz w:val="22"/>
          <w:szCs w:val="22"/>
        </w:rPr>
        <w:t>силенную  квалифицированную электронную подпись</w:t>
      </w:r>
      <w:r w:rsidRPr="0058603D">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58603D">
        <w:rPr>
          <w:sz w:val="22"/>
          <w:szCs w:val="22"/>
        </w:rPr>
        <w:t xml:space="preserve"> и в торговой секции </w:t>
      </w:r>
      <w:r w:rsidRPr="0058603D">
        <w:rPr>
          <w:sz w:val="22"/>
          <w:szCs w:val="22"/>
          <w:shd w:val="clear" w:color="auto" w:fill="FFFFFF"/>
        </w:rPr>
        <w:t xml:space="preserve">«Приватизация, аренда и продажа прав» </w:t>
      </w:r>
      <w:r w:rsidRPr="0058603D">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58603D">
          <w:rPr>
            <w:rStyle w:val="a5"/>
            <w:color w:val="auto"/>
            <w:sz w:val="22"/>
            <w:szCs w:val="22"/>
            <w:u w:val="none"/>
          </w:rPr>
          <w:t>www.torgi.gov.ru</w:t>
        </w:r>
      </w:hyperlink>
      <w:r w:rsidRPr="0058603D">
        <w:rPr>
          <w:rStyle w:val="a5"/>
          <w:color w:val="auto"/>
          <w:sz w:val="22"/>
          <w:szCs w:val="22"/>
          <w:u w:val="none"/>
        </w:rPr>
        <w:t>» (далее -</w:t>
      </w:r>
      <w:r w:rsidRPr="0058603D">
        <w:rPr>
          <w:sz w:val="22"/>
          <w:szCs w:val="22"/>
        </w:rPr>
        <w:t xml:space="preserve"> ГИС Торги) в соответствии с  Инструкцией по регистрации, размещенной в  ГИС Торги.  </w:t>
      </w:r>
    </w:p>
    <w:p w:rsidR="0020786C" w:rsidRPr="0058603D" w:rsidRDefault="0020786C" w:rsidP="001468FA">
      <w:pPr>
        <w:pStyle w:val="a3"/>
        <w:spacing w:before="0" w:beforeAutospacing="0" w:after="0" w:afterAutospacing="0"/>
        <w:ind w:firstLine="567"/>
        <w:jc w:val="both"/>
        <w:rPr>
          <w:sz w:val="22"/>
          <w:szCs w:val="22"/>
        </w:rPr>
      </w:pPr>
      <w:r w:rsidRPr="0058603D">
        <w:rPr>
          <w:sz w:val="22"/>
          <w:szCs w:val="22"/>
        </w:rPr>
        <w:t>Аукцион является открытым по составу участников.</w:t>
      </w:r>
    </w:p>
    <w:p w:rsidR="009924B2" w:rsidRPr="0058603D" w:rsidRDefault="009924B2" w:rsidP="001468FA">
      <w:pPr>
        <w:pStyle w:val="a3"/>
        <w:spacing w:before="0" w:beforeAutospacing="0" w:after="0" w:afterAutospacing="0"/>
        <w:ind w:firstLine="567"/>
        <w:jc w:val="both"/>
        <w:rPr>
          <w:sz w:val="22"/>
          <w:szCs w:val="22"/>
        </w:rPr>
      </w:pPr>
    </w:p>
    <w:p w:rsidR="00180ED0" w:rsidRPr="0058603D" w:rsidRDefault="00180ED0" w:rsidP="00180ED0">
      <w:pPr>
        <w:pStyle w:val="a3"/>
        <w:spacing w:before="0" w:beforeAutospacing="0" w:after="0" w:afterAutospacing="0"/>
        <w:jc w:val="center"/>
        <w:rPr>
          <w:b/>
          <w:sz w:val="22"/>
          <w:szCs w:val="22"/>
        </w:rPr>
      </w:pPr>
      <w:r w:rsidRPr="0058603D">
        <w:rPr>
          <w:b/>
          <w:sz w:val="22"/>
          <w:szCs w:val="22"/>
        </w:rPr>
        <w:lastRenderedPageBreak/>
        <w:t>Лот № 1</w:t>
      </w:r>
      <w:r w:rsidR="00CF2844" w:rsidRPr="0058603D">
        <w:rPr>
          <w:b/>
          <w:sz w:val="22"/>
          <w:szCs w:val="22"/>
        </w:rPr>
        <w:t xml:space="preserve"> </w:t>
      </w:r>
    </w:p>
    <w:p w:rsidR="00180ED0" w:rsidRPr="0058603D" w:rsidRDefault="00180ED0" w:rsidP="00180ED0">
      <w:pPr>
        <w:suppressAutoHyphens/>
        <w:adjustRightInd w:val="0"/>
        <w:ind w:firstLine="567"/>
        <w:jc w:val="both"/>
        <w:rPr>
          <w:rStyle w:val="af3"/>
          <w:b w:val="0"/>
          <w:sz w:val="22"/>
          <w:szCs w:val="22"/>
        </w:rPr>
      </w:pPr>
      <w:r w:rsidRPr="0058603D">
        <w:rPr>
          <w:b/>
          <w:sz w:val="22"/>
          <w:szCs w:val="22"/>
        </w:rPr>
        <w:t xml:space="preserve">Предмет аукциона: размер ежегодной арендной платы за земельный участок из земель населенных пунктов с местоположением: </w:t>
      </w:r>
      <w:r w:rsidR="00DB3443" w:rsidRPr="0058603D">
        <w:rPr>
          <w:b/>
          <w:sz w:val="22"/>
          <w:szCs w:val="22"/>
        </w:rPr>
        <w:t xml:space="preserve">Российская Федерация, </w:t>
      </w:r>
      <w:r w:rsidRPr="0058603D">
        <w:rPr>
          <w:b/>
          <w:sz w:val="22"/>
          <w:szCs w:val="22"/>
        </w:rPr>
        <w:t xml:space="preserve">Приморский край, Находкинский городской округ, </w:t>
      </w:r>
      <w:r w:rsidR="00265DE0" w:rsidRPr="0058603D">
        <w:rPr>
          <w:b/>
          <w:sz w:val="22"/>
          <w:szCs w:val="22"/>
        </w:rPr>
        <w:t xml:space="preserve">г. Находка, </w:t>
      </w:r>
      <w:r w:rsidR="00FC3466" w:rsidRPr="0058603D">
        <w:rPr>
          <w:b/>
          <w:sz w:val="22"/>
          <w:szCs w:val="22"/>
        </w:rPr>
        <w:t>в 125 метрах на запад от ориентира, расположенного по адресу: микрорайон «поселок Врангель»</w:t>
      </w:r>
      <w:r w:rsidR="00D94222" w:rsidRPr="0058603D">
        <w:rPr>
          <w:b/>
          <w:sz w:val="22"/>
          <w:szCs w:val="22"/>
        </w:rPr>
        <w:t>,</w:t>
      </w:r>
      <w:r w:rsidR="00FC3466" w:rsidRPr="0058603D">
        <w:rPr>
          <w:b/>
          <w:sz w:val="22"/>
          <w:szCs w:val="22"/>
        </w:rPr>
        <w:t xml:space="preserve"> ул. Крайнева, 4</w:t>
      </w:r>
      <w:r w:rsidRPr="0058603D">
        <w:rPr>
          <w:rStyle w:val="a4"/>
          <w:sz w:val="22"/>
          <w:szCs w:val="22"/>
        </w:rPr>
        <w:t xml:space="preserve">, </w:t>
      </w:r>
      <w:r w:rsidRPr="0058603D">
        <w:rPr>
          <w:sz w:val="22"/>
          <w:szCs w:val="22"/>
        </w:rPr>
        <w:t xml:space="preserve">площадью </w:t>
      </w:r>
      <w:r w:rsidR="00FC3466" w:rsidRPr="0058603D">
        <w:rPr>
          <w:sz w:val="22"/>
          <w:szCs w:val="22"/>
        </w:rPr>
        <w:t>7388</w:t>
      </w:r>
      <w:r w:rsidRPr="0058603D">
        <w:rPr>
          <w:sz w:val="22"/>
          <w:szCs w:val="22"/>
        </w:rPr>
        <w:t xml:space="preserve"> </w:t>
      </w:r>
      <w:proofErr w:type="spellStart"/>
      <w:r w:rsidRPr="0058603D">
        <w:rPr>
          <w:sz w:val="22"/>
          <w:szCs w:val="22"/>
        </w:rPr>
        <w:t>кв.м</w:t>
      </w:r>
      <w:proofErr w:type="spellEnd"/>
      <w:r w:rsidRPr="0058603D">
        <w:rPr>
          <w:sz w:val="22"/>
          <w:szCs w:val="22"/>
        </w:rPr>
        <w:t xml:space="preserve">, кадастровый номер </w:t>
      </w:r>
      <w:r w:rsidRPr="0058603D">
        <w:rPr>
          <w:b/>
          <w:sz w:val="22"/>
          <w:szCs w:val="22"/>
        </w:rPr>
        <w:t>25:31:0</w:t>
      </w:r>
      <w:r w:rsidR="00FC3466" w:rsidRPr="0058603D">
        <w:rPr>
          <w:b/>
          <w:sz w:val="22"/>
          <w:szCs w:val="22"/>
        </w:rPr>
        <w:t>00000</w:t>
      </w:r>
      <w:r w:rsidRPr="0058603D">
        <w:rPr>
          <w:b/>
          <w:sz w:val="22"/>
          <w:szCs w:val="22"/>
        </w:rPr>
        <w:t>:</w:t>
      </w:r>
      <w:r w:rsidR="00DB3443" w:rsidRPr="0058603D">
        <w:rPr>
          <w:b/>
          <w:sz w:val="22"/>
          <w:szCs w:val="22"/>
        </w:rPr>
        <w:t>85</w:t>
      </w:r>
      <w:r w:rsidR="00FC3466" w:rsidRPr="0058603D">
        <w:rPr>
          <w:b/>
          <w:sz w:val="22"/>
          <w:szCs w:val="22"/>
        </w:rPr>
        <w:t>35</w:t>
      </w:r>
      <w:r w:rsidRPr="0058603D">
        <w:rPr>
          <w:sz w:val="22"/>
          <w:szCs w:val="22"/>
        </w:rPr>
        <w:t xml:space="preserve">, вид разрешенного использования: </w:t>
      </w:r>
      <w:r w:rsidR="00FC3466" w:rsidRPr="0058603D">
        <w:rPr>
          <w:b/>
          <w:sz w:val="22"/>
          <w:szCs w:val="22"/>
        </w:rPr>
        <w:t>строительная промышленность (6.6.</w:t>
      </w:r>
      <w:r w:rsidR="00DB3443" w:rsidRPr="0058603D">
        <w:rPr>
          <w:b/>
          <w:sz w:val="22"/>
          <w:szCs w:val="22"/>
        </w:rPr>
        <w:t>)</w:t>
      </w:r>
      <w:r w:rsidR="00FC3466" w:rsidRPr="0058603D">
        <w:rPr>
          <w:b/>
          <w:sz w:val="22"/>
          <w:szCs w:val="22"/>
        </w:rPr>
        <w:t>, складские площадки (6.9.1.);</w:t>
      </w:r>
      <w:r w:rsidRPr="0058603D">
        <w:rPr>
          <w:sz w:val="22"/>
          <w:szCs w:val="22"/>
        </w:rPr>
        <w:t xml:space="preserve"> цель использования:</w:t>
      </w:r>
      <w:r w:rsidRPr="0058603D">
        <w:rPr>
          <w:rStyle w:val="a4"/>
          <w:sz w:val="22"/>
          <w:szCs w:val="22"/>
        </w:rPr>
        <w:t xml:space="preserve"> строительство объекта капитального строительства. </w:t>
      </w:r>
    </w:p>
    <w:p w:rsidR="00DE3663" w:rsidRPr="0058603D" w:rsidRDefault="00180ED0" w:rsidP="00180ED0">
      <w:pPr>
        <w:suppressAutoHyphens/>
        <w:adjustRightInd w:val="0"/>
        <w:ind w:firstLine="567"/>
        <w:jc w:val="both"/>
        <w:rPr>
          <w:bCs/>
          <w:sz w:val="22"/>
          <w:szCs w:val="22"/>
        </w:rPr>
      </w:pPr>
      <w:r w:rsidRPr="0058603D">
        <w:rPr>
          <w:b/>
          <w:bCs/>
          <w:sz w:val="22"/>
          <w:szCs w:val="22"/>
        </w:rPr>
        <w:t>Ограничения использования земельного участка</w:t>
      </w:r>
      <w:r w:rsidRPr="0058603D">
        <w:rPr>
          <w:bCs/>
          <w:sz w:val="22"/>
          <w:szCs w:val="22"/>
        </w:rPr>
        <w:t xml:space="preserve">: ограничения прав на </w:t>
      </w:r>
      <w:r w:rsidR="00DE3663" w:rsidRPr="0058603D">
        <w:rPr>
          <w:bCs/>
          <w:sz w:val="22"/>
          <w:szCs w:val="22"/>
        </w:rPr>
        <w:t xml:space="preserve">части </w:t>
      </w:r>
      <w:r w:rsidRPr="0058603D">
        <w:rPr>
          <w:bCs/>
          <w:sz w:val="22"/>
          <w:szCs w:val="22"/>
        </w:rPr>
        <w:t>земельн</w:t>
      </w:r>
      <w:r w:rsidR="00DE3663" w:rsidRPr="0058603D">
        <w:rPr>
          <w:bCs/>
          <w:sz w:val="22"/>
          <w:szCs w:val="22"/>
        </w:rPr>
        <w:t>ого</w:t>
      </w:r>
      <w:r w:rsidR="00B958AD" w:rsidRPr="0058603D">
        <w:rPr>
          <w:bCs/>
          <w:sz w:val="22"/>
          <w:szCs w:val="22"/>
        </w:rPr>
        <w:t xml:space="preserve"> </w:t>
      </w:r>
      <w:r w:rsidRPr="0058603D">
        <w:rPr>
          <w:bCs/>
          <w:sz w:val="22"/>
          <w:szCs w:val="22"/>
        </w:rPr>
        <w:t>участ</w:t>
      </w:r>
      <w:r w:rsidR="007276BB" w:rsidRPr="0058603D">
        <w:rPr>
          <w:bCs/>
          <w:sz w:val="22"/>
          <w:szCs w:val="22"/>
        </w:rPr>
        <w:t>к</w:t>
      </w:r>
      <w:r w:rsidR="00DE3663" w:rsidRPr="0058603D">
        <w:rPr>
          <w:bCs/>
          <w:sz w:val="22"/>
          <w:szCs w:val="22"/>
        </w:rPr>
        <w:t>а</w:t>
      </w:r>
      <w:r w:rsidRPr="0058603D">
        <w:rPr>
          <w:bCs/>
          <w:sz w:val="22"/>
          <w:szCs w:val="22"/>
        </w:rPr>
        <w:t xml:space="preserve"> площадью </w:t>
      </w:r>
      <w:r w:rsidR="00DE3663" w:rsidRPr="0058603D">
        <w:rPr>
          <w:sz w:val="22"/>
          <w:szCs w:val="22"/>
        </w:rPr>
        <w:t xml:space="preserve">6820 </w:t>
      </w:r>
      <w:proofErr w:type="spellStart"/>
      <w:r w:rsidR="00DE3663" w:rsidRPr="0058603D">
        <w:rPr>
          <w:sz w:val="22"/>
          <w:szCs w:val="22"/>
        </w:rPr>
        <w:t>кв.м</w:t>
      </w:r>
      <w:proofErr w:type="spellEnd"/>
      <w:r w:rsidR="00DE3663" w:rsidRPr="0058603D">
        <w:rPr>
          <w:sz w:val="22"/>
          <w:szCs w:val="22"/>
        </w:rPr>
        <w:t xml:space="preserve">., расположенную в границах санитарно-защитной полосы водовода; площадью 223 </w:t>
      </w:r>
      <w:proofErr w:type="spellStart"/>
      <w:r w:rsidR="00DE3663" w:rsidRPr="0058603D">
        <w:rPr>
          <w:sz w:val="22"/>
          <w:szCs w:val="22"/>
        </w:rPr>
        <w:t>кв.м</w:t>
      </w:r>
      <w:proofErr w:type="spellEnd"/>
      <w:r w:rsidR="00DE3663" w:rsidRPr="0058603D">
        <w:rPr>
          <w:sz w:val="22"/>
          <w:szCs w:val="22"/>
        </w:rPr>
        <w:t xml:space="preserve">., расположенную в границах объектов электросетевого хозяйства  (КЛ 6,0 </w:t>
      </w:r>
      <w:proofErr w:type="spellStart"/>
      <w:r w:rsidR="00DE3663" w:rsidRPr="0058603D">
        <w:rPr>
          <w:sz w:val="22"/>
          <w:szCs w:val="22"/>
        </w:rPr>
        <w:t>кВ</w:t>
      </w:r>
      <w:proofErr w:type="spellEnd"/>
      <w:r w:rsidR="00DE3663" w:rsidRPr="0058603D">
        <w:rPr>
          <w:sz w:val="22"/>
          <w:szCs w:val="22"/>
        </w:rPr>
        <w:t xml:space="preserve">); площадью 233 </w:t>
      </w:r>
      <w:proofErr w:type="spellStart"/>
      <w:r w:rsidR="00DE3663" w:rsidRPr="0058603D">
        <w:rPr>
          <w:sz w:val="22"/>
          <w:szCs w:val="22"/>
        </w:rPr>
        <w:t>кв.м</w:t>
      </w:r>
      <w:proofErr w:type="spellEnd"/>
      <w:r w:rsidR="00DE3663" w:rsidRPr="0058603D">
        <w:rPr>
          <w:sz w:val="22"/>
          <w:szCs w:val="22"/>
        </w:rPr>
        <w:t xml:space="preserve">., расположенную в границах объектов электросетевого хозяйства (КЛ 0,4 </w:t>
      </w:r>
      <w:proofErr w:type="spellStart"/>
      <w:r w:rsidR="00DE3663" w:rsidRPr="0058603D">
        <w:rPr>
          <w:sz w:val="22"/>
          <w:szCs w:val="22"/>
        </w:rPr>
        <w:t>кВ</w:t>
      </w:r>
      <w:proofErr w:type="spellEnd"/>
      <w:r w:rsidR="00DE3663" w:rsidRPr="0058603D">
        <w:rPr>
          <w:sz w:val="22"/>
          <w:szCs w:val="22"/>
        </w:rPr>
        <w:t xml:space="preserve">); площадью 1152 </w:t>
      </w:r>
      <w:proofErr w:type="spellStart"/>
      <w:r w:rsidR="00DE3663" w:rsidRPr="0058603D">
        <w:rPr>
          <w:sz w:val="22"/>
          <w:szCs w:val="22"/>
        </w:rPr>
        <w:t>кв.м</w:t>
      </w:r>
      <w:proofErr w:type="spellEnd"/>
      <w:r w:rsidR="00DE3663" w:rsidRPr="0058603D">
        <w:rPr>
          <w:sz w:val="22"/>
          <w:szCs w:val="22"/>
        </w:rPr>
        <w:t xml:space="preserve">., расположенную в границах отступа от водопровода до фундаментов зданий и сооружений; площадью 364 </w:t>
      </w:r>
      <w:proofErr w:type="spellStart"/>
      <w:r w:rsidR="00DE3663" w:rsidRPr="0058603D">
        <w:rPr>
          <w:sz w:val="22"/>
          <w:szCs w:val="22"/>
        </w:rPr>
        <w:t>кв.м</w:t>
      </w:r>
      <w:proofErr w:type="spellEnd"/>
      <w:r w:rsidR="00DE3663" w:rsidRPr="0058603D">
        <w:rPr>
          <w:sz w:val="22"/>
          <w:szCs w:val="22"/>
        </w:rPr>
        <w:t>., расположенную  в границах отступа от самотечной канализации дождевой до фундаментов зданий и сооружений.</w:t>
      </w:r>
    </w:p>
    <w:p w:rsidR="00180ED0" w:rsidRPr="0058603D" w:rsidRDefault="00180ED0" w:rsidP="00180ED0">
      <w:pPr>
        <w:pStyle w:val="ae"/>
        <w:tabs>
          <w:tab w:val="clear" w:pos="4153"/>
          <w:tab w:val="clear" w:pos="8306"/>
        </w:tabs>
        <w:ind w:firstLine="567"/>
        <w:jc w:val="both"/>
        <w:rPr>
          <w:sz w:val="22"/>
          <w:szCs w:val="22"/>
        </w:rPr>
      </w:pPr>
      <w:r w:rsidRPr="0058603D">
        <w:rPr>
          <w:b/>
          <w:sz w:val="22"/>
          <w:szCs w:val="22"/>
        </w:rPr>
        <w:t>Решение о проведении аукциона:</w:t>
      </w:r>
      <w:r w:rsidRPr="0058603D">
        <w:rPr>
          <w:sz w:val="22"/>
          <w:szCs w:val="22"/>
        </w:rPr>
        <w:t xml:space="preserve"> Постановление администрации Находкинского городского округа от </w:t>
      </w:r>
      <w:r w:rsidR="00740558" w:rsidRPr="0058603D">
        <w:rPr>
          <w:sz w:val="22"/>
          <w:szCs w:val="22"/>
        </w:rPr>
        <w:t>18.02.</w:t>
      </w:r>
      <w:r w:rsidR="000C66D8" w:rsidRPr="0058603D">
        <w:rPr>
          <w:sz w:val="22"/>
          <w:szCs w:val="22"/>
        </w:rPr>
        <w:t>2026</w:t>
      </w:r>
      <w:r w:rsidRPr="0058603D">
        <w:rPr>
          <w:sz w:val="22"/>
          <w:szCs w:val="22"/>
        </w:rPr>
        <w:t xml:space="preserve"> № </w:t>
      </w:r>
      <w:r w:rsidR="00DB3443" w:rsidRPr="0058603D">
        <w:rPr>
          <w:sz w:val="22"/>
          <w:szCs w:val="22"/>
        </w:rPr>
        <w:t>2</w:t>
      </w:r>
      <w:r w:rsidR="00740558" w:rsidRPr="0058603D">
        <w:rPr>
          <w:sz w:val="22"/>
          <w:szCs w:val="22"/>
        </w:rPr>
        <w:t>99</w:t>
      </w:r>
      <w:r w:rsidRPr="0058603D">
        <w:rPr>
          <w:sz w:val="22"/>
          <w:szCs w:val="22"/>
        </w:rPr>
        <w:t xml:space="preserve"> «</w:t>
      </w:r>
      <w:r w:rsidR="00DB3443" w:rsidRPr="0058603D">
        <w:rPr>
          <w:sz w:val="22"/>
          <w:szCs w:val="22"/>
        </w:rPr>
        <w:t xml:space="preserve">О проведении электронного аукциона на право заключения договора аренды земельного участка </w:t>
      </w:r>
      <w:proofErr w:type="gramStart"/>
      <w:r w:rsidR="00DB3443" w:rsidRPr="0058603D">
        <w:rPr>
          <w:sz w:val="22"/>
          <w:szCs w:val="22"/>
        </w:rPr>
        <w:t>с  кадастровым</w:t>
      </w:r>
      <w:proofErr w:type="gramEnd"/>
      <w:r w:rsidR="00DB3443" w:rsidRPr="0058603D">
        <w:rPr>
          <w:sz w:val="22"/>
          <w:szCs w:val="22"/>
        </w:rPr>
        <w:t xml:space="preserve"> номером 25:31:0</w:t>
      </w:r>
      <w:r w:rsidR="00740558" w:rsidRPr="0058603D">
        <w:rPr>
          <w:sz w:val="22"/>
          <w:szCs w:val="22"/>
        </w:rPr>
        <w:t>00000</w:t>
      </w:r>
      <w:r w:rsidR="00DB3443" w:rsidRPr="0058603D">
        <w:rPr>
          <w:sz w:val="22"/>
          <w:szCs w:val="22"/>
        </w:rPr>
        <w:t>:85</w:t>
      </w:r>
      <w:r w:rsidR="00740558" w:rsidRPr="0058603D">
        <w:rPr>
          <w:sz w:val="22"/>
          <w:szCs w:val="22"/>
        </w:rPr>
        <w:t>35</w:t>
      </w:r>
      <w:r w:rsidR="00DB3443" w:rsidRPr="0058603D">
        <w:rPr>
          <w:sz w:val="22"/>
          <w:szCs w:val="22"/>
        </w:rPr>
        <w:t xml:space="preserve">, расположенного в границах Находкинского  городского округа,  с видом разрешенного использования: </w:t>
      </w:r>
      <w:r w:rsidR="00740558" w:rsidRPr="0058603D">
        <w:rPr>
          <w:sz w:val="22"/>
          <w:szCs w:val="22"/>
        </w:rPr>
        <w:t>строительная промышленность (6.6.), складские площадки (6.9.1.)</w:t>
      </w:r>
      <w:r w:rsidR="00DB3443" w:rsidRPr="0058603D">
        <w:rPr>
          <w:sz w:val="22"/>
          <w:szCs w:val="22"/>
        </w:rPr>
        <w:t>)»</w:t>
      </w:r>
      <w:r w:rsidRPr="0058603D">
        <w:rPr>
          <w:sz w:val="22"/>
          <w:szCs w:val="22"/>
        </w:rPr>
        <w:t xml:space="preserve">. </w:t>
      </w:r>
    </w:p>
    <w:p w:rsidR="00180ED0" w:rsidRPr="0058603D" w:rsidRDefault="00180ED0" w:rsidP="00180ED0">
      <w:pPr>
        <w:suppressAutoHyphens/>
        <w:adjustRightInd w:val="0"/>
        <w:ind w:firstLine="567"/>
        <w:jc w:val="both"/>
        <w:rPr>
          <w:sz w:val="22"/>
          <w:szCs w:val="22"/>
        </w:rPr>
      </w:pPr>
      <w:r w:rsidRPr="0058603D">
        <w:rPr>
          <w:b/>
          <w:sz w:val="22"/>
          <w:szCs w:val="22"/>
        </w:rPr>
        <w:t xml:space="preserve">Начальная цена предмета аукциона (размер ежегодной арендной платы) </w:t>
      </w:r>
      <w:r w:rsidRPr="0058603D">
        <w:rPr>
          <w:sz w:val="22"/>
          <w:szCs w:val="22"/>
        </w:rPr>
        <w:t>–</w:t>
      </w:r>
      <w:r w:rsidR="00EB6863" w:rsidRPr="0058603D">
        <w:rPr>
          <w:sz w:val="22"/>
          <w:szCs w:val="22"/>
        </w:rPr>
        <w:t xml:space="preserve"> </w:t>
      </w:r>
      <w:r w:rsidR="009D2C28" w:rsidRPr="0058603D">
        <w:rPr>
          <w:sz w:val="22"/>
          <w:szCs w:val="22"/>
        </w:rPr>
        <w:t>83 573,50</w:t>
      </w:r>
      <w:r w:rsidRPr="0058603D">
        <w:rPr>
          <w:sz w:val="22"/>
          <w:szCs w:val="22"/>
        </w:rPr>
        <w:t xml:space="preserve"> руб.</w:t>
      </w:r>
    </w:p>
    <w:p w:rsidR="00180ED0" w:rsidRPr="0058603D" w:rsidRDefault="00180ED0" w:rsidP="00180ED0">
      <w:pPr>
        <w:suppressAutoHyphens/>
        <w:adjustRightInd w:val="0"/>
        <w:ind w:firstLine="567"/>
        <w:jc w:val="both"/>
        <w:rPr>
          <w:sz w:val="22"/>
          <w:szCs w:val="22"/>
        </w:rPr>
      </w:pPr>
      <w:r w:rsidRPr="0058603D">
        <w:rPr>
          <w:b/>
          <w:sz w:val="22"/>
          <w:szCs w:val="22"/>
        </w:rPr>
        <w:t>Шаг аукциона</w:t>
      </w:r>
      <w:r w:rsidRPr="0058603D">
        <w:rPr>
          <w:sz w:val="22"/>
          <w:szCs w:val="22"/>
        </w:rPr>
        <w:t xml:space="preserve"> – </w:t>
      </w:r>
      <w:r w:rsidR="009D2C28" w:rsidRPr="0058603D">
        <w:rPr>
          <w:sz w:val="22"/>
          <w:szCs w:val="22"/>
        </w:rPr>
        <w:t>4 178,68</w:t>
      </w:r>
      <w:r w:rsidRPr="0058603D">
        <w:rPr>
          <w:sz w:val="22"/>
          <w:szCs w:val="22"/>
        </w:rPr>
        <w:t xml:space="preserve"> руб.</w:t>
      </w:r>
    </w:p>
    <w:p w:rsidR="00180ED0" w:rsidRPr="0058603D" w:rsidRDefault="00180ED0" w:rsidP="00180ED0">
      <w:pPr>
        <w:suppressAutoHyphens/>
        <w:adjustRightInd w:val="0"/>
        <w:ind w:firstLine="539"/>
        <w:jc w:val="both"/>
        <w:rPr>
          <w:sz w:val="22"/>
          <w:szCs w:val="22"/>
        </w:rPr>
      </w:pPr>
      <w:r w:rsidRPr="0058603D">
        <w:rPr>
          <w:b/>
          <w:bCs/>
          <w:sz w:val="22"/>
          <w:szCs w:val="22"/>
        </w:rPr>
        <w:t>Задаток</w:t>
      </w:r>
      <w:r w:rsidRPr="0058603D">
        <w:rPr>
          <w:bCs/>
          <w:sz w:val="22"/>
          <w:szCs w:val="22"/>
        </w:rPr>
        <w:t xml:space="preserve"> </w:t>
      </w:r>
      <w:r w:rsidRPr="0058603D">
        <w:rPr>
          <w:sz w:val="22"/>
          <w:szCs w:val="22"/>
        </w:rPr>
        <w:t xml:space="preserve">– </w:t>
      </w:r>
      <w:r w:rsidR="009D2C28" w:rsidRPr="0058603D">
        <w:rPr>
          <w:sz w:val="22"/>
          <w:szCs w:val="22"/>
        </w:rPr>
        <w:t xml:space="preserve">16 714,70 </w:t>
      </w:r>
      <w:r w:rsidRPr="0058603D">
        <w:rPr>
          <w:sz w:val="22"/>
          <w:szCs w:val="22"/>
        </w:rPr>
        <w:t>руб.</w:t>
      </w:r>
    </w:p>
    <w:p w:rsidR="00180ED0" w:rsidRPr="0058603D" w:rsidRDefault="00180ED0" w:rsidP="00180ED0">
      <w:pPr>
        <w:suppressAutoHyphens/>
        <w:adjustRightInd w:val="0"/>
        <w:ind w:firstLine="540"/>
        <w:jc w:val="both"/>
        <w:rPr>
          <w:bCs/>
          <w:sz w:val="22"/>
          <w:szCs w:val="22"/>
        </w:rPr>
      </w:pPr>
      <w:r w:rsidRPr="0058603D">
        <w:rPr>
          <w:b/>
          <w:bCs/>
          <w:sz w:val="22"/>
          <w:szCs w:val="22"/>
        </w:rPr>
        <w:t>Срок аренды</w:t>
      </w:r>
      <w:r w:rsidRPr="0058603D">
        <w:rPr>
          <w:bCs/>
          <w:sz w:val="22"/>
          <w:szCs w:val="22"/>
        </w:rPr>
        <w:t xml:space="preserve">: </w:t>
      </w:r>
      <w:r w:rsidR="00740558" w:rsidRPr="0058603D">
        <w:rPr>
          <w:bCs/>
          <w:sz w:val="22"/>
          <w:szCs w:val="22"/>
        </w:rPr>
        <w:t>8</w:t>
      </w:r>
      <w:r w:rsidR="00263B94" w:rsidRPr="0058603D">
        <w:rPr>
          <w:bCs/>
          <w:sz w:val="22"/>
          <w:szCs w:val="22"/>
        </w:rPr>
        <w:t>8</w:t>
      </w:r>
      <w:r w:rsidRPr="0058603D">
        <w:rPr>
          <w:bCs/>
          <w:sz w:val="22"/>
          <w:szCs w:val="22"/>
        </w:rPr>
        <w:t xml:space="preserve"> месяцев.</w:t>
      </w:r>
    </w:p>
    <w:p w:rsidR="00180ED0" w:rsidRPr="0058603D" w:rsidRDefault="00180ED0" w:rsidP="00180ED0">
      <w:pPr>
        <w:suppressAutoHyphens/>
        <w:adjustRightInd w:val="0"/>
        <w:ind w:firstLine="540"/>
        <w:jc w:val="both"/>
        <w:rPr>
          <w:sz w:val="22"/>
          <w:szCs w:val="22"/>
        </w:rPr>
      </w:pPr>
      <w:r w:rsidRPr="0058603D">
        <w:rPr>
          <w:b/>
          <w:sz w:val="22"/>
          <w:szCs w:val="22"/>
        </w:rPr>
        <w:t>Права на земельный участок, ограничения этих прав</w:t>
      </w:r>
      <w:r w:rsidRPr="0058603D">
        <w:rPr>
          <w:sz w:val="22"/>
          <w:szCs w:val="22"/>
        </w:rPr>
        <w:t>: отсутствуют.</w:t>
      </w:r>
    </w:p>
    <w:p w:rsidR="00180ED0" w:rsidRPr="0058603D" w:rsidRDefault="00180ED0" w:rsidP="00180ED0">
      <w:pPr>
        <w:suppressAutoHyphens/>
        <w:adjustRightInd w:val="0"/>
        <w:ind w:firstLine="539"/>
        <w:jc w:val="both"/>
        <w:rPr>
          <w:sz w:val="22"/>
          <w:szCs w:val="22"/>
        </w:rPr>
      </w:pPr>
      <w:r w:rsidRPr="0058603D">
        <w:rPr>
          <w:b/>
          <w:sz w:val="22"/>
          <w:szCs w:val="22"/>
        </w:rPr>
        <w:t>Информация о расположенных в границах земельного участка объектах капитального строительства</w:t>
      </w:r>
      <w:r w:rsidRPr="0058603D">
        <w:rPr>
          <w:sz w:val="22"/>
          <w:szCs w:val="22"/>
        </w:rPr>
        <w:t xml:space="preserve">: объекты капитального строительства отсутствуют. </w:t>
      </w:r>
    </w:p>
    <w:p w:rsidR="00180ED0" w:rsidRPr="0058603D" w:rsidRDefault="00180ED0" w:rsidP="00180ED0">
      <w:pPr>
        <w:pStyle w:val="a3"/>
        <w:spacing w:before="0" w:beforeAutospacing="0" w:after="0" w:afterAutospacing="0"/>
        <w:ind w:firstLine="567"/>
        <w:jc w:val="both"/>
        <w:rPr>
          <w:rFonts w:eastAsiaTheme="minorHAnsi"/>
          <w:sz w:val="22"/>
          <w:szCs w:val="22"/>
          <w:lang w:eastAsia="en-US"/>
        </w:rPr>
      </w:pPr>
      <w:r w:rsidRPr="0058603D">
        <w:rPr>
          <w:sz w:val="22"/>
          <w:szCs w:val="22"/>
        </w:rPr>
        <w:t xml:space="preserve">Земельный участок </w:t>
      </w:r>
      <w:r w:rsidRPr="0058603D">
        <w:rPr>
          <w:rFonts w:eastAsiaTheme="minorHAnsi"/>
          <w:sz w:val="22"/>
          <w:szCs w:val="22"/>
          <w:lang w:eastAsia="en-US"/>
        </w:rPr>
        <w:t xml:space="preserve">в перечень муниципального имущества, предусмотренный </w:t>
      </w:r>
      <w:hyperlink r:id="rId10" w:history="1">
        <w:r w:rsidRPr="0058603D">
          <w:rPr>
            <w:rFonts w:eastAsiaTheme="minorHAnsi"/>
            <w:sz w:val="22"/>
            <w:szCs w:val="22"/>
            <w:lang w:eastAsia="en-US"/>
          </w:rPr>
          <w:t>ч.4 ст.18</w:t>
        </w:r>
      </w:hyperlink>
      <w:r w:rsidRPr="0058603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180ED0" w:rsidRPr="0058603D" w:rsidRDefault="00180ED0" w:rsidP="00180ED0">
      <w:pPr>
        <w:pStyle w:val="a3"/>
        <w:spacing w:before="0" w:beforeAutospacing="0" w:after="0" w:afterAutospacing="0"/>
        <w:ind w:firstLine="567"/>
        <w:jc w:val="both"/>
        <w:rPr>
          <w:b/>
          <w:sz w:val="22"/>
          <w:szCs w:val="22"/>
        </w:rPr>
      </w:pPr>
      <w:r w:rsidRPr="0058603D">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58603D">
        <w:rPr>
          <w:rStyle w:val="a4"/>
          <w:b w:val="0"/>
          <w:sz w:val="22"/>
          <w:szCs w:val="22"/>
        </w:rPr>
        <w:t>(согласно градостроительному плану земельного участка № РФ-25-2-08-0-00-202</w:t>
      </w:r>
      <w:r w:rsidR="00F91452" w:rsidRPr="0058603D">
        <w:rPr>
          <w:rStyle w:val="a4"/>
          <w:b w:val="0"/>
          <w:sz w:val="22"/>
          <w:szCs w:val="22"/>
        </w:rPr>
        <w:t>6</w:t>
      </w:r>
      <w:r w:rsidRPr="0058603D">
        <w:rPr>
          <w:rStyle w:val="a4"/>
          <w:b w:val="0"/>
          <w:sz w:val="22"/>
          <w:szCs w:val="22"/>
        </w:rPr>
        <w:t>-0</w:t>
      </w:r>
      <w:r w:rsidR="0084316A" w:rsidRPr="0058603D">
        <w:rPr>
          <w:rStyle w:val="a4"/>
          <w:b w:val="0"/>
          <w:sz w:val="22"/>
          <w:szCs w:val="22"/>
        </w:rPr>
        <w:t>117</w:t>
      </w:r>
      <w:r w:rsidRPr="0058603D">
        <w:rPr>
          <w:rStyle w:val="a4"/>
          <w:b w:val="0"/>
          <w:sz w:val="22"/>
          <w:szCs w:val="22"/>
        </w:rPr>
        <w:t xml:space="preserve">-0 от </w:t>
      </w:r>
      <w:r w:rsidR="0084316A" w:rsidRPr="0058603D">
        <w:rPr>
          <w:rStyle w:val="a4"/>
          <w:b w:val="0"/>
          <w:sz w:val="22"/>
          <w:szCs w:val="22"/>
        </w:rPr>
        <w:t>02.03.</w:t>
      </w:r>
      <w:r w:rsidRPr="0058603D">
        <w:rPr>
          <w:rStyle w:val="a4"/>
          <w:b w:val="0"/>
          <w:sz w:val="22"/>
          <w:szCs w:val="22"/>
        </w:rPr>
        <w:t>202</w:t>
      </w:r>
      <w:r w:rsidR="00F91452" w:rsidRPr="0058603D">
        <w:rPr>
          <w:rStyle w:val="a4"/>
          <w:b w:val="0"/>
          <w:sz w:val="22"/>
          <w:szCs w:val="22"/>
        </w:rPr>
        <w:t>6</w:t>
      </w:r>
      <w:r w:rsidRPr="0058603D">
        <w:rPr>
          <w:rStyle w:val="a4"/>
          <w:b w:val="0"/>
          <w:sz w:val="22"/>
          <w:szCs w:val="22"/>
        </w:rPr>
        <w:t>, прилагается):</w:t>
      </w:r>
    </w:p>
    <w:p w:rsidR="00796681" w:rsidRPr="0058603D" w:rsidRDefault="00180ED0" w:rsidP="00796681">
      <w:pPr>
        <w:pStyle w:val="a3"/>
        <w:spacing w:before="0" w:beforeAutospacing="0" w:after="0" w:afterAutospacing="0"/>
        <w:ind w:firstLine="567"/>
        <w:jc w:val="both"/>
        <w:rPr>
          <w:sz w:val="22"/>
          <w:szCs w:val="22"/>
        </w:rPr>
      </w:pPr>
      <w:r w:rsidRPr="0058603D">
        <w:rPr>
          <w:sz w:val="22"/>
          <w:szCs w:val="22"/>
        </w:rPr>
        <w:t xml:space="preserve">Территориальная зона по </w:t>
      </w:r>
      <w:proofErr w:type="spellStart"/>
      <w:r w:rsidRPr="0058603D">
        <w:rPr>
          <w:sz w:val="22"/>
          <w:szCs w:val="22"/>
        </w:rPr>
        <w:t>ПЗиЗ</w:t>
      </w:r>
      <w:proofErr w:type="spellEnd"/>
      <w:r w:rsidRPr="0058603D">
        <w:rPr>
          <w:sz w:val="22"/>
          <w:szCs w:val="22"/>
        </w:rPr>
        <w:t xml:space="preserve"> – </w:t>
      </w:r>
      <w:r w:rsidR="0084316A" w:rsidRPr="0058603D">
        <w:rPr>
          <w:sz w:val="22"/>
          <w:szCs w:val="22"/>
        </w:rPr>
        <w:t>Производственная зона. (П-1)</w:t>
      </w:r>
      <w:r w:rsidR="00796681" w:rsidRPr="0058603D">
        <w:rPr>
          <w:sz w:val="22"/>
          <w:szCs w:val="22"/>
        </w:rPr>
        <w:t>.</w:t>
      </w:r>
    </w:p>
    <w:p w:rsidR="00180ED0" w:rsidRPr="0058603D" w:rsidRDefault="00180ED0" w:rsidP="00180ED0">
      <w:pPr>
        <w:pStyle w:val="3"/>
        <w:spacing w:after="0" w:line="240" w:lineRule="auto"/>
        <w:ind w:firstLine="567"/>
        <w:rPr>
          <w:b w:val="0"/>
          <w:sz w:val="22"/>
          <w:szCs w:val="22"/>
        </w:rPr>
      </w:pPr>
      <w:r w:rsidRPr="0058603D">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80ED0" w:rsidRPr="0058603D" w:rsidRDefault="00B20681" w:rsidP="00180ED0">
      <w:pPr>
        <w:pStyle w:val="a3"/>
        <w:spacing w:before="0" w:beforeAutospacing="0" w:after="0" w:afterAutospacing="0"/>
        <w:ind w:firstLine="567"/>
        <w:jc w:val="both"/>
        <w:rPr>
          <w:rFonts w:eastAsia="Calibri"/>
          <w:sz w:val="22"/>
          <w:szCs w:val="22"/>
        </w:rPr>
      </w:pPr>
      <w:r w:rsidRPr="0058603D">
        <w:rPr>
          <w:sz w:val="22"/>
          <w:szCs w:val="22"/>
        </w:rPr>
        <w:t xml:space="preserve">Строительная промышленность: </w:t>
      </w:r>
      <w:r w:rsidR="00180ED0" w:rsidRPr="0058603D">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00180ED0" w:rsidRPr="0058603D">
        <w:rPr>
          <w:rFonts w:eastAsia="Calibri"/>
          <w:sz w:val="22"/>
          <w:szCs w:val="22"/>
        </w:rPr>
        <w:t>кв.м</w:t>
      </w:r>
      <w:proofErr w:type="spellEnd"/>
      <w:r w:rsidR="00180ED0" w:rsidRPr="0058603D">
        <w:rPr>
          <w:rFonts w:eastAsia="Calibri"/>
          <w:sz w:val="22"/>
          <w:szCs w:val="22"/>
        </w:rPr>
        <w:t xml:space="preserve">.) – </w:t>
      </w:r>
      <w:r w:rsidRPr="0058603D">
        <w:rPr>
          <w:rFonts w:eastAsia="Calibri"/>
          <w:sz w:val="22"/>
          <w:szCs w:val="22"/>
        </w:rPr>
        <w:t>5</w:t>
      </w:r>
      <w:r w:rsidR="00180ED0" w:rsidRPr="0058603D">
        <w:rPr>
          <w:rFonts w:eastAsia="Calibri"/>
          <w:sz w:val="22"/>
          <w:szCs w:val="22"/>
        </w:rPr>
        <w:t xml:space="preserve">00; Максимальная площадь земельного </w:t>
      </w:r>
      <w:proofErr w:type="gramStart"/>
      <w:r w:rsidR="00180ED0" w:rsidRPr="0058603D">
        <w:rPr>
          <w:rFonts w:eastAsia="Calibri"/>
          <w:sz w:val="22"/>
          <w:szCs w:val="22"/>
        </w:rPr>
        <w:t>участка  (</w:t>
      </w:r>
      <w:proofErr w:type="spellStart"/>
      <w:proofErr w:type="gramEnd"/>
      <w:r w:rsidR="00180ED0" w:rsidRPr="0058603D">
        <w:rPr>
          <w:rFonts w:eastAsia="Calibri"/>
          <w:sz w:val="22"/>
          <w:szCs w:val="22"/>
        </w:rPr>
        <w:t>кв.м</w:t>
      </w:r>
      <w:proofErr w:type="spellEnd"/>
      <w:r w:rsidR="00180ED0" w:rsidRPr="0058603D">
        <w:rPr>
          <w:rFonts w:eastAsia="Calibri"/>
          <w:sz w:val="22"/>
          <w:szCs w:val="22"/>
        </w:rPr>
        <w:t xml:space="preserve">.) – </w:t>
      </w:r>
      <w:r w:rsidRPr="0058603D">
        <w:rPr>
          <w:rFonts w:eastAsia="Calibri"/>
          <w:sz w:val="22"/>
          <w:szCs w:val="22"/>
        </w:rPr>
        <w:t>не подлежит установлению</w:t>
      </w:r>
      <w:r w:rsidR="00180ED0" w:rsidRPr="0058603D">
        <w:rPr>
          <w:rFonts w:eastAsia="Calibri"/>
          <w:sz w:val="22"/>
          <w:szCs w:val="22"/>
        </w:rPr>
        <w:t>.</w:t>
      </w:r>
    </w:p>
    <w:p w:rsidR="00180ED0" w:rsidRPr="0058603D" w:rsidRDefault="00180ED0" w:rsidP="00180ED0">
      <w:pPr>
        <w:pStyle w:val="a3"/>
        <w:spacing w:before="0" w:beforeAutospacing="0" w:after="0" w:afterAutospacing="0"/>
        <w:ind w:firstLine="567"/>
        <w:jc w:val="both"/>
        <w:rPr>
          <w:rFonts w:eastAsia="Calibri"/>
          <w:sz w:val="22"/>
          <w:szCs w:val="22"/>
        </w:rPr>
      </w:pPr>
      <w:r w:rsidRPr="0058603D">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796681" w:rsidRPr="0058603D">
        <w:rPr>
          <w:rFonts w:eastAsia="Calibri"/>
          <w:sz w:val="22"/>
          <w:szCs w:val="22"/>
        </w:rPr>
        <w:t>3</w:t>
      </w:r>
      <w:r w:rsidRPr="0058603D">
        <w:rPr>
          <w:rFonts w:eastAsia="Calibri"/>
          <w:sz w:val="22"/>
          <w:szCs w:val="22"/>
        </w:rPr>
        <w:t>;  Минимальный</w:t>
      </w:r>
      <w:proofErr w:type="gramEnd"/>
      <w:r w:rsidRPr="0058603D">
        <w:rPr>
          <w:rFonts w:eastAsia="Calibri"/>
          <w:sz w:val="22"/>
          <w:szCs w:val="22"/>
        </w:rPr>
        <w:t xml:space="preserve"> отступ от границ земельного участка (со стороны красных линий (м.) – </w:t>
      </w:r>
      <w:r w:rsidR="00553DBC" w:rsidRPr="0058603D">
        <w:rPr>
          <w:rFonts w:eastAsia="Calibri"/>
          <w:sz w:val="22"/>
          <w:szCs w:val="22"/>
        </w:rPr>
        <w:t>5</w:t>
      </w:r>
      <w:r w:rsidRPr="0058603D">
        <w:rPr>
          <w:rFonts w:eastAsia="Calibri"/>
          <w:sz w:val="22"/>
          <w:szCs w:val="22"/>
        </w:rPr>
        <w:t xml:space="preserve">; Предельное количество этажей – </w:t>
      </w:r>
      <w:r w:rsidR="00553DBC" w:rsidRPr="0058603D">
        <w:rPr>
          <w:rFonts w:eastAsia="Calibri"/>
          <w:sz w:val="22"/>
          <w:szCs w:val="22"/>
        </w:rPr>
        <w:t>3</w:t>
      </w:r>
      <w:r w:rsidRPr="0058603D">
        <w:rPr>
          <w:rFonts w:eastAsia="Calibri"/>
          <w:sz w:val="22"/>
          <w:szCs w:val="22"/>
        </w:rPr>
        <w:t xml:space="preserve">;  Максимальный процент застройки в границах земельного участка (%) – </w:t>
      </w:r>
      <w:r w:rsidR="005B6566" w:rsidRPr="0058603D">
        <w:rPr>
          <w:rFonts w:eastAsia="Calibri"/>
          <w:sz w:val="22"/>
          <w:szCs w:val="22"/>
        </w:rPr>
        <w:t>6</w:t>
      </w:r>
      <w:r w:rsidR="00553DBC" w:rsidRPr="0058603D">
        <w:rPr>
          <w:rFonts w:eastAsia="Calibri"/>
          <w:sz w:val="22"/>
          <w:szCs w:val="22"/>
        </w:rPr>
        <w:t>0</w:t>
      </w:r>
      <w:r w:rsidRPr="0058603D">
        <w:rPr>
          <w:rFonts w:eastAsia="Calibri"/>
          <w:sz w:val="22"/>
          <w:szCs w:val="22"/>
        </w:rPr>
        <w:t>.</w:t>
      </w:r>
    </w:p>
    <w:p w:rsidR="00B20681" w:rsidRPr="0058603D" w:rsidRDefault="00B20681" w:rsidP="00B20681">
      <w:pPr>
        <w:pStyle w:val="a3"/>
        <w:spacing w:before="0" w:beforeAutospacing="0" w:after="0" w:afterAutospacing="0"/>
        <w:ind w:firstLine="567"/>
        <w:jc w:val="both"/>
        <w:rPr>
          <w:rFonts w:eastAsia="Calibri"/>
          <w:sz w:val="22"/>
          <w:szCs w:val="22"/>
        </w:rPr>
      </w:pPr>
      <w:r w:rsidRPr="0058603D">
        <w:rPr>
          <w:sz w:val="22"/>
          <w:szCs w:val="22"/>
        </w:rPr>
        <w:t xml:space="preserve">Складские площадки: </w:t>
      </w:r>
      <w:r w:rsidRPr="0058603D">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58603D">
        <w:rPr>
          <w:rFonts w:eastAsia="Calibri"/>
          <w:sz w:val="22"/>
          <w:szCs w:val="22"/>
        </w:rPr>
        <w:t>кв.м</w:t>
      </w:r>
      <w:proofErr w:type="spellEnd"/>
      <w:r w:rsidRPr="0058603D">
        <w:rPr>
          <w:rFonts w:eastAsia="Calibri"/>
          <w:sz w:val="22"/>
          <w:szCs w:val="22"/>
        </w:rPr>
        <w:t xml:space="preserve">.) – </w:t>
      </w:r>
      <w:r w:rsidR="005B6566" w:rsidRPr="0058603D">
        <w:rPr>
          <w:rFonts w:eastAsia="Calibri"/>
          <w:sz w:val="22"/>
          <w:szCs w:val="22"/>
        </w:rPr>
        <w:t>1</w:t>
      </w:r>
      <w:r w:rsidRPr="0058603D">
        <w:rPr>
          <w:rFonts w:eastAsia="Calibri"/>
          <w:sz w:val="22"/>
          <w:szCs w:val="22"/>
        </w:rPr>
        <w:t xml:space="preserve">00; Максимальная площадь земельного </w:t>
      </w:r>
      <w:proofErr w:type="gramStart"/>
      <w:r w:rsidRPr="0058603D">
        <w:rPr>
          <w:rFonts w:eastAsia="Calibri"/>
          <w:sz w:val="22"/>
          <w:szCs w:val="22"/>
        </w:rPr>
        <w:t>участка  (</w:t>
      </w:r>
      <w:proofErr w:type="spellStart"/>
      <w:proofErr w:type="gramEnd"/>
      <w:r w:rsidRPr="0058603D">
        <w:rPr>
          <w:rFonts w:eastAsia="Calibri"/>
          <w:sz w:val="22"/>
          <w:szCs w:val="22"/>
        </w:rPr>
        <w:t>кв.м</w:t>
      </w:r>
      <w:proofErr w:type="spellEnd"/>
      <w:r w:rsidRPr="0058603D">
        <w:rPr>
          <w:rFonts w:eastAsia="Calibri"/>
          <w:sz w:val="22"/>
          <w:szCs w:val="22"/>
        </w:rPr>
        <w:t>.) – не подлежит установлению.</w:t>
      </w:r>
    </w:p>
    <w:p w:rsidR="00B20681" w:rsidRPr="0058603D" w:rsidRDefault="00B20681" w:rsidP="00B20681">
      <w:pPr>
        <w:pStyle w:val="a3"/>
        <w:spacing w:before="0" w:beforeAutospacing="0" w:after="0" w:afterAutospacing="0"/>
        <w:ind w:firstLine="567"/>
        <w:jc w:val="both"/>
        <w:rPr>
          <w:rFonts w:eastAsia="Calibri"/>
          <w:sz w:val="22"/>
          <w:szCs w:val="22"/>
        </w:rPr>
      </w:pPr>
      <w:r w:rsidRPr="0058603D">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5B6566" w:rsidRPr="0058603D">
        <w:rPr>
          <w:rFonts w:eastAsia="Calibri"/>
          <w:sz w:val="22"/>
          <w:szCs w:val="22"/>
        </w:rPr>
        <w:t>0</w:t>
      </w:r>
      <w:r w:rsidRPr="0058603D">
        <w:rPr>
          <w:rFonts w:eastAsia="Calibri"/>
          <w:sz w:val="22"/>
          <w:szCs w:val="22"/>
        </w:rPr>
        <w:t>;  Минимальный</w:t>
      </w:r>
      <w:proofErr w:type="gramEnd"/>
      <w:r w:rsidRPr="0058603D">
        <w:rPr>
          <w:rFonts w:eastAsia="Calibri"/>
          <w:sz w:val="22"/>
          <w:szCs w:val="22"/>
        </w:rPr>
        <w:t xml:space="preserve"> отступ от границ земельного участка (со стороны красных линий (м.) – </w:t>
      </w:r>
      <w:r w:rsidR="005B6566" w:rsidRPr="0058603D">
        <w:rPr>
          <w:rFonts w:eastAsia="Calibri"/>
          <w:sz w:val="22"/>
          <w:szCs w:val="22"/>
        </w:rPr>
        <w:t>0</w:t>
      </w:r>
      <w:r w:rsidRPr="0058603D">
        <w:rPr>
          <w:rFonts w:eastAsia="Calibri"/>
          <w:sz w:val="22"/>
          <w:szCs w:val="22"/>
        </w:rPr>
        <w:t xml:space="preserve">; Предельное количество этажей – </w:t>
      </w:r>
      <w:r w:rsidR="005B6566" w:rsidRPr="0058603D">
        <w:rPr>
          <w:rFonts w:eastAsia="Calibri"/>
          <w:sz w:val="22"/>
          <w:szCs w:val="22"/>
        </w:rPr>
        <w:t>нет</w:t>
      </w:r>
      <w:r w:rsidRPr="0058603D">
        <w:rPr>
          <w:rFonts w:eastAsia="Calibri"/>
          <w:sz w:val="22"/>
          <w:szCs w:val="22"/>
        </w:rPr>
        <w:t xml:space="preserve">;  Максимальный процент застройки в границах земельного участка (%) – </w:t>
      </w:r>
      <w:r w:rsidR="005B6566" w:rsidRPr="0058603D">
        <w:rPr>
          <w:rFonts w:eastAsia="Calibri"/>
          <w:sz w:val="22"/>
          <w:szCs w:val="22"/>
        </w:rPr>
        <w:t>нет</w:t>
      </w:r>
      <w:r w:rsidRPr="0058603D">
        <w:rPr>
          <w:rFonts w:eastAsia="Calibri"/>
          <w:sz w:val="22"/>
          <w:szCs w:val="22"/>
        </w:rPr>
        <w:t>.</w:t>
      </w:r>
    </w:p>
    <w:p w:rsidR="00180ED0" w:rsidRPr="0058603D" w:rsidRDefault="00180ED0" w:rsidP="00180ED0">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36368B" w:rsidRPr="0058603D">
        <w:rPr>
          <w:rFonts w:eastAsiaTheme="minorHAnsi"/>
          <w:sz w:val="22"/>
          <w:szCs w:val="22"/>
          <w:lang w:eastAsia="en-US"/>
        </w:rPr>
        <w:t>13298,4</w:t>
      </w:r>
      <w:r w:rsidRPr="0058603D">
        <w:rPr>
          <w:rFonts w:eastAsiaTheme="minorHAnsi"/>
          <w:sz w:val="22"/>
          <w:szCs w:val="22"/>
          <w:lang w:eastAsia="en-US"/>
        </w:rPr>
        <w:t xml:space="preserve"> </w:t>
      </w:r>
      <w:proofErr w:type="spellStart"/>
      <w:r w:rsidRPr="0058603D">
        <w:rPr>
          <w:rFonts w:eastAsiaTheme="minorHAnsi"/>
          <w:sz w:val="22"/>
          <w:szCs w:val="22"/>
          <w:lang w:eastAsia="en-US"/>
        </w:rPr>
        <w:t>кв.м</w:t>
      </w:r>
      <w:proofErr w:type="spellEnd"/>
      <w:r w:rsidRPr="0058603D">
        <w:rPr>
          <w:rFonts w:eastAsiaTheme="minorHAnsi"/>
          <w:sz w:val="22"/>
          <w:szCs w:val="22"/>
          <w:lang w:eastAsia="en-US"/>
        </w:rPr>
        <w:t>.</w:t>
      </w:r>
    </w:p>
    <w:p w:rsidR="00E46393" w:rsidRPr="0058603D" w:rsidRDefault="004D79E7" w:rsidP="004D79E7">
      <w:pPr>
        <w:autoSpaceDE w:val="0"/>
        <w:autoSpaceDN w:val="0"/>
        <w:adjustRightInd w:val="0"/>
        <w:ind w:firstLine="567"/>
        <w:jc w:val="both"/>
        <w:rPr>
          <w:rFonts w:eastAsia="Calibri"/>
          <w:sz w:val="22"/>
          <w:szCs w:val="22"/>
        </w:rPr>
      </w:pPr>
      <w:r w:rsidRPr="0058603D">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E46393" w:rsidRPr="0058603D" w:rsidRDefault="00E46393" w:rsidP="00E46393">
      <w:pPr>
        <w:pStyle w:val="ConsPlusNormal"/>
        <w:ind w:firstLine="567"/>
        <w:jc w:val="both"/>
        <w:rPr>
          <w:rFonts w:ascii="Times New Roman" w:hAnsi="Times New Roman" w:cs="Times New Roman"/>
          <w:sz w:val="22"/>
          <w:szCs w:val="22"/>
        </w:rPr>
      </w:pPr>
      <w:r w:rsidRPr="0058603D">
        <w:rPr>
          <w:rFonts w:ascii="Times New Roman" w:hAnsi="Times New Roman" w:cs="Times New Roman"/>
          <w:sz w:val="22"/>
          <w:szCs w:val="22"/>
        </w:rPr>
        <w:t>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46393" w:rsidRPr="0058603D" w:rsidRDefault="00E46393" w:rsidP="00E46393">
      <w:pPr>
        <w:autoSpaceDE w:val="0"/>
        <w:autoSpaceDN w:val="0"/>
        <w:adjustRightInd w:val="0"/>
        <w:ind w:firstLine="567"/>
        <w:jc w:val="both"/>
        <w:rPr>
          <w:rFonts w:eastAsia="Calibri"/>
          <w:sz w:val="22"/>
          <w:szCs w:val="22"/>
        </w:rPr>
      </w:pPr>
      <w:r w:rsidRPr="0058603D">
        <w:rPr>
          <w:sz w:val="22"/>
          <w:szCs w:val="22"/>
        </w:rPr>
        <w:t>Минимальный процент озеленения земельного участка (кроме объектов коммунального обслуживания) - 10</w:t>
      </w:r>
    </w:p>
    <w:p w:rsidR="00E46393" w:rsidRPr="0058603D" w:rsidRDefault="00E46393" w:rsidP="00E46393">
      <w:pPr>
        <w:ind w:firstLine="567"/>
        <w:jc w:val="both"/>
        <w:rPr>
          <w:rFonts w:eastAsia="Calibri"/>
          <w:sz w:val="22"/>
          <w:szCs w:val="22"/>
        </w:rPr>
      </w:pPr>
      <w:r w:rsidRPr="0058603D">
        <w:rPr>
          <w:sz w:val="22"/>
          <w:szCs w:val="22"/>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180ED0" w:rsidRPr="0058603D" w:rsidRDefault="00180ED0" w:rsidP="00180ED0">
      <w:pPr>
        <w:pStyle w:val="a3"/>
        <w:tabs>
          <w:tab w:val="left" w:pos="0"/>
        </w:tabs>
        <w:spacing w:before="0" w:beforeAutospacing="0" w:after="0" w:afterAutospacing="0"/>
        <w:ind w:firstLine="567"/>
        <w:jc w:val="both"/>
        <w:rPr>
          <w:sz w:val="22"/>
          <w:szCs w:val="22"/>
        </w:rPr>
      </w:pPr>
      <w:r w:rsidRPr="0058603D">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w:t>
      </w:r>
      <w:proofErr w:type="gramStart"/>
      <w:r w:rsidRPr="0058603D">
        <w:rPr>
          <w:sz w:val="22"/>
          <w:szCs w:val="22"/>
        </w:rPr>
        <w:t>округа.</w:t>
      </w:r>
      <w:r w:rsidR="00CF4F0A" w:rsidRPr="0058603D">
        <w:rPr>
          <w:sz w:val="22"/>
          <w:szCs w:val="22"/>
        </w:rPr>
        <w:t>.</w:t>
      </w:r>
      <w:proofErr w:type="gramEnd"/>
      <w:r w:rsidRPr="0058603D">
        <w:rPr>
          <w:sz w:val="22"/>
          <w:szCs w:val="22"/>
        </w:rPr>
        <w:t xml:space="preserve">  </w:t>
      </w:r>
    </w:p>
    <w:p w:rsidR="00180ED0" w:rsidRPr="0058603D" w:rsidRDefault="00180ED0" w:rsidP="00180ED0">
      <w:pPr>
        <w:pStyle w:val="a3"/>
        <w:spacing w:before="0" w:beforeAutospacing="0" w:after="0" w:afterAutospacing="0"/>
        <w:ind w:firstLine="567"/>
        <w:jc w:val="both"/>
        <w:rPr>
          <w:sz w:val="22"/>
          <w:szCs w:val="22"/>
        </w:rPr>
      </w:pPr>
      <w:r w:rsidRPr="0058603D">
        <w:rPr>
          <w:b/>
          <w:sz w:val="22"/>
          <w:szCs w:val="22"/>
        </w:rPr>
        <w:t xml:space="preserve">Площадь (пятно застройки) зоны допустимого размещения зданий, строений, сооружений (реконструкции): </w:t>
      </w:r>
      <w:r w:rsidRPr="0058603D">
        <w:rPr>
          <w:sz w:val="22"/>
          <w:szCs w:val="22"/>
        </w:rPr>
        <w:t xml:space="preserve">– </w:t>
      </w:r>
      <w:r w:rsidR="00CC3A99" w:rsidRPr="0058603D">
        <w:rPr>
          <w:sz w:val="22"/>
          <w:szCs w:val="22"/>
        </w:rPr>
        <w:t>6273</w:t>
      </w:r>
      <w:r w:rsidRPr="0058603D">
        <w:rPr>
          <w:sz w:val="22"/>
          <w:szCs w:val="22"/>
        </w:rPr>
        <w:t xml:space="preserve"> </w:t>
      </w:r>
      <w:proofErr w:type="spellStart"/>
      <w:r w:rsidRPr="0058603D">
        <w:rPr>
          <w:sz w:val="22"/>
          <w:szCs w:val="22"/>
        </w:rPr>
        <w:t>кв.м</w:t>
      </w:r>
      <w:proofErr w:type="spellEnd"/>
      <w:r w:rsidRPr="0058603D">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w:t>
      </w:r>
      <w:r w:rsidR="00CC3A99" w:rsidRPr="0058603D">
        <w:rPr>
          <w:sz w:val="22"/>
          <w:szCs w:val="22"/>
        </w:rPr>
        <w:t xml:space="preserve">при условии согласования переноса инженерных сетей (водопровод, самотечная канализация дождевая, КЛ 6,0 </w:t>
      </w:r>
      <w:proofErr w:type="spellStart"/>
      <w:r w:rsidR="00CC3A99" w:rsidRPr="0058603D">
        <w:rPr>
          <w:sz w:val="22"/>
          <w:szCs w:val="22"/>
        </w:rPr>
        <w:t>кВ</w:t>
      </w:r>
      <w:proofErr w:type="spellEnd"/>
      <w:r w:rsidR="00CC3A99" w:rsidRPr="0058603D">
        <w:rPr>
          <w:sz w:val="22"/>
          <w:szCs w:val="22"/>
        </w:rPr>
        <w:t xml:space="preserve">, КЛ 0,4 </w:t>
      </w:r>
      <w:proofErr w:type="spellStart"/>
      <w:r w:rsidR="00CC3A99" w:rsidRPr="0058603D">
        <w:rPr>
          <w:sz w:val="22"/>
          <w:szCs w:val="22"/>
        </w:rPr>
        <w:t>кВ</w:t>
      </w:r>
      <w:proofErr w:type="spellEnd"/>
      <w:r w:rsidR="00CC3A99" w:rsidRPr="0058603D">
        <w:rPr>
          <w:sz w:val="22"/>
          <w:szCs w:val="22"/>
        </w:rPr>
        <w:t xml:space="preserve">) из зоны строительства при получении технических условий в </w:t>
      </w:r>
      <w:proofErr w:type="spellStart"/>
      <w:r w:rsidR="00CC3A99" w:rsidRPr="0058603D">
        <w:rPr>
          <w:sz w:val="22"/>
          <w:szCs w:val="22"/>
        </w:rPr>
        <w:t>ресурсоснабжающих</w:t>
      </w:r>
      <w:proofErr w:type="spellEnd"/>
      <w:r w:rsidR="00CC3A99" w:rsidRPr="0058603D">
        <w:rPr>
          <w:sz w:val="22"/>
          <w:szCs w:val="22"/>
        </w:rPr>
        <w:t xml:space="preserve"> организациях; </w:t>
      </w:r>
      <w:r w:rsidRPr="0058603D">
        <w:rPr>
          <w:sz w:val="22"/>
          <w:szCs w:val="22"/>
        </w:rPr>
        <w:t>с учетом ограничений использования, установленных в соответствии с законодательством РФ;</w:t>
      </w:r>
      <w:r w:rsidR="008434AA" w:rsidRPr="0058603D">
        <w:rPr>
          <w:sz w:val="22"/>
          <w:szCs w:val="22"/>
        </w:rPr>
        <w:t xml:space="preserve"> </w:t>
      </w:r>
      <w:r w:rsidRPr="0058603D">
        <w:rPr>
          <w:sz w:val="22"/>
          <w:szCs w:val="22"/>
        </w:rPr>
        <w:t xml:space="preserve">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180ED0" w:rsidRPr="0058603D" w:rsidRDefault="00180ED0" w:rsidP="00180ED0">
      <w:pPr>
        <w:autoSpaceDE w:val="0"/>
        <w:autoSpaceDN w:val="0"/>
        <w:adjustRightInd w:val="0"/>
        <w:ind w:firstLine="567"/>
        <w:jc w:val="both"/>
        <w:rPr>
          <w:rFonts w:eastAsiaTheme="minorHAnsi"/>
          <w:b/>
          <w:sz w:val="22"/>
          <w:szCs w:val="22"/>
          <w:lang w:eastAsia="en-US"/>
        </w:rPr>
      </w:pPr>
      <w:r w:rsidRPr="0058603D">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80ED0" w:rsidRPr="0058603D" w:rsidRDefault="00180ED0" w:rsidP="00180ED0">
      <w:pPr>
        <w:pStyle w:val="a3"/>
        <w:spacing w:before="0" w:beforeAutospacing="0" w:after="0" w:afterAutospacing="0"/>
        <w:ind w:firstLine="567"/>
        <w:jc w:val="both"/>
        <w:rPr>
          <w:rStyle w:val="a4"/>
          <w:sz w:val="22"/>
          <w:szCs w:val="22"/>
        </w:rPr>
      </w:pPr>
      <w:r w:rsidRPr="0058603D">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592454" w:rsidRPr="0058603D" w:rsidRDefault="00592454" w:rsidP="00592454">
      <w:pPr>
        <w:pStyle w:val="a3"/>
        <w:spacing w:before="0" w:beforeAutospacing="0" w:after="0" w:afterAutospacing="0"/>
        <w:ind w:firstLine="567"/>
        <w:jc w:val="both"/>
        <w:rPr>
          <w:rStyle w:val="a4"/>
          <w:sz w:val="22"/>
          <w:szCs w:val="22"/>
        </w:rPr>
      </w:pPr>
      <w:r w:rsidRPr="0058603D">
        <w:rPr>
          <w:rStyle w:val="a4"/>
          <w:sz w:val="22"/>
          <w:szCs w:val="22"/>
        </w:rPr>
        <w:t>Сети водоснабжения и водоотведения:</w:t>
      </w:r>
    </w:p>
    <w:p w:rsidR="00E6590E" w:rsidRPr="0058603D" w:rsidRDefault="00592454" w:rsidP="00592454">
      <w:pPr>
        <w:pStyle w:val="a3"/>
        <w:spacing w:before="0" w:beforeAutospacing="0" w:after="0" w:afterAutospacing="0"/>
        <w:ind w:firstLine="567"/>
        <w:jc w:val="both"/>
        <w:rPr>
          <w:sz w:val="22"/>
          <w:szCs w:val="22"/>
        </w:rPr>
      </w:pPr>
      <w:r w:rsidRPr="0058603D">
        <w:rPr>
          <w:sz w:val="22"/>
          <w:szCs w:val="22"/>
        </w:rPr>
        <w:t xml:space="preserve">- водоснабжение ООО «Чистая вода плюс» </w:t>
      </w:r>
      <w:r w:rsidRPr="0058603D">
        <w:rPr>
          <w:bCs/>
          <w:sz w:val="22"/>
          <w:szCs w:val="22"/>
        </w:rPr>
        <w:t xml:space="preserve">(согласно письму </w:t>
      </w:r>
      <w:r w:rsidRPr="0058603D">
        <w:rPr>
          <w:sz w:val="22"/>
          <w:szCs w:val="22"/>
        </w:rPr>
        <w:t xml:space="preserve">от </w:t>
      </w:r>
      <w:r w:rsidR="00E6590E" w:rsidRPr="0058603D">
        <w:rPr>
          <w:sz w:val="22"/>
          <w:szCs w:val="22"/>
        </w:rPr>
        <w:t>15.09.</w:t>
      </w:r>
      <w:r w:rsidRPr="0058603D">
        <w:rPr>
          <w:bCs/>
          <w:sz w:val="22"/>
          <w:szCs w:val="22"/>
        </w:rPr>
        <w:t xml:space="preserve">2025 </w:t>
      </w:r>
      <w:r w:rsidRPr="0058603D">
        <w:rPr>
          <w:sz w:val="22"/>
          <w:szCs w:val="22"/>
        </w:rPr>
        <w:t>№ 3</w:t>
      </w:r>
      <w:r w:rsidR="00E6590E" w:rsidRPr="0058603D">
        <w:rPr>
          <w:sz w:val="22"/>
          <w:szCs w:val="22"/>
        </w:rPr>
        <w:t>8</w:t>
      </w:r>
      <w:r w:rsidRPr="0058603D">
        <w:rPr>
          <w:sz w:val="22"/>
          <w:szCs w:val="22"/>
        </w:rPr>
        <w:t>чв+/25, прилагается</w:t>
      </w:r>
      <w:r w:rsidRPr="0058603D">
        <w:rPr>
          <w:bCs/>
          <w:sz w:val="22"/>
          <w:szCs w:val="22"/>
        </w:rPr>
        <w:t xml:space="preserve">): </w:t>
      </w:r>
      <w:r w:rsidRPr="0058603D">
        <w:rPr>
          <w:sz w:val="22"/>
          <w:szCs w:val="22"/>
        </w:rPr>
        <w:t>возможная точка подключения – существующие сети водоснабжения</w:t>
      </w:r>
      <w:r w:rsidR="00E6590E" w:rsidRPr="0058603D">
        <w:rPr>
          <w:sz w:val="22"/>
          <w:szCs w:val="22"/>
        </w:rPr>
        <w:t>, проходящие ориентировочно на расстоянии 140 м. на север от земельного участка с кадастровым номером 25:31:000000:10090;</w:t>
      </w:r>
    </w:p>
    <w:p w:rsidR="00592454" w:rsidRPr="0058603D" w:rsidRDefault="00592454" w:rsidP="00592454">
      <w:pPr>
        <w:tabs>
          <w:tab w:val="num" w:pos="0"/>
          <w:tab w:val="left" w:pos="284"/>
          <w:tab w:val="left" w:pos="900"/>
        </w:tabs>
        <w:suppressAutoHyphens/>
        <w:adjustRightInd w:val="0"/>
        <w:ind w:firstLine="540"/>
        <w:jc w:val="both"/>
        <w:rPr>
          <w:sz w:val="22"/>
          <w:szCs w:val="22"/>
        </w:rPr>
      </w:pPr>
      <w:r w:rsidRPr="0058603D">
        <w:rPr>
          <w:sz w:val="22"/>
          <w:szCs w:val="22"/>
        </w:rPr>
        <w:t xml:space="preserve">- водоотведение ООО «Врангель </w:t>
      </w:r>
      <w:proofErr w:type="gramStart"/>
      <w:r w:rsidRPr="0058603D">
        <w:rPr>
          <w:sz w:val="22"/>
          <w:szCs w:val="22"/>
        </w:rPr>
        <w:t xml:space="preserve">Водосток»  </w:t>
      </w:r>
      <w:r w:rsidRPr="0058603D">
        <w:rPr>
          <w:bCs/>
          <w:sz w:val="22"/>
          <w:szCs w:val="22"/>
        </w:rPr>
        <w:t>(</w:t>
      </w:r>
      <w:proofErr w:type="gramEnd"/>
      <w:r w:rsidRPr="0058603D">
        <w:rPr>
          <w:bCs/>
          <w:sz w:val="22"/>
          <w:szCs w:val="22"/>
        </w:rPr>
        <w:t xml:space="preserve">согласно письму </w:t>
      </w:r>
      <w:r w:rsidRPr="0058603D">
        <w:rPr>
          <w:sz w:val="22"/>
          <w:szCs w:val="22"/>
        </w:rPr>
        <w:t xml:space="preserve">от </w:t>
      </w:r>
      <w:r w:rsidR="000B3905" w:rsidRPr="0058603D">
        <w:rPr>
          <w:sz w:val="22"/>
          <w:szCs w:val="22"/>
        </w:rPr>
        <w:t>15</w:t>
      </w:r>
      <w:r w:rsidRPr="0058603D">
        <w:rPr>
          <w:sz w:val="22"/>
          <w:szCs w:val="22"/>
        </w:rPr>
        <w:t>.0</w:t>
      </w:r>
      <w:r w:rsidR="000B3905" w:rsidRPr="0058603D">
        <w:rPr>
          <w:sz w:val="22"/>
          <w:szCs w:val="22"/>
        </w:rPr>
        <w:t>9</w:t>
      </w:r>
      <w:r w:rsidRPr="0058603D">
        <w:rPr>
          <w:sz w:val="22"/>
          <w:szCs w:val="22"/>
        </w:rPr>
        <w:t>.</w:t>
      </w:r>
      <w:r w:rsidRPr="0058603D">
        <w:rPr>
          <w:bCs/>
          <w:sz w:val="22"/>
          <w:szCs w:val="22"/>
        </w:rPr>
        <w:t xml:space="preserve">2025 </w:t>
      </w:r>
      <w:r w:rsidRPr="0058603D">
        <w:rPr>
          <w:sz w:val="22"/>
          <w:szCs w:val="22"/>
        </w:rPr>
        <w:t xml:space="preserve">№ </w:t>
      </w:r>
      <w:r w:rsidR="000B3905" w:rsidRPr="0058603D">
        <w:rPr>
          <w:sz w:val="22"/>
          <w:szCs w:val="22"/>
        </w:rPr>
        <w:t>35</w:t>
      </w:r>
      <w:r w:rsidRPr="0058603D">
        <w:rPr>
          <w:sz w:val="22"/>
          <w:szCs w:val="22"/>
        </w:rPr>
        <w:t>врв/25, прилагается</w:t>
      </w:r>
      <w:r w:rsidRPr="0058603D">
        <w:rPr>
          <w:bCs/>
          <w:sz w:val="22"/>
          <w:szCs w:val="22"/>
        </w:rPr>
        <w:t xml:space="preserve">):  </w:t>
      </w:r>
      <w:r w:rsidRPr="0058603D">
        <w:rPr>
          <w:sz w:val="22"/>
          <w:szCs w:val="22"/>
        </w:rPr>
        <w:t>возможная точка подключения – существующи</w:t>
      </w:r>
      <w:r w:rsidR="000B3905" w:rsidRPr="0058603D">
        <w:rPr>
          <w:sz w:val="22"/>
          <w:szCs w:val="22"/>
        </w:rPr>
        <w:t xml:space="preserve">й канализационный колодец, установленный в районе очистных сооружений п. </w:t>
      </w:r>
      <w:proofErr w:type="spellStart"/>
      <w:r w:rsidR="000B3905" w:rsidRPr="0058603D">
        <w:rPr>
          <w:sz w:val="22"/>
          <w:szCs w:val="22"/>
        </w:rPr>
        <w:t>Первостроителей</w:t>
      </w:r>
      <w:proofErr w:type="spellEnd"/>
      <w:r w:rsidR="000B3905" w:rsidRPr="0058603D">
        <w:rPr>
          <w:sz w:val="22"/>
          <w:szCs w:val="22"/>
        </w:rPr>
        <w:t xml:space="preserve"> по адресу: </w:t>
      </w:r>
      <w:proofErr w:type="spellStart"/>
      <w:r w:rsidR="000B3905" w:rsidRPr="0058603D">
        <w:rPr>
          <w:sz w:val="22"/>
          <w:szCs w:val="22"/>
        </w:rPr>
        <w:t>мкр</w:t>
      </w:r>
      <w:proofErr w:type="spellEnd"/>
      <w:r w:rsidR="000B3905" w:rsidRPr="0058603D">
        <w:rPr>
          <w:sz w:val="22"/>
          <w:szCs w:val="22"/>
        </w:rPr>
        <w:t xml:space="preserve"> «</w:t>
      </w:r>
      <w:proofErr w:type="spellStart"/>
      <w:r w:rsidR="000B3905" w:rsidRPr="0058603D">
        <w:rPr>
          <w:sz w:val="22"/>
          <w:szCs w:val="22"/>
        </w:rPr>
        <w:t>пос</w:t>
      </w:r>
      <w:proofErr w:type="spellEnd"/>
      <w:r w:rsidR="000B3905" w:rsidRPr="0058603D">
        <w:rPr>
          <w:sz w:val="22"/>
          <w:szCs w:val="22"/>
        </w:rPr>
        <w:t xml:space="preserve"> Врангель» ул. Крайнева, 1</w:t>
      </w:r>
      <w:r w:rsidRPr="0058603D">
        <w:rPr>
          <w:sz w:val="22"/>
          <w:szCs w:val="22"/>
        </w:rPr>
        <w:t>.</w:t>
      </w:r>
    </w:p>
    <w:p w:rsidR="00180ED0" w:rsidRPr="0058603D" w:rsidRDefault="00180ED0" w:rsidP="005B536C">
      <w:pPr>
        <w:tabs>
          <w:tab w:val="num" w:pos="0"/>
          <w:tab w:val="left" w:pos="284"/>
          <w:tab w:val="left" w:pos="900"/>
        </w:tabs>
        <w:suppressAutoHyphens/>
        <w:adjustRightInd w:val="0"/>
        <w:ind w:firstLine="540"/>
        <w:jc w:val="both"/>
        <w:rPr>
          <w:rStyle w:val="a4"/>
          <w:b w:val="0"/>
          <w:sz w:val="22"/>
          <w:szCs w:val="22"/>
        </w:rPr>
      </w:pPr>
      <w:r w:rsidRPr="0058603D">
        <w:rPr>
          <w:b/>
          <w:sz w:val="22"/>
          <w:szCs w:val="22"/>
        </w:rPr>
        <w:t xml:space="preserve">Сети теплоснабжения </w:t>
      </w:r>
      <w:r w:rsidRPr="0058603D">
        <w:rPr>
          <w:rStyle w:val="a4"/>
          <w:b w:val="0"/>
          <w:sz w:val="22"/>
          <w:szCs w:val="22"/>
        </w:rPr>
        <w:t xml:space="preserve">(согласно письму </w:t>
      </w:r>
      <w:r w:rsidRPr="0058603D">
        <w:rPr>
          <w:sz w:val="22"/>
          <w:szCs w:val="22"/>
        </w:rPr>
        <w:t>КГУП «Примтеплоэнерго</w:t>
      </w:r>
      <w:proofErr w:type="gramStart"/>
      <w:r w:rsidRPr="0058603D">
        <w:rPr>
          <w:sz w:val="22"/>
          <w:szCs w:val="22"/>
        </w:rPr>
        <w:t>»</w:t>
      </w:r>
      <w:proofErr w:type="gramEnd"/>
      <w:r w:rsidRPr="0058603D">
        <w:rPr>
          <w:sz w:val="22"/>
          <w:szCs w:val="22"/>
        </w:rPr>
        <w:t xml:space="preserve"> (Находкинский филиал) от </w:t>
      </w:r>
      <w:r w:rsidR="0024315B" w:rsidRPr="0058603D">
        <w:rPr>
          <w:sz w:val="22"/>
          <w:szCs w:val="22"/>
        </w:rPr>
        <w:t>10.09.</w:t>
      </w:r>
      <w:r w:rsidR="005B536C" w:rsidRPr="0058603D">
        <w:rPr>
          <w:sz w:val="22"/>
          <w:szCs w:val="22"/>
        </w:rPr>
        <w:t>2025</w:t>
      </w:r>
      <w:r w:rsidRPr="0058603D">
        <w:rPr>
          <w:rStyle w:val="a4"/>
          <w:b w:val="0"/>
          <w:sz w:val="22"/>
          <w:szCs w:val="22"/>
        </w:rPr>
        <w:t xml:space="preserve"> </w:t>
      </w:r>
      <w:r w:rsidRPr="0058603D">
        <w:rPr>
          <w:sz w:val="22"/>
          <w:szCs w:val="22"/>
        </w:rPr>
        <w:t>№ 1.2-</w:t>
      </w:r>
      <w:r w:rsidR="0024315B" w:rsidRPr="0058603D">
        <w:rPr>
          <w:sz w:val="22"/>
          <w:szCs w:val="22"/>
        </w:rPr>
        <w:t>1589</w:t>
      </w:r>
      <w:r w:rsidRPr="0058603D">
        <w:rPr>
          <w:sz w:val="22"/>
          <w:szCs w:val="22"/>
        </w:rPr>
        <w:t>, прилагается</w:t>
      </w:r>
      <w:r w:rsidRPr="0058603D">
        <w:rPr>
          <w:rStyle w:val="a4"/>
          <w:b w:val="0"/>
          <w:sz w:val="22"/>
          <w:szCs w:val="22"/>
        </w:rPr>
        <w:t xml:space="preserve">): </w:t>
      </w:r>
    </w:p>
    <w:p w:rsidR="00180ED0" w:rsidRPr="0058603D" w:rsidRDefault="00180ED0" w:rsidP="00180ED0">
      <w:pPr>
        <w:tabs>
          <w:tab w:val="num" w:pos="0"/>
          <w:tab w:val="left" w:pos="284"/>
          <w:tab w:val="left" w:pos="900"/>
        </w:tabs>
        <w:suppressAutoHyphens/>
        <w:adjustRightInd w:val="0"/>
        <w:ind w:firstLine="540"/>
        <w:jc w:val="both"/>
        <w:rPr>
          <w:sz w:val="22"/>
          <w:szCs w:val="22"/>
        </w:rPr>
      </w:pPr>
      <w:r w:rsidRPr="0058603D">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180ED0" w:rsidRPr="0058603D" w:rsidRDefault="00180ED0" w:rsidP="00180ED0">
      <w:pPr>
        <w:tabs>
          <w:tab w:val="left" w:pos="0"/>
          <w:tab w:val="left" w:pos="900"/>
        </w:tabs>
        <w:suppressAutoHyphens/>
        <w:adjustRightInd w:val="0"/>
        <w:ind w:firstLine="540"/>
        <w:jc w:val="both"/>
        <w:rPr>
          <w:rStyle w:val="a4"/>
          <w:b w:val="0"/>
          <w:sz w:val="22"/>
          <w:szCs w:val="22"/>
        </w:rPr>
      </w:pPr>
      <w:r w:rsidRPr="0058603D">
        <w:rPr>
          <w:b/>
          <w:sz w:val="22"/>
          <w:szCs w:val="22"/>
        </w:rPr>
        <w:t xml:space="preserve">Сети газоснабжения </w:t>
      </w:r>
      <w:r w:rsidRPr="0058603D">
        <w:rPr>
          <w:rStyle w:val="a4"/>
          <w:b w:val="0"/>
          <w:sz w:val="22"/>
          <w:szCs w:val="22"/>
        </w:rPr>
        <w:t>(</w:t>
      </w:r>
      <w:r w:rsidRPr="0058603D">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58603D">
        <w:rPr>
          <w:rStyle w:val="a4"/>
          <w:b w:val="0"/>
          <w:sz w:val="22"/>
          <w:szCs w:val="22"/>
        </w:rPr>
        <w:t>прилагается):</w:t>
      </w:r>
    </w:p>
    <w:p w:rsidR="00180ED0" w:rsidRPr="0058603D" w:rsidRDefault="00180ED0" w:rsidP="00180ED0">
      <w:pPr>
        <w:tabs>
          <w:tab w:val="left" w:pos="0"/>
          <w:tab w:val="left" w:pos="900"/>
        </w:tabs>
        <w:suppressAutoHyphens/>
        <w:adjustRightInd w:val="0"/>
        <w:ind w:firstLine="540"/>
        <w:jc w:val="both"/>
        <w:rPr>
          <w:sz w:val="22"/>
          <w:szCs w:val="22"/>
        </w:rPr>
      </w:pPr>
      <w:r w:rsidRPr="0058603D">
        <w:rPr>
          <w:sz w:val="22"/>
          <w:szCs w:val="22"/>
        </w:rPr>
        <w:t xml:space="preserve">В настоящее время на территории Находкинского городского округа Приморского края </w:t>
      </w:r>
      <w:proofErr w:type="gramStart"/>
      <w:r w:rsidRPr="0058603D">
        <w:rPr>
          <w:sz w:val="22"/>
          <w:szCs w:val="22"/>
        </w:rPr>
        <w:t>сети  газораспределения</w:t>
      </w:r>
      <w:proofErr w:type="gramEnd"/>
      <w:r w:rsidRPr="0058603D">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58603D">
        <w:rPr>
          <w:sz w:val="22"/>
          <w:szCs w:val="22"/>
        </w:rPr>
        <w:t>»,  «</w:t>
      </w:r>
      <w:proofErr w:type="gramEnd"/>
      <w:r w:rsidRPr="0058603D">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82C52" w:rsidRPr="0058603D" w:rsidRDefault="00180ED0" w:rsidP="00180ED0">
      <w:pPr>
        <w:pStyle w:val="a3"/>
        <w:spacing w:before="0" w:beforeAutospacing="0" w:after="0" w:afterAutospacing="0"/>
        <w:ind w:firstLine="567"/>
        <w:jc w:val="both"/>
        <w:rPr>
          <w:rStyle w:val="a4"/>
          <w:b w:val="0"/>
          <w:sz w:val="22"/>
          <w:szCs w:val="22"/>
        </w:rPr>
      </w:pPr>
      <w:r w:rsidRPr="0058603D">
        <w:rPr>
          <w:b/>
          <w:sz w:val="22"/>
          <w:szCs w:val="22"/>
        </w:rPr>
        <w:t xml:space="preserve">Сети связи </w:t>
      </w:r>
      <w:r w:rsidRPr="0058603D">
        <w:rPr>
          <w:rStyle w:val="a4"/>
          <w:b w:val="0"/>
          <w:sz w:val="22"/>
          <w:szCs w:val="22"/>
        </w:rPr>
        <w:t>(</w:t>
      </w:r>
      <w:r w:rsidRPr="0058603D">
        <w:rPr>
          <w:sz w:val="22"/>
          <w:szCs w:val="22"/>
        </w:rPr>
        <w:t>согласно письму Приморского филиала ПАО «Ростелеком</w:t>
      </w:r>
      <w:proofErr w:type="gramStart"/>
      <w:r w:rsidRPr="0058603D">
        <w:rPr>
          <w:sz w:val="22"/>
          <w:szCs w:val="22"/>
        </w:rPr>
        <w:t>»</w:t>
      </w:r>
      <w:proofErr w:type="gramEnd"/>
      <w:r w:rsidRPr="0058603D">
        <w:rPr>
          <w:sz w:val="22"/>
          <w:szCs w:val="22"/>
        </w:rPr>
        <w:t xml:space="preserve"> № б/н от </w:t>
      </w:r>
      <w:r w:rsidR="0024315B" w:rsidRPr="0058603D">
        <w:rPr>
          <w:sz w:val="22"/>
          <w:szCs w:val="22"/>
        </w:rPr>
        <w:t>09</w:t>
      </w:r>
      <w:r w:rsidR="00283187" w:rsidRPr="0058603D">
        <w:rPr>
          <w:sz w:val="22"/>
          <w:szCs w:val="22"/>
        </w:rPr>
        <w:t>.12.</w:t>
      </w:r>
      <w:r w:rsidRPr="0058603D">
        <w:rPr>
          <w:sz w:val="22"/>
          <w:szCs w:val="22"/>
        </w:rPr>
        <w:t xml:space="preserve">2025, </w:t>
      </w:r>
      <w:r w:rsidR="00182C52" w:rsidRPr="0058603D">
        <w:rPr>
          <w:sz w:val="22"/>
          <w:szCs w:val="22"/>
        </w:rPr>
        <w:t>п</w:t>
      </w:r>
      <w:r w:rsidRPr="0058603D">
        <w:rPr>
          <w:rStyle w:val="a4"/>
          <w:b w:val="0"/>
          <w:sz w:val="22"/>
          <w:szCs w:val="22"/>
        </w:rPr>
        <w:t xml:space="preserve">рилагается): </w:t>
      </w:r>
    </w:p>
    <w:p w:rsidR="00283187" w:rsidRPr="0058603D" w:rsidRDefault="00283187" w:rsidP="00283187">
      <w:pPr>
        <w:pStyle w:val="a3"/>
        <w:spacing w:before="0" w:beforeAutospacing="0" w:after="0" w:afterAutospacing="0"/>
        <w:ind w:firstLine="567"/>
        <w:jc w:val="both"/>
        <w:rPr>
          <w:sz w:val="22"/>
          <w:szCs w:val="22"/>
        </w:rPr>
      </w:pPr>
      <w:r w:rsidRPr="0058603D">
        <w:rPr>
          <w:rStyle w:val="a4"/>
          <w:b w:val="0"/>
          <w:sz w:val="22"/>
          <w:szCs w:val="22"/>
        </w:rPr>
        <w:t>Т</w:t>
      </w:r>
      <w:r w:rsidRPr="0058603D">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180ED0" w:rsidRPr="0058603D" w:rsidRDefault="00180ED0" w:rsidP="00180ED0">
      <w:pPr>
        <w:pStyle w:val="a3"/>
        <w:spacing w:before="0" w:beforeAutospacing="0" w:after="0" w:afterAutospacing="0"/>
        <w:ind w:firstLine="567"/>
        <w:jc w:val="both"/>
        <w:rPr>
          <w:b/>
          <w:sz w:val="22"/>
          <w:szCs w:val="22"/>
        </w:rPr>
      </w:pPr>
      <w:r w:rsidRPr="0058603D">
        <w:rPr>
          <w:b/>
          <w:sz w:val="22"/>
          <w:szCs w:val="22"/>
        </w:rPr>
        <w:t xml:space="preserve">Рекомендации на отвод поверхностных стоков и благоустройство территории земельного участка </w:t>
      </w:r>
      <w:r w:rsidRPr="0058603D">
        <w:rPr>
          <w:rStyle w:val="a4"/>
          <w:b w:val="0"/>
          <w:sz w:val="22"/>
          <w:szCs w:val="22"/>
        </w:rPr>
        <w:t>(согласно письму у</w:t>
      </w:r>
      <w:r w:rsidRPr="0058603D">
        <w:rPr>
          <w:sz w:val="22"/>
          <w:szCs w:val="22"/>
        </w:rPr>
        <w:t xml:space="preserve">правления благоустройства администрации Находкинского городского округа </w:t>
      </w:r>
      <w:proofErr w:type="gramStart"/>
      <w:r w:rsidRPr="0058603D">
        <w:rPr>
          <w:rStyle w:val="a4"/>
          <w:b w:val="0"/>
          <w:sz w:val="22"/>
          <w:szCs w:val="22"/>
        </w:rPr>
        <w:t xml:space="preserve">от  </w:t>
      </w:r>
      <w:r w:rsidR="0024315B" w:rsidRPr="0058603D">
        <w:rPr>
          <w:rStyle w:val="a4"/>
          <w:b w:val="0"/>
          <w:sz w:val="22"/>
          <w:szCs w:val="22"/>
        </w:rPr>
        <w:t>0</w:t>
      </w:r>
      <w:r w:rsidR="00F74DE6" w:rsidRPr="0058603D">
        <w:rPr>
          <w:rStyle w:val="a4"/>
          <w:b w:val="0"/>
          <w:sz w:val="22"/>
          <w:szCs w:val="22"/>
        </w:rPr>
        <w:t>3</w:t>
      </w:r>
      <w:r w:rsidRPr="0058603D">
        <w:rPr>
          <w:rStyle w:val="a4"/>
          <w:b w:val="0"/>
          <w:sz w:val="22"/>
          <w:szCs w:val="22"/>
        </w:rPr>
        <w:t>.</w:t>
      </w:r>
      <w:r w:rsidR="00F74DE6" w:rsidRPr="0058603D">
        <w:rPr>
          <w:rStyle w:val="a4"/>
          <w:b w:val="0"/>
          <w:sz w:val="22"/>
          <w:szCs w:val="22"/>
        </w:rPr>
        <w:t>10</w:t>
      </w:r>
      <w:r w:rsidRPr="0058603D">
        <w:rPr>
          <w:rStyle w:val="a4"/>
          <w:b w:val="0"/>
          <w:sz w:val="22"/>
          <w:szCs w:val="22"/>
        </w:rPr>
        <w:t>.2025</w:t>
      </w:r>
      <w:proofErr w:type="gramEnd"/>
      <w:r w:rsidRPr="0058603D">
        <w:rPr>
          <w:rStyle w:val="a4"/>
          <w:b w:val="0"/>
          <w:sz w:val="22"/>
          <w:szCs w:val="22"/>
        </w:rPr>
        <w:t xml:space="preserve"> № 41.</w:t>
      </w:r>
      <w:r w:rsidR="007A34CE" w:rsidRPr="0058603D">
        <w:rPr>
          <w:rStyle w:val="a4"/>
          <w:b w:val="0"/>
          <w:sz w:val="22"/>
          <w:szCs w:val="22"/>
        </w:rPr>
        <w:t>5</w:t>
      </w:r>
      <w:r w:rsidRPr="0058603D">
        <w:rPr>
          <w:rStyle w:val="a4"/>
          <w:b w:val="0"/>
          <w:sz w:val="22"/>
          <w:szCs w:val="22"/>
        </w:rPr>
        <w:t>-06-</w:t>
      </w:r>
      <w:r w:rsidR="007A34CE" w:rsidRPr="0058603D">
        <w:rPr>
          <w:rStyle w:val="a4"/>
          <w:b w:val="0"/>
          <w:sz w:val="22"/>
          <w:szCs w:val="22"/>
        </w:rPr>
        <w:t>1</w:t>
      </w:r>
      <w:r w:rsidR="0024315B" w:rsidRPr="0058603D">
        <w:rPr>
          <w:rStyle w:val="a4"/>
          <w:b w:val="0"/>
          <w:sz w:val="22"/>
          <w:szCs w:val="22"/>
        </w:rPr>
        <w:t>179</w:t>
      </w:r>
      <w:r w:rsidRPr="0058603D">
        <w:rPr>
          <w:rStyle w:val="a4"/>
          <w:b w:val="0"/>
          <w:sz w:val="22"/>
          <w:szCs w:val="22"/>
        </w:rPr>
        <w:t>, прилагается</w:t>
      </w:r>
      <w:r w:rsidRPr="0058603D">
        <w:rPr>
          <w:b/>
          <w:sz w:val="22"/>
          <w:szCs w:val="22"/>
        </w:rPr>
        <w:t xml:space="preserve">: </w:t>
      </w:r>
    </w:p>
    <w:p w:rsidR="00D3414A" w:rsidRPr="0058603D" w:rsidRDefault="00D3414A" w:rsidP="00180ED0">
      <w:pPr>
        <w:ind w:firstLine="567"/>
        <w:contextualSpacing/>
        <w:jc w:val="both"/>
        <w:rPr>
          <w:sz w:val="22"/>
          <w:szCs w:val="22"/>
        </w:rPr>
      </w:pPr>
      <w:r w:rsidRPr="0058603D">
        <w:rPr>
          <w:sz w:val="22"/>
          <w:szCs w:val="22"/>
        </w:rPr>
        <w:t>Подъездную дорогу с мероприятиями водоотвода от дороги общего пользования к осваиваемому земельному предусмотреть и выполнить в соответствии с генпланом данного района.</w:t>
      </w:r>
    </w:p>
    <w:p w:rsidR="00D3414A" w:rsidRPr="0058603D" w:rsidRDefault="00163C9A" w:rsidP="00180ED0">
      <w:pPr>
        <w:ind w:firstLine="567"/>
        <w:contextualSpacing/>
        <w:jc w:val="both"/>
        <w:rPr>
          <w:sz w:val="22"/>
          <w:szCs w:val="22"/>
        </w:rPr>
      </w:pPr>
      <w:r w:rsidRPr="0058603D">
        <w:rPr>
          <w:sz w:val="22"/>
          <w:szCs w:val="22"/>
        </w:rPr>
        <w:t>Параметры проектируемо</w:t>
      </w:r>
      <w:r w:rsidR="00D3414A" w:rsidRPr="0058603D">
        <w:rPr>
          <w:sz w:val="22"/>
          <w:szCs w:val="22"/>
        </w:rPr>
        <w:t xml:space="preserve">й дороги и тип покрытия </w:t>
      </w:r>
      <w:r w:rsidRPr="0058603D">
        <w:rPr>
          <w:sz w:val="22"/>
          <w:szCs w:val="22"/>
        </w:rPr>
        <w:t xml:space="preserve">предусмотреть </w:t>
      </w:r>
      <w:r w:rsidR="00D3414A" w:rsidRPr="0058603D">
        <w:rPr>
          <w:sz w:val="22"/>
          <w:szCs w:val="22"/>
        </w:rPr>
        <w:t>с учетом функционального назначения осваиваемой территории.</w:t>
      </w:r>
    </w:p>
    <w:p w:rsidR="00D3414A" w:rsidRPr="0058603D" w:rsidRDefault="00D3414A" w:rsidP="00180ED0">
      <w:pPr>
        <w:ind w:firstLine="567"/>
        <w:contextualSpacing/>
        <w:jc w:val="both"/>
        <w:rPr>
          <w:sz w:val="22"/>
          <w:szCs w:val="22"/>
        </w:rPr>
      </w:pPr>
      <w:r w:rsidRPr="0058603D">
        <w:rPr>
          <w:sz w:val="22"/>
          <w:szCs w:val="22"/>
        </w:rPr>
        <w:t>Отвод поверхностных стоков с территории застройки предусмотреть в проектируемую дождевую канализацию участка застройки. Тип дождевой канализации определить проектным решением.</w:t>
      </w:r>
    </w:p>
    <w:p w:rsidR="00D3414A" w:rsidRPr="0058603D" w:rsidRDefault="00D3414A" w:rsidP="00180ED0">
      <w:pPr>
        <w:ind w:firstLine="567"/>
        <w:contextualSpacing/>
        <w:jc w:val="both"/>
        <w:rPr>
          <w:sz w:val="22"/>
          <w:szCs w:val="22"/>
        </w:rPr>
      </w:pPr>
    </w:p>
    <w:p w:rsidR="00D3414A" w:rsidRPr="0058603D" w:rsidRDefault="00D3414A" w:rsidP="00180ED0">
      <w:pPr>
        <w:ind w:firstLine="567"/>
        <w:contextualSpacing/>
        <w:jc w:val="both"/>
        <w:rPr>
          <w:sz w:val="22"/>
          <w:szCs w:val="22"/>
        </w:rPr>
      </w:pPr>
      <w:r w:rsidRPr="0058603D">
        <w:rPr>
          <w:sz w:val="22"/>
          <w:szCs w:val="22"/>
        </w:rPr>
        <w:lastRenderedPageBreak/>
        <w:t>В связи с отсутствием в данном районе централизованной сети ливневой канализации, отвод поверхностных стоков с осваиваемой территории возможен со сбором при помощи внутренней системы водоотвода в накопительный резервуар с периодическим откачиванием по мере необходимости.</w:t>
      </w:r>
    </w:p>
    <w:p w:rsidR="00180ED0" w:rsidRPr="0058603D" w:rsidRDefault="00180ED0" w:rsidP="00180ED0">
      <w:pPr>
        <w:ind w:firstLine="567"/>
        <w:contextualSpacing/>
        <w:jc w:val="both"/>
        <w:rPr>
          <w:sz w:val="22"/>
          <w:szCs w:val="22"/>
        </w:rPr>
      </w:pPr>
      <w:r w:rsidRPr="0058603D">
        <w:rPr>
          <w:sz w:val="22"/>
          <w:szCs w:val="22"/>
        </w:rPr>
        <w:t xml:space="preserve">Степень очистки сбрасываемых </w:t>
      </w:r>
      <w:r w:rsidR="00F74DE6" w:rsidRPr="0058603D">
        <w:rPr>
          <w:sz w:val="22"/>
          <w:szCs w:val="22"/>
        </w:rPr>
        <w:t xml:space="preserve">вод </w:t>
      </w:r>
      <w:r w:rsidRPr="0058603D">
        <w:rPr>
          <w:sz w:val="22"/>
          <w:szCs w:val="22"/>
        </w:rPr>
        <w:t xml:space="preserve">должна соответствовать требованиям </w:t>
      </w:r>
      <w:proofErr w:type="gramStart"/>
      <w:r w:rsidR="005553CD" w:rsidRPr="0058603D">
        <w:rPr>
          <w:sz w:val="22"/>
          <w:szCs w:val="22"/>
        </w:rPr>
        <w:t xml:space="preserve">действующего </w:t>
      </w:r>
      <w:r w:rsidR="00F74DE6" w:rsidRPr="0058603D">
        <w:rPr>
          <w:sz w:val="22"/>
          <w:szCs w:val="22"/>
        </w:rPr>
        <w:t xml:space="preserve"> </w:t>
      </w:r>
      <w:r w:rsidRPr="0058603D">
        <w:rPr>
          <w:sz w:val="22"/>
          <w:szCs w:val="22"/>
        </w:rPr>
        <w:t>законодательства</w:t>
      </w:r>
      <w:proofErr w:type="gramEnd"/>
      <w:r w:rsidR="005553CD" w:rsidRPr="0058603D">
        <w:rPr>
          <w:sz w:val="22"/>
          <w:szCs w:val="22"/>
        </w:rPr>
        <w:t xml:space="preserve"> в области охраны окружающей среды.</w:t>
      </w:r>
    </w:p>
    <w:p w:rsidR="00F74DE6" w:rsidRPr="0058603D" w:rsidRDefault="00180ED0" w:rsidP="00180ED0">
      <w:pPr>
        <w:ind w:firstLine="567"/>
        <w:contextualSpacing/>
        <w:jc w:val="both"/>
        <w:rPr>
          <w:sz w:val="22"/>
          <w:szCs w:val="22"/>
        </w:rPr>
      </w:pPr>
      <w:r w:rsidRPr="0058603D">
        <w:rPr>
          <w:sz w:val="22"/>
          <w:szCs w:val="22"/>
        </w:rPr>
        <w:t xml:space="preserve">Благоустройство </w:t>
      </w:r>
      <w:r w:rsidR="005553CD" w:rsidRPr="0058603D">
        <w:rPr>
          <w:sz w:val="22"/>
          <w:szCs w:val="22"/>
        </w:rPr>
        <w:t xml:space="preserve">территории </w:t>
      </w:r>
      <w:r w:rsidRPr="0058603D">
        <w:rPr>
          <w:sz w:val="22"/>
          <w:szCs w:val="22"/>
        </w:rPr>
        <w:t>выполнить</w:t>
      </w:r>
      <w:r w:rsidR="005553CD" w:rsidRPr="0058603D">
        <w:rPr>
          <w:sz w:val="22"/>
          <w:szCs w:val="22"/>
        </w:rPr>
        <w:t xml:space="preserve"> согласно проекту, учитывая </w:t>
      </w:r>
      <w:r w:rsidRPr="0058603D">
        <w:rPr>
          <w:sz w:val="22"/>
          <w:szCs w:val="22"/>
        </w:rPr>
        <w:t>функциональн</w:t>
      </w:r>
      <w:r w:rsidR="005553CD" w:rsidRPr="0058603D">
        <w:rPr>
          <w:sz w:val="22"/>
          <w:szCs w:val="22"/>
        </w:rPr>
        <w:t xml:space="preserve">ое </w:t>
      </w:r>
      <w:r w:rsidR="00F74DE6" w:rsidRPr="0058603D">
        <w:rPr>
          <w:sz w:val="22"/>
          <w:szCs w:val="22"/>
        </w:rPr>
        <w:t xml:space="preserve">назначение </w:t>
      </w:r>
      <w:r w:rsidRPr="0058603D">
        <w:rPr>
          <w:sz w:val="22"/>
          <w:szCs w:val="22"/>
        </w:rPr>
        <w:t xml:space="preserve">территории, предусмотрев </w:t>
      </w:r>
      <w:r w:rsidR="005553CD" w:rsidRPr="0058603D">
        <w:rPr>
          <w:sz w:val="22"/>
          <w:szCs w:val="22"/>
        </w:rPr>
        <w:t xml:space="preserve">твердое </w:t>
      </w:r>
      <w:r w:rsidR="00F74DE6" w:rsidRPr="0058603D">
        <w:rPr>
          <w:sz w:val="22"/>
          <w:szCs w:val="22"/>
        </w:rPr>
        <w:t>покрытие</w:t>
      </w:r>
      <w:r w:rsidR="005553CD" w:rsidRPr="0058603D">
        <w:rPr>
          <w:sz w:val="22"/>
          <w:szCs w:val="22"/>
        </w:rPr>
        <w:t xml:space="preserve"> проездов и парковок по территории, освещение.</w:t>
      </w:r>
    </w:p>
    <w:p w:rsidR="00180ED0" w:rsidRPr="0058603D" w:rsidRDefault="00180ED0" w:rsidP="00180ED0">
      <w:pPr>
        <w:ind w:firstLine="567"/>
        <w:contextualSpacing/>
        <w:jc w:val="both"/>
        <w:rPr>
          <w:sz w:val="22"/>
          <w:szCs w:val="22"/>
        </w:rPr>
      </w:pPr>
      <w:r w:rsidRPr="0058603D">
        <w:rPr>
          <w:sz w:val="22"/>
          <w:szCs w:val="22"/>
        </w:rPr>
        <w:t>Проект</w:t>
      </w:r>
      <w:r w:rsidR="007E7ED2" w:rsidRPr="0058603D">
        <w:rPr>
          <w:sz w:val="22"/>
          <w:szCs w:val="22"/>
        </w:rPr>
        <w:t xml:space="preserve"> в части организации заезд</w:t>
      </w:r>
      <w:r w:rsidR="00F74DE6" w:rsidRPr="0058603D">
        <w:rPr>
          <w:sz w:val="22"/>
          <w:szCs w:val="22"/>
        </w:rPr>
        <w:t>а</w:t>
      </w:r>
      <w:r w:rsidR="005553CD" w:rsidRPr="0058603D">
        <w:rPr>
          <w:sz w:val="22"/>
          <w:szCs w:val="22"/>
        </w:rPr>
        <w:t xml:space="preserve">, отведения поверхностного стока </w:t>
      </w:r>
      <w:r w:rsidR="007E7ED2" w:rsidRPr="0058603D">
        <w:rPr>
          <w:sz w:val="22"/>
          <w:szCs w:val="22"/>
        </w:rPr>
        <w:t xml:space="preserve">предоставить на </w:t>
      </w:r>
      <w:r w:rsidRPr="0058603D">
        <w:rPr>
          <w:sz w:val="22"/>
          <w:szCs w:val="22"/>
        </w:rPr>
        <w:t>согласова</w:t>
      </w:r>
      <w:r w:rsidR="007E7ED2" w:rsidRPr="0058603D">
        <w:rPr>
          <w:sz w:val="22"/>
          <w:szCs w:val="22"/>
        </w:rPr>
        <w:t>ние в</w:t>
      </w:r>
      <w:r w:rsidR="00416E36" w:rsidRPr="0058603D">
        <w:rPr>
          <w:sz w:val="22"/>
          <w:szCs w:val="22"/>
        </w:rPr>
        <w:t xml:space="preserve"> </w:t>
      </w:r>
      <w:r w:rsidRPr="0058603D">
        <w:rPr>
          <w:sz w:val="22"/>
          <w:szCs w:val="22"/>
        </w:rPr>
        <w:t xml:space="preserve">управление благоустройства администрации Находкинского городского округа. </w:t>
      </w:r>
    </w:p>
    <w:p w:rsidR="00180ED0" w:rsidRPr="0058603D" w:rsidRDefault="00180ED0" w:rsidP="00180ED0">
      <w:pPr>
        <w:tabs>
          <w:tab w:val="left" w:pos="993"/>
        </w:tabs>
        <w:ind w:firstLine="567"/>
        <w:jc w:val="both"/>
        <w:rPr>
          <w:sz w:val="22"/>
          <w:szCs w:val="22"/>
        </w:rPr>
      </w:pPr>
      <w:r w:rsidRPr="0058603D">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w:t>
      </w:r>
      <w:r w:rsidR="00F74DE6" w:rsidRPr="0058603D">
        <w:rPr>
          <w:sz w:val="22"/>
          <w:szCs w:val="22"/>
        </w:rPr>
        <w:t xml:space="preserve"> </w:t>
      </w:r>
      <w:r w:rsidR="005553CD" w:rsidRPr="0058603D">
        <w:rPr>
          <w:sz w:val="22"/>
          <w:szCs w:val="22"/>
        </w:rPr>
        <w:t xml:space="preserve">схема </w:t>
      </w:r>
      <w:r w:rsidRPr="0058603D">
        <w:rPr>
          <w:sz w:val="22"/>
          <w:szCs w:val="22"/>
        </w:rPr>
        <w:t>организации рельефа и водоотв</w:t>
      </w:r>
      <w:r w:rsidR="005553CD" w:rsidRPr="0058603D">
        <w:rPr>
          <w:sz w:val="22"/>
          <w:szCs w:val="22"/>
        </w:rPr>
        <w:t>ода</w:t>
      </w:r>
      <w:r w:rsidRPr="0058603D">
        <w:rPr>
          <w:sz w:val="22"/>
          <w:szCs w:val="22"/>
        </w:rPr>
        <w:t xml:space="preserve">). </w:t>
      </w:r>
    </w:p>
    <w:p w:rsidR="00180ED0" w:rsidRPr="0058603D" w:rsidRDefault="00180ED0" w:rsidP="00180ED0">
      <w:pPr>
        <w:tabs>
          <w:tab w:val="left" w:pos="993"/>
        </w:tabs>
        <w:ind w:firstLine="567"/>
        <w:jc w:val="both"/>
        <w:rPr>
          <w:sz w:val="22"/>
          <w:szCs w:val="22"/>
        </w:rPr>
      </w:pPr>
      <w:r w:rsidRPr="0058603D">
        <w:rPr>
          <w:sz w:val="22"/>
          <w:szCs w:val="22"/>
        </w:rPr>
        <w:t xml:space="preserve">После завершения строительства застройщик за счет собственных средств выполняет содержание </w:t>
      </w:r>
      <w:r w:rsidR="005553CD" w:rsidRPr="0058603D">
        <w:rPr>
          <w:sz w:val="22"/>
          <w:szCs w:val="22"/>
        </w:rPr>
        <w:t xml:space="preserve">подъездной дороги общего пользования, территории </w:t>
      </w:r>
      <w:r w:rsidRPr="0058603D">
        <w:rPr>
          <w:sz w:val="22"/>
          <w:szCs w:val="22"/>
        </w:rPr>
        <w:t>застройки</w:t>
      </w:r>
      <w:r w:rsidR="005553CD" w:rsidRPr="0058603D">
        <w:rPr>
          <w:sz w:val="22"/>
          <w:szCs w:val="22"/>
        </w:rPr>
        <w:t xml:space="preserve"> </w:t>
      </w:r>
      <w:r w:rsidR="00F74DE6" w:rsidRPr="0058603D">
        <w:rPr>
          <w:sz w:val="22"/>
          <w:szCs w:val="22"/>
        </w:rPr>
        <w:t>и выполненной дождевой канализации</w:t>
      </w:r>
      <w:r w:rsidR="007E7ED2" w:rsidRPr="0058603D">
        <w:rPr>
          <w:sz w:val="22"/>
          <w:szCs w:val="22"/>
        </w:rPr>
        <w:t>.</w:t>
      </w:r>
    </w:p>
    <w:p w:rsidR="00180ED0" w:rsidRPr="0058603D" w:rsidRDefault="00180ED0" w:rsidP="00180ED0">
      <w:pPr>
        <w:ind w:firstLine="567"/>
        <w:contextualSpacing/>
        <w:jc w:val="both"/>
        <w:rPr>
          <w:sz w:val="22"/>
          <w:szCs w:val="22"/>
        </w:rPr>
      </w:pPr>
      <w:r w:rsidRPr="0058603D">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0ED0" w:rsidRPr="0058603D" w:rsidRDefault="00180ED0" w:rsidP="00C05387">
      <w:pPr>
        <w:pStyle w:val="a3"/>
        <w:spacing w:before="0" w:beforeAutospacing="0" w:after="0" w:afterAutospacing="0"/>
        <w:ind w:firstLine="567"/>
        <w:jc w:val="both"/>
        <w:rPr>
          <w:sz w:val="22"/>
          <w:szCs w:val="22"/>
        </w:rPr>
      </w:pPr>
    </w:p>
    <w:p w:rsidR="0020786C" w:rsidRPr="0058603D" w:rsidRDefault="0020786C" w:rsidP="006476EC">
      <w:pPr>
        <w:pStyle w:val="a3"/>
        <w:spacing w:before="0" w:beforeAutospacing="0" w:after="0" w:afterAutospacing="0"/>
        <w:ind w:firstLine="567"/>
        <w:jc w:val="both"/>
        <w:rPr>
          <w:b/>
          <w:sz w:val="22"/>
          <w:szCs w:val="22"/>
        </w:rPr>
      </w:pPr>
      <w:r w:rsidRPr="0058603D">
        <w:rPr>
          <w:b/>
          <w:sz w:val="22"/>
          <w:szCs w:val="22"/>
        </w:rPr>
        <w:t>Порядок подачи заявок на участие в аукционе (далее – заявка):</w:t>
      </w:r>
    </w:p>
    <w:p w:rsidR="001E6AFF" w:rsidRPr="0058603D" w:rsidRDefault="001E6AFF" w:rsidP="001E6AFF">
      <w:pPr>
        <w:pStyle w:val="31"/>
        <w:shd w:val="clear" w:color="auto" w:fill="auto"/>
        <w:tabs>
          <w:tab w:val="left" w:pos="567"/>
        </w:tabs>
        <w:spacing w:before="0" w:line="240" w:lineRule="auto"/>
        <w:ind w:firstLine="567"/>
        <w:rPr>
          <w:rStyle w:val="af3"/>
          <w:b w:val="0"/>
          <w:sz w:val="22"/>
          <w:szCs w:val="22"/>
        </w:rPr>
      </w:pPr>
      <w:r w:rsidRPr="0058603D">
        <w:rPr>
          <w:rStyle w:val="af3"/>
          <w:b w:val="0"/>
          <w:sz w:val="22"/>
          <w:szCs w:val="22"/>
        </w:rPr>
        <w:t xml:space="preserve">Дата и время начала приема заявок – </w:t>
      </w:r>
      <w:r w:rsidR="009E267B" w:rsidRPr="0058603D">
        <w:rPr>
          <w:rStyle w:val="af3"/>
          <w:b w:val="0"/>
          <w:sz w:val="22"/>
          <w:szCs w:val="22"/>
        </w:rPr>
        <w:t xml:space="preserve">24 апреля </w:t>
      </w:r>
      <w:r w:rsidRPr="0058603D">
        <w:rPr>
          <w:rStyle w:val="af3"/>
          <w:b w:val="0"/>
          <w:sz w:val="22"/>
          <w:szCs w:val="22"/>
        </w:rPr>
        <w:t xml:space="preserve">2026 года в 08 час. 00 мин. по местному времени.   </w:t>
      </w:r>
    </w:p>
    <w:p w:rsidR="001E6AFF" w:rsidRPr="0058603D" w:rsidRDefault="001E6AFF" w:rsidP="001E6AFF">
      <w:pPr>
        <w:pStyle w:val="31"/>
        <w:shd w:val="clear" w:color="auto" w:fill="auto"/>
        <w:tabs>
          <w:tab w:val="left" w:pos="567"/>
        </w:tabs>
        <w:spacing w:before="0" w:line="240" w:lineRule="auto"/>
        <w:ind w:firstLine="567"/>
        <w:rPr>
          <w:rStyle w:val="af3"/>
          <w:b w:val="0"/>
          <w:sz w:val="22"/>
          <w:szCs w:val="22"/>
        </w:rPr>
      </w:pPr>
      <w:r w:rsidRPr="0058603D">
        <w:rPr>
          <w:rStyle w:val="af3"/>
          <w:b w:val="0"/>
          <w:sz w:val="22"/>
          <w:szCs w:val="22"/>
        </w:rPr>
        <w:t xml:space="preserve">Дата и время окончания приема заявок – </w:t>
      </w:r>
      <w:r w:rsidR="009E267B" w:rsidRPr="0058603D">
        <w:rPr>
          <w:rStyle w:val="af3"/>
          <w:b w:val="0"/>
          <w:sz w:val="22"/>
          <w:szCs w:val="22"/>
        </w:rPr>
        <w:t>20 мая</w:t>
      </w:r>
      <w:r w:rsidRPr="0058603D">
        <w:rPr>
          <w:rStyle w:val="af3"/>
          <w:b w:val="0"/>
          <w:sz w:val="22"/>
          <w:szCs w:val="22"/>
        </w:rPr>
        <w:t xml:space="preserve"> 2026 года в 13 час. 00 мин. по местному времени.</w:t>
      </w:r>
    </w:p>
    <w:p w:rsidR="00F134B9" w:rsidRPr="0058603D" w:rsidRDefault="00F134B9" w:rsidP="00F134B9">
      <w:pPr>
        <w:autoSpaceDE w:val="0"/>
        <w:autoSpaceDN w:val="0"/>
        <w:adjustRightInd w:val="0"/>
        <w:ind w:firstLine="540"/>
        <w:jc w:val="both"/>
        <w:rPr>
          <w:rFonts w:eastAsiaTheme="minorHAnsi"/>
          <w:sz w:val="22"/>
          <w:szCs w:val="22"/>
          <w:lang w:eastAsia="en-US"/>
        </w:rPr>
      </w:pPr>
      <w:r w:rsidRPr="0058603D">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58603D" w:rsidRDefault="0020786C" w:rsidP="006476EC">
      <w:pPr>
        <w:ind w:firstLine="567"/>
        <w:jc w:val="both"/>
        <w:rPr>
          <w:rStyle w:val="a4"/>
          <w:b w:val="0"/>
          <w:sz w:val="22"/>
          <w:szCs w:val="22"/>
        </w:rPr>
      </w:pPr>
      <w:r w:rsidRPr="0058603D">
        <w:rPr>
          <w:rStyle w:val="a4"/>
          <w:b w:val="0"/>
          <w:sz w:val="22"/>
          <w:szCs w:val="22"/>
        </w:rPr>
        <w:t xml:space="preserve">Подача заявок осуществляется круглосуточно. </w:t>
      </w:r>
    </w:p>
    <w:p w:rsidR="0020786C" w:rsidRPr="0058603D" w:rsidRDefault="0020786C" w:rsidP="0020786C">
      <w:pPr>
        <w:pStyle w:val="31"/>
        <w:shd w:val="clear" w:color="auto" w:fill="auto"/>
        <w:tabs>
          <w:tab w:val="left" w:pos="567"/>
        </w:tabs>
        <w:spacing w:before="0" w:line="240" w:lineRule="auto"/>
        <w:ind w:firstLine="567"/>
        <w:rPr>
          <w:rStyle w:val="af3"/>
          <w:b w:val="0"/>
          <w:sz w:val="22"/>
          <w:szCs w:val="22"/>
        </w:rPr>
      </w:pPr>
      <w:r w:rsidRPr="0058603D">
        <w:rPr>
          <w:rStyle w:val="a4"/>
          <w:b w:val="0"/>
          <w:sz w:val="22"/>
          <w:szCs w:val="22"/>
        </w:rPr>
        <w:t xml:space="preserve">Адрес места </w:t>
      </w:r>
      <w:r w:rsidR="00D6091B" w:rsidRPr="0058603D">
        <w:rPr>
          <w:rStyle w:val="a4"/>
          <w:b w:val="0"/>
          <w:sz w:val="22"/>
          <w:szCs w:val="22"/>
        </w:rPr>
        <w:t xml:space="preserve">подачи и </w:t>
      </w:r>
      <w:r w:rsidRPr="0058603D">
        <w:rPr>
          <w:rStyle w:val="a4"/>
          <w:b w:val="0"/>
          <w:sz w:val="22"/>
          <w:szCs w:val="22"/>
        </w:rPr>
        <w:t xml:space="preserve">приема заявок - </w:t>
      </w:r>
      <w:r w:rsidRPr="0058603D">
        <w:rPr>
          <w:rStyle w:val="af3"/>
          <w:b w:val="0"/>
          <w:sz w:val="22"/>
          <w:szCs w:val="22"/>
        </w:rPr>
        <w:t xml:space="preserve">электронная площадка </w:t>
      </w:r>
      <w:r w:rsidRPr="0058603D">
        <w:rPr>
          <w:sz w:val="22"/>
          <w:szCs w:val="22"/>
          <w:lang w:eastAsia="ru-RU"/>
        </w:rPr>
        <w:t xml:space="preserve">- </w:t>
      </w:r>
      <w:r w:rsidRPr="0058603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58603D">
          <w:rPr>
            <w:rStyle w:val="a5"/>
            <w:color w:val="auto"/>
            <w:sz w:val="22"/>
            <w:szCs w:val="22"/>
            <w:u w:val="none"/>
            <w:shd w:val="clear" w:color="auto" w:fill="FFFFFF"/>
          </w:rPr>
          <w:t>http://utp.sberbank-ast.ru</w:t>
        </w:r>
      </w:hyperlink>
      <w:r w:rsidRPr="0058603D">
        <w:rPr>
          <w:rStyle w:val="af3"/>
          <w:b w:val="0"/>
          <w:sz w:val="22"/>
          <w:szCs w:val="22"/>
        </w:rPr>
        <w:t xml:space="preserve"> (торговая секция «Приватизация, аренда и продажа прав»).</w:t>
      </w:r>
    </w:p>
    <w:p w:rsidR="0020786C" w:rsidRPr="0058603D" w:rsidRDefault="0020786C" w:rsidP="0020786C">
      <w:pPr>
        <w:pStyle w:val="a3"/>
        <w:spacing w:before="0" w:beforeAutospacing="0" w:after="0" w:afterAutospacing="0"/>
        <w:ind w:firstLine="567"/>
        <w:jc w:val="both"/>
        <w:rPr>
          <w:sz w:val="22"/>
          <w:szCs w:val="22"/>
        </w:rPr>
      </w:pPr>
      <w:r w:rsidRPr="0058603D">
        <w:rPr>
          <w:rStyle w:val="a4"/>
          <w:b w:val="0"/>
          <w:sz w:val="22"/>
          <w:szCs w:val="22"/>
        </w:rPr>
        <w:t>Форма заявки, порядок ее приема:</w:t>
      </w:r>
    </w:p>
    <w:p w:rsidR="0020786C" w:rsidRPr="0058603D" w:rsidRDefault="0020786C" w:rsidP="0020786C">
      <w:pPr>
        <w:widowControl w:val="0"/>
        <w:ind w:firstLine="567"/>
        <w:jc w:val="both"/>
        <w:rPr>
          <w:sz w:val="22"/>
          <w:szCs w:val="22"/>
        </w:rPr>
      </w:pPr>
      <w:r w:rsidRPr="0058603D">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58603D">
        <w:rPr>
          <w:bCs/>
          <w:sz w:val="22"/>
          <w:szCs w:val="22"/>
        </w:rPr>
        <w:t xml:space="preserve">в </w:t>
      </w:r>
      <w:r w:rsidRPr="0058603D">
        <w:rPr>
          <w:bCs/>
          <w:sz w:val="22"/>
          <w:szCs w:val="22"/>
        </w:rPr>
        <w:t>торговой секции «</w:t>
      </w:r>
      <w:r w:rsidRPr="0058603D">
        <w:rPr>
          <w:sz w:val="22"/>
          <w:szCs w:val="22"/>
        </w:rPr>
        <w:t>Приватизация, аренда и продажа прав</w:t>
      </w:r>
      <w:r w:rsidRPr="0058603D">
        <w:rPr>
          <w:bCs/>
          <w:sz w:val="22"/>
          <w:szCs w:val="22"/>
        </w:rPr>
        <w:t xml:space="preserve">» из личного кабинета заявителя (представителя заявителя) </w:t>
      </w:r>
      <w:r w:rsidRPr="0058603D">
        <w:rPr>
          <w:sz w:val="22"/>
          <w:szCs w:val="22"/>
        </w:rPr>
        <w:t xml:space="preserve">отдельно по каждому лоту в сроки, установленные в настоящем извещении. </w:t>
      </w:r>
    </w:p>
    <w:p w:rsidR="00D6091B" w:rsidRPr="0058603D" w:rsidRDefault="00D6091B" w:rsidP="00FA6C7C">
      <w:pPr>
        <w:autoSpaceDE w:val="0"/>
        <w:autoSpaceDN w:val="0"/>
        <w:adjustRightInd w:val="0"/>
        <w:ind w:firstLine="539"/>
        <w:jc w:val="both"/>
        <w:rPr>
          <w:sz w:val="22"/>
          <w:szCs w:val="22"/>
        </w:rPr>
      </w:pPr>
      <w:r w:rsidRPr="0058603D">
        <w:rPr>
          <w:sz w:val="22"/>
          <w:szCs w:val="22"/>
        </w:rPr>
        <w:t xml:space="preserve">Заявка с указанием банковских реквизитов счета для возврата задатка </w:t>
      </w:r>
      <w:r w:rsidR="00781967" w:rsidRPr="0058603D">
        <w:rPr>
          <w:sz w:val="22"/>
          <w:szCs w:val="22"/>
        </w:rPr>
        <w:t xml:space="preserve">на участие в аукционе </w:t>
      </w:r>
      <w:r w:rsidR="005A5DAF" w:rsidRPr="0058603D">
        <w:rPr>
          <w:sz w:val="22"/>
          <w:szCs w:val="22"/>
          <w:u w:val="single"/>
        </w:rPr>
        <w:t>(</w:t>
      </w:r>
      <w:r w:rsidR="005A5DAF" w:rsidRPr="0058603D">
        <w:rPr>
          <w:sz w:val="22"/>
          <w:szCs w:val="22"/>
        </w:rPr>
        <w:t xml:space="preserve">получатель-ФИО/наименование </w:t>
      </w:r>
      <w:proofErr w:type="spellStart"/>
      <w:r w:rsidR="005A5DAF" w:rsidRPr="0058603D">
        <w:rPr>
          <w:sz w:val="22"/>
          <w:szCs w:val="22"/>
        </w:rPr>
        <w:t>юр.лица</w:t>
      </w:r>
      <w:proofErr w:type="spellEnd"/>
      <w:r w:rsidR="005A5DAF" w:rsidRPr="0058603D">
        <w:rPr>
          <w:sz w:val="22"/>
          <w:szCs w:val="22"/>
        </w:rPr>
        <w:t xml:space="preserve">, номер счета получателя, наименование банка, БИК банка, ИНН/КПП банка, </w:t>
      </w:r>
      <w:proofErr w:type="spellStart"/>
      <w:r w:rsidR="005A5DAF" w:rsidRPr="0058603D">
        <w:rPr>
          <w:sz w:val="22"/>
          <w:szCs w:val="22"/>
        </w:rPr>
        <w:t>кор</w:t>
      </w:r>
      <w:proofErr w:type="spellEnd"/>
      <w:r w:rsidR="005A5DAF" w:rsidRPr="0058603D">
        <w:rPr>
          <w:sz w:val="22"/>
          <w:szCs w:val="22"/>
        </w:rPr>
        <w:t xml:space="preserve">/счет банка и пр.) </w:t>
      </w:r>
      <w:r w:rsidRPr="0058603D">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58603D">
        <w:rPr>
          <w:sz w:val="22"/>
          <w:szCs w:val="22"/>
        </w:rPr>
        <w:t xml:space="preserve">обязательным </w:t>
      </w:r>
      <w:r w:rsidRPr="0058603D">
        <w:rPr>
          <w:sz w:val="22"/>
          <w:szCs w:val="22"/>
        </w:rPr>
        <w:t xml:space="preserve">приложением </w:t>
      </w:r>
      <w:r w:rsidR="00781967" w:rsidRPr="0058603D">
        <w:rPr>
          <w:sz w:val="22"/>
          <w:szCs w:val="22"/>
        </w:rPr>
        <w:t xml:space="preserve">нижеуказанных </w:t>
      </w:r>
      <w:r w:rsidRPr="0058603D">
        <w:rPr>
          <w:sz w:val="22"/>
          <w:szCs w:val="22"/>
        </w:rPr>
        <w:t xml:space="preserve">документов, оформленных </w:t>
      </w:r>
      <w:r w:rsidRPr="0058603D">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58603D">
        <w:rPr>
          <w:rFonts w:eastAsia="Calibri"/>
          <w:bCs/>
          <w:sz w:val="22"/>
          <w:szCs w:val="22"/>
          <w:lang w:eastAsia="en-US"/>
        </w:rPr>
        <w:t>:</w:t>
      </w:r>
      <w:r w:rsidRPr="0058603D">
        <w:rPr>
          <w:rFonts w:eastAsia="Calibri"/>
          <w:bCs/>
          <w:sz w:val="22"/>
          <w:szCs w:val="22"/>
          <w:lang w:eastAsia="en-US"/>
        </w:rPr>
        <w:t xml:space="preserve"> </w:t>
      </w:r>
    </w:p>
    <w:p w:rsidR="0020786C" w:rsidRPr="0058603D" w:rsidRDefault="0020786C" w:rsidP="00FA6C7C">
      <w:pPr>
        <w:autoSpaceDE w:val="0"/>
        <w:autoSpaceDN w:val="0"/>
        <w:adjustRightInd w:val="0"/>
        <w:ind w:firstLine="539"/>
        <w:jc w:val="both"/>
        <w:rPr>
          <w:sz w:val="22"/>
          <w:szCs w:val="22"/>
        </w:rPr>
      </w:pPr>
      <w:r w:rsidRPr="0058603D">
        <w:rPr>
          <w:sz w:val="22"/>
          <w:szCs w:val="22"/>
        </w:rPr>
        <w:t>1.  Копии документов, удостоверяющих личность заявителя (для граждан);</w:t>
      </w:r>
    </w:p>
    <w:p w:rsidR="0020786C" w:rsidRPr="0058603D" w:rsidRDefault="0020786C" w:rsidP="00FA6C7C">
      <w:pPr>
        <w:autoSpaceDE w:val="0"/>
        <w:autoSpaceDN w:val="0"/>
        <w:adjustRightInd w:val="0"/>
        <w:ind w:firstLine="539"/>
        <w:jc w:val="both"/>
        <w:rPr>
          <w:sz w:val="22"/>
          <w:szCs w:val="22"/>
        </w:rPr>
      </w:pPr>
      <w:r w:rsidRPr="0058603D">
        <w:rPr>
          <w:sz w:val="22"/>
          <w:szCs w:val="22"/>
        </w:rPr>
        <w:t>2.</w:t>
      </w:r>
      <w:r w:rsidR="00C8102A" w:rsidRPr="0058603D">
        <w:rPr>
          <w:sz w:val="22"/>
          <w:szCs w:val="22"/>
        </w:rPr>
        <w:t xml:space="preserve"> </w:t>
      </w:r>
      <w:proofErr w:type="gramStart"/>
      <w:r w:rsidRPr="0058603D">
        <w:rPr>
          <w:sz w:val="22"/>
          <w:szCs w:val="22"/>
        </w:rPr>
        <w:t>Надлежащим</w:t>
      </w:r>
      <w:r w:rsidR="00C8102A" w:rsidRPr="0058603D">
        <w:rPr>
          <w:sz w:val="22"/>
          <w:szCs w:val="22"/>
        </w:rPr>
        <w:t xml:space="preserve"> </w:t>
      </w:r>
      <w:r w:rsidRPr="0058603D">
        <w:rPr>
          <w:sz w:val="22"/>
          <w:szCs w:val="22"/>
        </w:rPr>
        <w:t>образом</w:t>
      </w:r>
      <w:proofErr w:type="gramEnd"/>
      <w:r w:rsidRPr="0058603D">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58603D" w:rsidRDefault="0020786C" w:rsidP="00FA6C7C">
      <w:pPr>
        <w:autoSpaceDE w:val="0"/>
        <w:autoSpaceDN w:val="0"/>
        <w:adjustRightInd w:val="0"/>
        <w:ind w:firstLine="539"/>
        <w:jc w:val="both"/>
        <w:rPr>
          <w:sz w:val="22"/>
          <w:szCs w:val="22"/>
        </w:rPr>
      </w:pPr>
      <w:r w:rsidRPr="0058603D">
        <w:rPr>
          <w:sz w:val="22"/>
          <w:szCs w:val="22"/>
        </w:rPr>
        <w:t xml:space="preserve">3. Документы, подтверждающие внесение задатка. </w:t>
      </w:r>
      <w:r w:rsidR="000907BC" w:rsidRPr="0058603D">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58603D">
        <w:rPr>
          <w:sz w:val="22"/>
          <w:szCs w:val="22"/>
        </w:rPr>
        <w:t>Документами, подтверждающими внесение заявителем задатка</w:t>
      </w:r>
      <w:r w:rsidR="00281580" w:rsidRPr="0058603D">
        <w:rPr>
          <w:sz w:val="22"/>
          <w:szCs w:val="22"/>
        </w:rPr>
        <w:t xml:space="preserve"> на участие в аукционе</w:t>
      </w:r>
      <w:r w:rsidR="00FA29FE" w:rsidRPr="0058603D">
        <w:rPr>
          <w:sz w:val="22"/>
          <w:szCs w:val="22"/>
        </w:rPr>
        <w:t xml:space="preserve">, </w:t>
      </w:r>
      <w:r w:rsidR="00BC4264" w:rsidRPr="0058603D">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58603D">
        <w:rPr>
          <w:sz w:val="22"/>
          <w:szCs w:val="22"/>
          <w:shd w:val="clear" w:color="auto" w:fill="FFFFFF"/>
        </w:rPr>
        <w:t xml:space="preserve">в качестве задатка </w:t>
      </w:r>
      <w:r w:rsidR="00BC4264" w:rsidRPr="0058603D">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58603D">
        <w:rPr>
          <w:sz w:val="22"/>
          <w:szCs w:val="22"/>
        </w:rPr>
        <w:t xml:space="preserve">настоящим </w:t>
      </w:r>
      <w:r w:rsidR="00BC4264" w:rsidRPr="0058603D">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58603D">
        <w:rPr>
          <w:sz w:val="22"/>
          <w:szCs w:val="22"/>
        </w:rPr>
        <w:t xml:space="preserve">настоящим </w:t>
      </w:r>
      <w:r w:rsidR="00BC4264" w:rsidRPr="0058603D">
        <w:rPr>
          <w:sz w:val="22"/>
          <w:szCs w:val="22"/>
        </w:rPr>
        <w:t xml:space="preserve">извещением. </w:t>
      </w:r>
    </w:p>
    <w:p w:rsidR="00FA6C7C" w:rsidRPr="0058603D" w:rsidRDefault="00FA6C7C" w:rsidP="00FA6C7C">
      <w:pPr>
        <w:autoSpaceDE w:val="0"/>
        <w:autoSpaceDN w:val="0"/>
        <w:adjustRightInd w:val="0"/>
        <w:ind w:firstLine="539"/>
        <w:jc w:val="both"/>
        <w:rPr>
          <w:rFonts w:eastAsia="Calibri"/>
          <w:sz w:val="22"/>
          <w:szCs w:val="22"/>
          <w:lang w:eastAsia="en-US"/>
        </w:rPr>
      </w:pPr>
      <w:r w:rsidRPr="0058603D">
        <w:rPr>
          <w:rFonts w:eastAsia="Calibri"/>
          <w:sz w:val="22"/>
          <w:szCs w:val="22"/>
          <w:lang w:eastAsia="en-US"/>
        </w:rPr>
        <w:t xml:space="preserve">4. Документ, подтверждающий полномочия представителя заявителя (доверенность, </w:t>
      </w:r>
      <w:r w:rsidR="009176C5" w:rsidRPr="0058603D">
        <w:rPr>
          <w:rFonts w:eastAsia="Calibri"/>
          <w:sz w:val="22"/>
          <w:szCs w:val="22"/>
          <w:lang w:eastAsia="en-US"/>
        </w:rPr>
        <w:t xml:space="preserve">оформленная в соответствии с действующим законодательством; </w:t>
      </w:r>
      <w:r w:rsidRPr="0058603D">
        <w:rPr>
          <w:rFonts w:eastAsia="Calibri"/>
          <w:sz w:val="22"/>
          <w:szCs w:val="22"/>
          <w:lang w:eastAsia="en-US"/>
        </w:rPr>
        <w:t xml:space="preserve">договор и т.п.) (при необходимости).  </w:t>
      </w:r>
    </w:p>
    <w:p w:rsidR="0020786C" w:rsidRPr="0058603D" w:rsidRDefault="00FA6C7C" w:rsidP="00FA6C7C">
      <w:pPr>
        <w:autoSpaceDE w:val="0"/>
        <w:autoSpaceDN w:val="0"/>
        <w:adjustRightInd w:val="0"/>
        <w:ind w:firstLine="539"/>
        <w:jc w:val="both"/>
        <w:rPr>
          <w:sz w:val="22"/>
          <w:szCs w:val="22"/>
        </w:rPr>
      </w:pPr>
      <w:r w:rsidRPr="0058603D">
        <w:rPr>
          <w:sz w:val="22"/>
          <w:szCs w:val="22"/>
        </w:rPr>
        <w:lastRenderedPageBreak/>
        <w:t>5</w:t>
      </w:r>
      <w:r w:rsidR="0020786C" w:rsidRPr="0058603D">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58603D" w:rsidRDefault="0020786C" w:rsidP="0020786C">
      <w:pPr>
        <w:autoSpaceDE w:val="0"/>
        <w:autoSpaceDN w:val="0"/>
        <w:adjustRightInd w:val="0"/>
        <w:ind w:firstLine="540"/>
        <w:jc w:val="both"/>
        <w:rPr>
          <w:rFonts w:eastAsiaTheme="minorHAnsi"/>
          <w:bCs/>
          <w:sz w:val="22"/>
          <w:szCs w:val="22"/>
          <w:lang w:eastAsia="en-US"/>
        </w:rPr>
      </w:pPr>
      <w:r w:rsidRPr="0058603D">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58603D" w:rsidRDefault="0020786C" w:rsidP="0020786C">
      <w:pPr>
        <w:pStyle w:val="a3"/>
        <w:spacing w:before="0" w:beforeAutospacing="0" w:after="0" w:afterAutospacing="0"/>
        <w:ind w:firstLine="567"/>
        <w:jc w:val="both"/>
        <w:rPr>
          <w:sz w:val="22"/>
          <w:szCs w:val="22"/>
        </w:rPr>
      </w:pPr>
      <w:bookmarkStart w:id="0" w:name="Par2"/>
      <w:bookmarkEnd w:id="0"/>
      <w:r w:rsidRPr="0058603D">
        <w:rPr>
          <w:sz w:val="22"/>
          <w:szCs w:val="22"/>
        </w:rPr>
        <w:t xml:space="preserve">Один заявитель имеет право подать только одну заявку по каждому лоту аукциона. </w:t>
      </w:r>
    </w:p>
    <w:p w:rsidR="0020786C" w:rsidRPr="0058603D" w:rsidRDefault="0020786C" w:rsidP="0020786C">
      <w:pPr>
        <w:pStyle w:val="a3"/>
        <w:spacing w:before="0" w:beforeAutospacing="0" w:after="0" w:afterAutospacing="0"/>
        <w:ind w:firstLine="567"/>
        <w:jc w:val="both"/>
        <w:rPr>
          <w:sz w:val="22"/>
          <w:szCs w:val="22"/>
        </w:rPr>
      </w:pPr>
      <w:r w:rsidRPr="0058603D">
        <w:rPr>
          <w:sz w:val="22"/>
          <w:szCs w:val="22"/>
        </w:rPr>
        <w:t>Заявка, поступившая по истечении срока приема заявок, возвращается заявителю в день ее поступления.</w:t>
      </w:r>
    </w:p>
    <w:p w:rsidR="0020786C" w:rsidRPr="0058603D" w:rsidRDefault="0020786C" w:rsidP="0020786C">
      <w:pPr>
        <w:pStyle w:val="a3"/>
        <w:spacing w:before="0" w:beforeAutospacing="0" w:after="0" w:afterAutospacing="0"/>
        <w:ind w:firstLine="567"/>
        <w:jc w:val="both"/>
        <w:rPr>
          <w:sz w:val="22"/>
          <w:szCs w:val="22"/>
        </w:rPr>
      </w:pPr>
      <w:r w:rsidRPr="0058603D">
        <w:rPr>
          <w:sz w:val="22"/>
          <w:szCs w:val="22"/>
        </w:rPr>
        <w:t xml:space="preserve">Заявитель имеет право отозвать принятую организатором аукциона заявку </w:t>
      </w:r>
      <w:r w:rsidRPr="0058603D">
        <w:rPr>
          <w:rFonts w:eastAsiaTheme="minorHAnsi"/>
          <w:sz w:val="22"/>
          <w:szCs w:val="22"/>
          <w:lang w:eastAsia="en-US"/>
        </w:rPr>
        <w:t>до установленных в настоящем извещении даты и времени начала рассмотрения заявок</w:t>
      </w:r>
      <w:r w:rsidRPr="0058603D">
        <w:rPr>
          <w:sz w:val="22"/>
          <w:szCs w:val="22"/>
        </w:rPr>
        <w:t xml:space="preserve"> на участие в таком аукционе. </w:t>
      </w:r>
    </w:p>
    <w:p w:rsidR="0020786C" w:rsidRPr="0058603D" w:rsidRDefault="0020786C" w:rsidP="0020786C">
      <w:pPr>
        <w:pStyle w:val="a3"/>
        <w:spacing w:before="0" w:beforeAutospacing="0" w:after="0" w:afterAutospacing="0"/>
        <w:ind w:firstLine="567"/>
        <w:jc w:val="both"/>
        <w:rPr>
          <w:sz w:val="22"/>
          <w:szCs w:val="22"/>
        </w:rPr>
      </w:pPr>
      <w:r w:rsidRPr="0058603D">
        <w:rPr>
          <w:sz w:val="22"/>
          <w:szCs w:val="22"/>
        </w:rPr>
        <w:t>Изменение заявки осуществляется путем отзыва ранее поданной и подачи новой заявки.</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Представитель заявителя осуществляет действия в</w:t>
      </w:r>
      <w:r w:rsidRPr="0058603D">
        <w:rPr>
          <w:bCs/>
          <w:sz w:val="22"/>
          <w:szCs w:val="22"/>
        </w:rPr>
        <w:t xml:space="preserve"> торговой секции «</w:t>
      </w:r>
      <w:r w:rsidRPr="0058603D">
        <w:rPr>
          <w:sz w:val="22"/>
          <w:szCs w:val="22"/>
        </w:rPr>
        <w:t>Приватизация, аренда и продажа прав</w:t>
      </w:r>
      <w:r w:rsidRPr="0058603D">
        <w:rPr>
          <w:bCs/>
          <w:sz w:val="22"/>
          <w:szCs w:val="22"/>
        </w:rPr>
        <w:t xml:space="preserve">» </w:t>
      </w:r>
      <w:r w:rsidRPr="0058603D">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58603D" w:rsidRDefault="0020786C" w:rsidP="0020786C">
      <w:pPr>
        <w:pStyle w:val="a3"/>
        <w:spacing w:before="0" w:beforeAutospacing="0" w:after="0" w:afterAutospacing="0"/>
        <w:ind w:firstLine="567"/>
        <w:jc w:val="both"/>
        <w:rPr>
          <w:rStyle w:val="a4"/>
          <w:sz w:val="22"/>
          <w:szCs w:val="22"/>
        </w:rPr>
      </w:pPr>
      <w:r w:rsidRPr="0058603D">
        <w:rPr>
          <w:rFonts w:eastAsiaTheme="minorHAnsi"/>
          <w:sz w:val="22"/>
          <w:szCs w:val="22"/>
          <w:lang w:eastAsia="en-US"/>
        </w:rPr>
        <w:t xml:space="preserve">Во всем остальном, действия представителя заявителя в </w:t>
      </w:r>
      <w:r w:rsidRPr="0058603D">
        <w:rPr>
          <w:bCs/>
          <w:sz w:val="22"/>
          <w:szCs w:val="22"/>
        </w:rPr>
        <w:t>торговой секции «</w:t>
      </w:r>
      <w:r w:rsidRPr="0058603D">
        <w:rPr>
          <w:sz w:val="22"/>
          <w:szCs w:val="22"/>
        </w:rPr>
        <w:t>Приватизация, аренда и продажа прав</w:t>
      </w:r>
      <w:r w:rsidRPr="0058603D">
        <w:rPr>
          <w:bCs/>
          <w:sz w:val="22"/>
          <w:szCs w:val="22"/>
        </w:rPr>
        <w:t xml:space="preserve">» </w:t>
      </w:r>
      <w:r w:rsidRPr="0058603D">
        <w:rPr>
          <w:rFonts w:eastAsiaTheme="minorHAnsi"/>
          <w:sz w:val="22"/>
          <w:szCs w:val="22"/>
          <w:lang w:eastAsia="en-US"/>
        </w:rPr>
        <w:t xml:space="preserve">аналогичны действиям заявителя, действующего в </w:t>
      </w:r>
      <w:r w:rsidRPr="0058603D">
        <w:rPr>
          <w:bCs/>
          <w:sz w:val="22"/>
          <w:szCs w:val="22"/>
        </w:rPr>
        <w:t>торговой секции «</w:t>
      </w:r>
      <w:r w:rsidRPr="0058603D">
        <w:rPr>
          <w:sz w:val="22"/>
          <w:szCs w:val="22"/>
        </w:rPr>
        <w:t>Приватизация, аренда и продажа прав</w:t>
      </w:r>
      <w:r w:rsidRPr="0058603D">
        <w:rPr>
          <w:bCs/>
          <w:sz w:val="22"/>
          <w:szCs w:val="22"/>
        </w:rPr>
        <w:t xml:space="preserve">» </w:t>
      </w:r>
      <w:r w:rsidRPr="0058603D">
        <w:rPr>
          <w:rFonts w:eastAsiaTheme="minorHAnsi"/>
          <w:sz w:val="22"/>
          <w:szCs w:val="22"/>
          <w:lang w:eastAsia="en-US"/>
        </w:rPr>
        <w:t>лично.</w:t>
      </w:r>
    </w:p>
    <w:p w:rsidR="0020786C" w:rsidRPr="0058603D" w:rsidRDefault="0020786C" w:rsidP="0020786C">
      <w:pPr>
        <w:pStyle w:val="Default"/>
        <w:ind w:firstLine="567"/>
        <w:jc w:val="both"/>
        <w:rPr>
          <w:color w:val="auto"/>
          <w:sz w:val="22"/>
          <w:szCs w:val="22"/>
        </w:rPr>
      </w:pPr>
      <w:r w:rsidRPr="0058603D">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58603D" w:rsidRDefault="0020786C" w:rsidP="0020786C">
      <w:pPr>
        <w:pStyle w:val="a3"/>
        <w:spacing w:before="0" w:beforeAutospacing="0" w:after="0" w:afterAutospacing="0"/>
        <w:ind w:firstLine="567"/>
        <w:jc w:val="both"/>
        <w:rPr>
          <w:sz w:val="22"/>
          <w:szCs w:val="22"/>
        </w:rPr>
      </w:pPr>
      <w:r w:rsidRPr="0058603D">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58603D" w:rsidRDefault="0020786C" w:rsidP="0020786C">
      <w:pPr>
        <w:pStyle w:val="a3"/>
        <w:spacing w:before="0" w:beforeAutospacing="0" w:after="0" w:afterAutospacing="0"/>
        <w:ind w:firstLine="567"/>
        <w:jc w:val="both"/>
        <w:rPr>
          <w:sz w:val="22"/>
          <w:szCs w:val="22"/>
        </w:rPr>
      </w:pPr>
      <w:r w:rsidRPr="0058603D">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6C5378" w:rsidRPr="0058603D" w:rsidRDefault="006C5378" w:rsidP="006C5378">
      <w:pPr>
        <w:pStyle w:val="a3"/>
        <w:spacing w:before="0" w:beforeAutospacing="0" w:after="0" w:afterAutospacing="0"/>
        <w:ind w:firstLine="567"/>
        <w:jc w:val="both"/>
        <w:rPr>
          <w:sz w:val="22"/>
          <w:szCs w:val="22"/>
        </w:rPr>
      </w:pPr>
      <w:r w:rsidRPr="0058603D">
        <w:rPr>
          <w:sz w:val="22"/>
          <w:szCs w:val="22"/>
        </w:rPr>
        <w:t xml:space="preserve">Срок внесения задатка – с </w:t>
      </w:r>
      <w:r w:rsidR="009E267B" w:rsidRPr="0058603D">
        <w:rPr>
          <w:sz w:val="22"/>
          <w:szCs w:val="22"/>
        </w:rPr>
        <w:t>24 апреля 20</w:t>
      </w:r>
      <w:r w:rsidRPr="0058603D">
        <w:rPr>
          <w:sz w:val="22"/>
          <w:szCs w:val="22"/>
        </w:rPr>
        <w:t xml:space="preserve">26 по </w:t>
      </w:r>
      <w:r w:rsidR="009E267B" w:rsidRPr="0058603D">
        <w:rPr>
          <w:sz w:val="22"/>
          <w:szCs w:val="22"/>
        </w:rPr>
        <w:t>20 мая</w:t>
      </w:r>
      <w:r w:rsidRPr="0058603D">
        <w:rPr>
          <w:sz w:val="22"/>
          <w:szCs w:val="22"/>
        </w:rPr>
        <w:t xml:space="preserve"> 2026 ДО момента подачи заявителем заявки.</w:t>
      </w:r>
    </w:p>
    <w:p w:rsidR="0020786C" w:rsidRPr="0058603D" w:rsidRDefault="0020786C" w:rsidP="0020786C">
      <w:pPr>
        <w:pStyle w:val="a3"/>
        <w:spacing w:before="0" w:beforeAutospacing="0" w:after="0" w:afterAutospacing="0"/>
        <w:ind w:firstLine="567"/>
        <w:jc w:val="both"/>
        <w:rPr>
          <w:sz w:val="22"/>
          <w:szCs w:val="22"/>
        </w:rPr>
      </w:pPr>
      <w:r w:rsidRPr="0058603D">
        <w:rPr>
          <w:bCs/>
          <w:iCs/>
          <w:sz w:val="22"/>
          <w:szCs w:val="22"/>
        </w:rPr>
        <w:t xml:space="preserve">Задаток служит обеспечением </w:t>
      </w:r>
      <w:r w:rsidRPr="0058603D">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58603D" w:rsidRDefault="004F25D6" w:rsidP="0020786C">
      <w:pPr>
        <w:pStyle w:val="a3"/>
        <w:spacing w:before="0" w:beforeAutospacing="0" w:after="0" w:afterAutospacing="0"/>
        <w:ind w:firstLine="567"/>
        <w:jc w:val="both"/>
        <w:rPr>
          <w:sz w:val="22"/>
          <w:szCs w:val="22"/>
          <w:shd w:val="clear" w:color="auto" w:fill="FFFFFF"/>
        </w:rPr>
      </w:pPr>
      <w:r w:rsidRPr="0058603D">
        <w:rPr>
          <w:sz w:val="22"/>
          <w:szCs w:val="22"/>
        </w:rPr>
        <w:t xml:space="preserve">Заявитель перечисляет задаток на участие в аукционе </w:t>
      </w:r>
      <w:r w:rsidR="00BC7C0E" w:rsidRPr="0058603D">
        <w:rPr>
          <w:sz w:val="22"/>
          <w:szCs w:val="22"/>
        </w:rPr>
        <w:t xml:space="preserve">ДО МОМЕНТА ПОДАЧИ ЗАЯВКИ </w:t>
      </w:r>
      <w:r w:rsidR="0020786C" w:rsidRPr="0058603D">
        <w:rPr>
          <w:sz w:val="22"/>
          <w:szCs w:val="22"/>
        </w:rPr>
        <w:t xml:space="preserve">на следующие банковские реквизиты оператора электронной площадки: </w:t>
      </w:r>
      <w:r w:rsidR="0020786C" w:rsidRPr="0058603D">
        <w:rPr>
          <w:rFonts w:eastAsia="Calibri"/>
          <w:sz w:val="22"/>
          <w:szCs w:val="22"/>
        </w:rPr>
        <w:t>ПОЛУЧАТЕЛЬ: Наименование: АО «Сбербанк-АСТ</w:t>
      </w:r>
      <w:proofErr w:type="gramStart"/>
      <w:r w:rsidR="0020786C" w:rsidRPr="0058603D">
        <w:rPr>
          <w:rFonts w:eastAsia="Calibri"/>
          <w:sz w:val="22"/>
          <w:szCs w:val="22"/>
        </w:rPr>
        <w:t>»,  ИНН</w:t>
      </w:r>
      <w:proofErr w:type="gramEnd"/>
      <w:r w:rsidR="0020786C" w:rsidRPr="0058603D">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58603D">
        <w:rPr>
          <w:rFonts w:eastAsia="Calibri"/>
          <w:sz w:val="22"/>
          <w:szCs w:val="22"/>
        </w:rPr>
        <w:t xml:space="preserve">Задаток </w:t>
      </w:r>
      <w:r w:rsidR="0020786C" w:rsidRPr="0058603D">
        <w:rPr>
          <w:sz w:val="22"/>
          <w:szCs w:val="22"/>
          <w:shd w:val="clear" w:color="auto" w:fill="FFFFFF"/>
        </w:rPr>
        <w:t xml:space="preserve">(ИНН плательщика), НДС не облагается». </w:t>
      </w:r>
    </w:p>
    <w:p w:rsidR="0020786C" w:rsidRPr="0058603D"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58603D">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58603D">
        <w:rPr>
          <w:rFonts w:ascii="Times New Roman" w:eastAsia="Calibri" w:hAnsi="Times New Roman" w:cs="Times New Roman"/>
          <w:bCs/>
          <w:color w:val="auto"/>
          <w:sz w:val="22"/>
          <w:szCs w:val="22"/>
        </w:rPr>
        <w:t>, а также п</w:t>
      </w:r>
      <w:r w:rsidR="00296A78" w:rsidRPr="0058603D">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58603D">
        <w:rPr>
          <w:rFonts w:ascii="Times New Roman" w:eastAsia="Calibri" w:hAnsi="Times New Roman" w:cs="Times New Roman"/>
          <w:bCs/>
          <w:color w:val="auto"/>
          <w:sz w:val="22"/>
          <w:szCs w:val="22"/>
        </w:rPr>
        <w:t xml:space="preserve">размещены </w:t>
      </w:r>
      <w:r w:rsidRPr="0058603D">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58603D">
        <w:rPr>
          <w:rFonts w:ascii="Times New Roman" w:hAnsi="Times New Roman" w:cs="Times New Roman"/>
          <w:color w:val="auto"/>
          <w:sz w:val="22"/>
          <w:szCs w:val="22"/>
          <w:shd w:val="clear" w:color="auto" w:fill="FFFFFF"/>
        </w:rPr>
        <w:t xml:space="preserve">«Приватизация, аренда и продажа прав» </w:t>
      </w:r>
      <w:r w:rsidRPr="0058603D">
        <w:rPr>
          <w:rFonts w:ascii="Times New Roman" w:eastAsia="Calibri" w:hAnsi="Times New Roman" w:cs="Times New Roman"/>
          <w:bCs/>
          <w:color w:val="auto"/>
          <w:sz w:val="22"/>
          <w:szCs w:val="22"/>
        </w:rPr>
        <w:t xml:space="preserve">на сайте http://utp.sberbank-ast.ru в разделе «Информация по ТС» </w:t>
      </w:r>
      <w:r w:rsidRPr="0058603D">
        <w:rPr>
          <w:rStyle w:val="af3"/>
          <w:rFonts w:ascii="Times New Roman" w:hAnsi="Times New Roman" w:cs="Times New Roman"/>
          <w:b w:val="0"/>
          <w:color w:val="auto"/>
          <w:sz w:val="22"/>
          <w:szCs w:val="22"/>
        </w:rPr>
        <w:t>торговой секции «Приватизация, аренда и продажа прав»</w:t>
      </w:r>
      <w:r w:rsidRPr="0058603D">
        <w:rPr>
          <w:rStyle w:val="af3"/>
          <w:rFonts w:ascii="Times New Roman" w:hAnsi="Times New Roman" w:cs="Times New Roman"/>
          <w:color w:val="auto"/>
          <w:sz w:val="22"/>
          <w:szCs w:val="22"/>
        </w:rPr>
        <w:t xml:space="preserve"> </w:t>
      </w:r>
      <w:r w:rsidRPr="0058603D">
        <w:rPr>
          <w:rFonts w:ascii="Times New Roman" w:eastAsia="Calibri" w:hAnsi="Times New Roman" w:cs="Times New Roman"/>
          <w:bCs/>
          <w:color w:val="auto"/>
          <w:sz w:val="22"/>
          <w:szCs w:val="22"/>
        </w:rPr>
        <w:t>- «Банковские реквизиты».</w:t>
      </w:r>
    </w:p>
    <w:p w:rsidR="0020786C" w:rsidRPr="0058603D" w:rsidRDefault="0020786C" w:rsidP="0020786C">
      <w:pPr>
        <w:tabs>
          <w:tab w:val="left" w:pos="540"/>
        </w:tabs>
        <w:ind w:firstLine="567"/>
        <w:jc w:val="both"/>
        <w:rPr>
          <w:rFonts w:eastAsia="Calibri"/>
          <w:sz w:val="22"/>
          <w:szCs w:val="22"/>
        </w:rPr>
      </w:pPr>
      <w:r w:rsidRPr="0058603D">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58603D">
        <w:rPr>
          <w:rFonts w:eastAsia="Calibri"/>
          <w:sz w:val="22"/>
          <w:szCs w:val="22"/>
        </w:rPr>
        <w:t xml:space="preserve">, внесенные заявителем до момента подачи заявки, </w:t>
      </w:r>
      <w:r w:rsidRPr="0058603D">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58603D" w:rsidRDefault="0020786C" w:rsidP="0020786C">
      <w:pPr>
        <w:tabs>
          <w:tab w:val="left" w:pos="540"/>
        </w:tabs>
        <w:ind w:firstLine="567"/>
        <w:jc w:val="both"/>
        <w:rPr>
          <w:rFonts w:eastAsia="Calibri"/>
          <w:sz w:val="22"/>
          <w:szCs w:val="22"/>
        </w:rPr>
      </w:pPr>
      <w:r w:rsidRPr="0058603D">
        <w:rPr>
          <w:rFonts w:eastAsia="Calibri"/>
          <w:sz w:val="22"/>
          <w:szCs w:val="22"/>
        </w:rPr>
        <w:t xml:space="preserve">Оператор электронной площадки </w:t>
      </w:r>
      <w:r w:rsidRPr="0058603D">
        <w:rPr>
          <w:rFonts w:eastAsiaTheme="minorHAnsi"/>
          <w:sz w:val="22"/>
          <w:szCs w:val="22"/>
          <w:lang w:eastAsia="en-US"/>
        </w:rPr>
        <w:t xml:space="preserve">программными средствами </w:t>
      </w:r>
      <w:r w:rsidRPr="0058603D">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58603D" w:rsidRDefault="0020786C" w:rsidP="0020786C">
      <w:pPr>
        <w:autoSpaceDE w:val="0"/>
        <w:autoSpaceDN w:val="0"/>
        <w:adjustRightInd w:val="0"/>
        <w:ind w:firstLine="567"/>
        <w:jc w:val="both"/>
        <w:rPr>
          <w:sz w:val="22"/>
          <w:szCs w:val="22"/>
        </w:rPr>
      </w:pPr>
      <w:r w:rsidRPr="0058603D">
        <w:rPr>
          <w:sz w:val="22"/>
          <w:szCs w:val="22"/>
        </w:rPr>
        <w:lastRenderedPageBreak/>
        <w:t xml:space="preserve">Если денежных средств на лицевом счете заявителя недостаточно для осуществления операции блокирования, то в день </w:t>
      </w:r>
      <w:r w:rsidRPr="0058603D">
        <w:rPr>
          <w:rFonts w:eastAsia="Calibri"/>
          <w:sz w:val="22"/>
          <w:szCs w:val="22"/>
        </w:rPr>
        <w:t xml:space="preserve">рассмотрения заявок </w:t>
      </w:r>
      <w:r w:rsidRPr="0058603D">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58603D" w:rsidRDefault="0020786C" w:rsidP="0020786C">
      <w:pPr>
        <w:autoSpaceDE w:val="0"/>
        <w:autoSpaceDN w:val="0"/>
        <w:adjustRightInd w:val="0"/>
        <w:ind w:firstLine="567"/>
        <w:jc w:val="both"/>
        <w:rPr>
          <w:sz w:val="22"/>
          <w:szCs w:val="22"/>
        </w:rPr>
      </w:pPr>
      <w:r w:rsidRPr="0058603D">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58603D" w:rsidRDefault="0020786C" w:rsidP="0020786C">
      <w:pPr>
        <w:pStyle w:val="a3"/>
        <w:spacing w:before="0" w:beforeAutospacing="0" w:after="0" w:afterAutospacing="0"/>
        <w:ind w:firstLine="567"/>
        <w:jc w:val="both"/>
        <w:rPr>
          <w:sz w:val="22"/>
          <w:szCs w:val="22"/>
        </w:rPr>
      </w:pPr>
      <w:r w:rsidRPr="0058603D">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58603D" w:rsidRDefault="0020786C" w:rsidP="0020786C">
      <w:pPr>
        <w:autoSpaceDE w:val="0"/>
        <w:autoSpaceDN w:val="0"/>
        <w:adjustRightInd w:val="0"/>
        <w:ind w:firstLine="567"/>
        <w:jc w:val="both"/>
        <w:rPr>
          <w:sz w:val="22"/>
          <w:szCs w:val="22"/>
        </w:rPr>
      </w:pPr>
      <w:r w:rsidRPr="0058603D">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58603D" w:rsidRDefault="0020786C" w:rsidP="0020786C">
      <w:pPr>
        <w:pStyle w:val="a3"/>
        <w:spacing w:before="0" w:beforeAutospacing="0" w:after="0" w:afterAutospacing="0"/>
        <w:ind w:firstLine="567"/>
        <w:jc w:val="both"/>
        <w:rPr>
          <w:sz w:val="22"/>
          <w:szCs w:val="22"/>
        </w:rPr>
      </w:pPr>
      <w:r w:rsidRPr="0058603D">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58603D" w:rsidRDefault="00EC7E8A" w:rsidP="00EC7E8A">
      <w:pPr>
        <w:autoSpaceDE w:val="0"/>
        <w:autoSpaceDN w:val="0"/>
        <w:adjustRightInd w:val="0"/>
        <w:ind w:firstLine="567"/>
        <w:jc w:val="both"/>
        <w:rPr>
          <w:sz w:val="22"/>
          <w:szCs w:val="22"/>
        </w:rPr>
      </w:pPr>
      <w:r w:rsidRPr="0058603D">
        <w:rPr>
          <w:sz w:val="22"/>
          <w:szCs w:val="22"/>
        </w:rPr>
        <w:t>Внесенный задаток лицам, участвовавшим в аукционе, но не победившим в нем, за исключением</w:t>
      </w:r>
      <w:r w:rsidRPr="0058603D">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58603D">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58603D" w:rsidRDefault="001B43BD" w:rsidP="00EC7E8A">
      <w:pPr>
        <w:autoSpaceDE w:val="0"/>
        <w:autoSpaceDN w:val="0"/>
        <w:adjustRightInd w:val="0"/>
        <w:ind w:firstLine="567"/>
        <w:jc w:val="both"/>
        <w:rPr>
          <w:sz w:val="22"/>
          <w:szCs w:val="22"/>
        </w:rPr>
      </w:pPr>
      <w:r w:rsidRPr="0058603D">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58603D">
        <w:rPr>
          <w:sz w:val="22"/>
          <w:szCs w:val="22"/>
        </w:rPr>
        <w:t>блокирования денежных средств в размере задатка на лицевом счете такого участника</w:t>
      </w:r>
      <w:r w:rsidR="00EC7E8A" w:rsidRPr="0058603D">
        <w:rPr>
          <w:sz w:val="22"/>
          <w:szCs w:val="22"/>
        </w:rPr>
        <w:t xml:space="preserve">. </w:t>
      </w:r>
    </w:p>
    <w:p w:rsidR="0020786C" w:rsidRPr="0058603D" w:rsidRDefault="0020786C" w:rsidP="0020786C">
      <w:pPr>
        <w:pStyle w:val="a3"/>
        <w:spacing w:before="0" w:beforeAutospacing="0" w:after="0" w:afterAutospacing="0"/>
        <w:ind w:firstLine="567"/>
        <w:jc w:val="both"/>
        <w:rPr>
          <w:rFonts w:eastAsiaTheme="minorHAnsi"/>
          <w:sz w:val="22"/>
          <w:szCs w:val="22"/>
          <w:lang w:eastAsia="en-US"/>
        </w:rPr>
      </w:pPr>
      <w:r w:rsidRPr="0058603D">
        <w:rPr>
          <w:sz w:val="22"/>
          <w:szCs w:val="22"/>
        </w:rPr>
        <w:t xml:space="preserve">Внесенный задаток заявителю, подавшему заявку на участие в аукционе, в отношении </w:t>
      </w:r>
      <w:proofErr w:type="gramStart"/>
      <w:r w:rsidRPr="0058603D">
        <w:rPr>
          <w:sz w:val="22"/>
          <w:szCs w:val="22"/>
        </w:rPr>
        <w:t>которого  организатором</w:t>
      </w:r>
      <w:proofErr w:type="gramEnd"/>
      <w:r w:rsidRPr="0058603D">
        <w:rPr>
          <w:sz w:val="22"/>
          <w:szCs w:val="22"/>
        </w:rPr>
        <w:t xml:space="preserve"> аукциона принято </w:t>
      </w:r>
      <w:r w:rsidRPr="0058603D">
        <w:rPr>
          <w:rFonts w:eastAsiaTheme="minorHAnsi"/>
          <w:sz w:val="22"/>
          <w:szCs w:val="22"/>
          <w:lang w:eastAsia="en-US"/>
        </w:rPr>
        <w:t xml:space="preserve">решение об отказе в проведении аукциона, </w:t>
      </w:r>
      <w:r w:rsidRPr="0058603D">
        <w:rPr>
          <w:sz w:val="22"/>
          <w:szCs w:val="22"/>
        </w:rPr>
        <w:t xml:space="preserve">возвращается </w:t>
      </w:r>
      <w:r w:rsidRPr="0058603D">
        <w:rPr>
          <w:rFonts w:eastAsiaTheme="minorHAnsi"/>
          <w:sz w:val="22"/>
          <w:szCs w:val="22"/>
          <w:lang w:eastAsia="en-US"/>
        </w:rPr>
        <w:t xml:space="preserve">в течение трех дней со дня принятия данного решения. </w:t>
      </w:r>
      <w:r w:rsidRPr="0058603D">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58603D" w:rsidRDefault="00EC7E8A" w:rsidP="00EC7E8A">
      <w:pPr>
        <w:pStyle w:val="a3"/>
        <w:spacing w:before="0" w:beforeAutospacing="0" w:after="0" w:afterAutospacing="0"/>
        <w:ind w:firstLine="567"/>
        <w:jc w:val="both"/>
        <w:rPr>
          <w:sz w:val="22"/>
          <w:szCs w:val="22"/>
        </w:rPr>
      </w:pPr>
      <w:r w:rsidRPr="0058603D">
        <w:rPr>
          <w:sz w:val="22"/>
          <w:szCs w:val="22"/>
        </w:rPr>
        <w:t xml:space="preserve">Задаток, внесенный лицом, признанным победителем аукциона, задаток, внесенный иным лицом </w:t>
      </w:r>
      <w:r w:rsidRPr="0058603D">
        <w:rPr>
          <w:rFonts w:eastAsiaTheme="minorHAnsi"/>
          <w:bCs/>
          <w:sz w:val="22"/>
          <w:szCs w:val="22"/>
          <w:lang w:eastAsia="en-US"/>
        </w:rPr>
        <w:t>(</w:t>
      </w:r>
      <w:r w:rsidRPr="0058603D">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58603D">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58603D" w:rsidRDefault="0020786C" w:rsidP="0020786C">
      <w:pPr>
        <w:pStyle w:val="a3"/>
        <w:spacing w:before="0" w:beforeAutospacing="0" w:after="0" w:afterAutospacing="0"/>
        <w:ind w:firstLine="567"/>
        <w:jc w:val="both"/>
        <w:rPr>
          <w:sz w:val="22"/>
          <w:szCs w:val="22"/>
        </w:rPr>
      </w:pPr>
      <w:r w:rsidRPr="0058603D">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58603D" w:rsidRDefault="0020786C" w:rsidP="0020786C">
      <w:pPr>
        <w:pStyle w:val="a3"/>
        <w:spacing w:before="0" w:beforeAutospacing="0" w:after="0" w:afterAutospacing="0"/>
        <w:ind w:firstLine="567"/>
        <w:jc w:val="both"/>
        <w:rPr>
          <w:sz w:val="22"/>
          <w:szCs w:val="22"/>
        </w:rPr>
      </w:pPr>
      <w:r w:rsidRPr="0058603D">
        <w:rPr>
          <w:rStyle w:val="a4"/>
          <w:sz w:val="22"/>
          <w:szCs w:val="22"/>
        </w:rPr>
        <w:t xml:space="preserve">Дата, время и место рассмотрения заявок на участие в аукционе: </w:t>
      </w:r>
      <w:r w:rsidR="009E267B" w:rsidRPr="0058603D">
        <w:rPr>
          <w:rStyle w:val="a4"/>
          <w:b w:val="0"/>
          <w:sz w:val="22"/>
          <w:szCs w:val="22"/>
        </w:rPr>
        <w:t>22 мая</w:t>
      </w:r>
      <w:r w:rsidR="006C5378" w:rsidRPr="0058603D">
        <w:rPr>
          <w:rStyle w:val="a4"/>
          <w:b w:val="0"/>
          <w:sz w:val="22"/>
          <w:szCs w:val="22"/>
        </w:rPr>
        <w:t xml:space="preserve"> 2026</w:t>
      </w:r>
      <w:r w:rsidR="006C5378" w:rsidRPr="0058603D">
        <w:rPr>
          <w:rStyle w:val="af3"/>
          <w:b w:val="0"/>
          <w:sz w:val="22"/>
          <w:szCs w:val="22"/>
        </w:rPr>
        <w:t xml:space="preserve"> года</w:t>
      </w:r>
      <w:r w:rsidR="006C5378" w:rsidRPr="0058603D">
        <w:rPr>
          <w:sz w:val="22"/>
          <w:szCs w:val="22"/>
        </w:rPr>
        <w:t xml:space="preserve"> в 10 часов 00      </w:t>
      </w:r>
      <w:r w:rsidRPr="0058603D">
        <w:rPr>
          <w:sz w:val="22"/>
          <w:szCs w:val="22"/>
        </w:rPr>
        <w:t xml:space="preserve">минут </w:t>
      </w:r>
      <w:r w:rsidRPr="0058603D">
        <w:rPr>
          <w:rStyle w:val="af3"/>
          <w:b w:val="0"/>
          <w:sz w:val="22"/>
          <w:szCs w:val="22"/>
        </w:rPr>
        <w:t>по местному времени</w:t>
      </w:r>
      <w:r w:rsidRPr="0058603D">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58603D">
        <w:rPr>
          <w:sz w:val="22"/>
          <w:szCs w:val="22"/>
        </w:rPr>
        <w:t>каб</w:t>
      </w:r>
      <w:proofErr w:type="spellEnd"/>
      <w:r w:rsidRPr="0058603D">
        <w:rPr>
          <w:sz w:val="22"/>
          <w:szCs w:val="22"/>
        </w:rPr>
        <w:t>. 204.</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Заявитель не допускается к участию в аукционе в следующих случаях:</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w:t>
      </w:r>
      <w:proofErr w:type="spellStart"/>
      <w:r w:rsidRPr="0058603D">
        <w:rPr>
          <w:rFonts w:eastAsiaTheme="minorHAnsi"/>
          <w:sz w:val="22"/>
          <w:szCs w:val="22"/>
          <w:lang w:eastAsia="en-US"/>
        </w:rPr>
        <w:t>непоступление</w:t>
      </w:r>
      <w:proofErr w:type="spellEnd"/>
      <w:r w:rsidRPr="0058603D">
        <w:rPr>
          <w:rFonts w:eastAsiaTheme="minorHAnsi"/>
          <w:sz w:val="22"/>
          <w:szCs w:val="22"/>
          <w:lang w:eastAsia="en-US"/>
        </w:rPr>
        <w:t xml:space="preserve"> задатка на дату рассмотрения заявок на участие в аукционе;</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58603D" w:rsidRDefault="0020786C" w:rsidP="0020786C">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58603D" w:rsidRDefault="0020786C" w:rsidP="0020786C">
      <w:pPr>
        <w:tabs>
          <w:tab w:val="left" w:pos="567"/>
        </w:tabs>
        <w:autoSpaceDE w:val="0"/>
        <w:autoSpaceDN w:val="0"/>
        <w:adjustRightInd w:val="0"/>
        <w:ind w:firstLine="567"/>
        <w:jc w:val="both"/>
        <w:rPr>
          <w:rFonts w:eastAsiaTheme="minorHAnsi"/>
          <w:bCs/>
          <w:sz w:val="22"/>
          <w:szCs w:val="22"/>
          <w:lang w:eastAsia="en-US"/>
        </w:rPr>
      </w:pPr>
      <w:r w:rsidRPr="0058603D">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58603D" w:rsidRDefault="0020786C" w:rsidP="0020786C">
      <w:pPr>
        <w:tabs>
          <w:tab w:val="left" w:pos="567"/>
        </w:tabs>
        <w:autoSpaceDE w:val="0"/>
        <w:autoSpaceDN w:val="0"/>
        <w:adjustRightInd w:val="0"/>
        <w:ind w:firstLine="567"/>
        <w:jc w:val="both"/>
        <w:rPr>
          <w:rFonts w:eastAsiaTheme="minorHAnsi"/>
          <w:bCs/>
          <w:sz w:val="22"/>
          <w:szCs w:val="22"/>
          <w:lang w:eastAsia="en-US"/>
        </w:rPr>
      </w:pPr>
      <w:r w:rsidRPr="0058603D">
        <w:rPr>
          <w:rFonts w:eastAsiaTheme="minorHAnsi"/>
          <w:bCs/>
          <w:sz w:val="22"/>
          <w:szCs w:val="22"/>
          <w:lang w:eastAsia="en-US"/>
        </w:rPr>
        <w:lastRenderedPageBreak/>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58603D" w:rsidRDefault="0020786C" w:rsidP="0020786C">
      <w:pPr>
        <w:autoSpaceDE w:val="0"/>
        <w:autoSpaceDN w:val="0"/>
        <w:adjustRightInd w:val="0"/>
        <w:ind w:firstLine="540"/>
        <w:jc w:val="both"/>
        <w:rPr>
          <w:rFonts w:eastAsiaTheme="minorHAnsi"/>
          <w:b/>
          <w:bCs/>
          <w:sz w:val="22"/>
          <w:szCs w:val="22"/>
          <w:lang w:eastAsia="en-US"/>
        </w:rPr>
      </w:pPr>
      <w:bookmarkStart w:id="1" w:name="Par0"/>
      <w:bookmarkEnd w:id="1"/>
      <w:r w:rsidRPr="0058603D">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58603D">
        <w:rPr>
          <w:rFonts w:eastAsiaTheme="minorHAnsi"/>
          <w:sz w:val="22"/>
          <w:szCs w:val="22"/>
          <w:lang w:eastAsia="en-US"/>
        </w:rPr>
        <w:t>ГИС Торги</w:t>
      </w:r>
      <w:r w:rsidRPr="0058603D">
        <w:rPr>
          <w:rFonts w:eastAsiaTheme="minorHAnsi"/>
          <w:b/>
          <w:bCs/>
          <w:sz w:val="22"/>
          <w:szCs w:val="22"/>
          <w:lang w:eastAsia="en-US"/>
        </w:rPr>
        <w:t>.</w:t>
      </w:r>
    </w:p>
    <w:p w:rsidR="006B78D5" w:rsidRPr="0058603D" w:rsidRDefault="006B78D5" w:rsidP="006B78D5">
      <w:pPr>
        <w:pStyle w:val="a3"/>
        <w:spacing w:before="0" w:beforeAutospacing="0" w:after="0" w:afterAutospacing="0"/>
        <w:ind w:firstLine="567"/>
        <w:jc w:val="both"/>
        <w:rPr>
          <w:rStyle w:val="a4"/>
          <w:sz w:val="22"/>
          <w:szCs w:val="22"/>
        </w:rPr>
      </w:pPr>
      <w:r w:rsidRPr="0058603D">
        <w:rPr>
          <w:rStyle w:val="a4"/>
          <w:sz w:val="22"/>
          <w:szCs w:val="22"/>
        </w:rPr>
        <w:t>Порядок проведения аукциона:</w:t>
      </w:r>
    </w:p>
    <w:p w:rsidR="006B78D5" w:rsidRPr="0058603D" w:rsidRDefault="006B78D5" w:rsidP="006B78D5">
      <w:pPr>
        <w:ind w:firstLine="567"/>
        <w:jc w:val="both"/>
        <w:rPr>
          <w:bCs/>
          <w:sz w:val="22"/>
          <w:szCs w:val="22"/>
        </w:rPr>
      </w:pPr>
      <w:r w:rsidRPr="0058603D">
        <w:rPr>
          <w:rFonts w:eastAsiaTheme="minorHAnsi"/>
          <w:bCs/>
          <w:sz w:val="22"/>
          <w:szCs w:val="22"/>
          <w:lang w:eastAsia="en-US"/>
        </w:rPr>
        <w:t>Аукцион (</w:t>
      </w:r>
      <w:r w:rsidRPr="0058603D">
        <w:rPr>
          <w:rFonts w:eastAsia="Courier New"/>
          <w:sz w:val="22"/>
          <w:szCs w:val="22"/>
          <w:lang w:bidi="ru-RU"/>
        </w:rPr>
        <w:t xml:space="preserve">подача предложений о цене предмета аукциона участниками аукциона (торговая сессия) </w:t>
      </w:r>
      <w:r w:rsidRPr="0058603D">
        <w:rPr>
          <w:rFonts w:eastAsiaTheme="minorHAnsi"/>
          <w:bCs/>
          <w:sz w:val="22"/>
          <w:szCs w:val="22"/>
          <w:lang w:eastAsia="en-US"/>
        </w:rPr>
        <w:t xml:space="preserve">проводится на электронной площадке оператором электронной площадки </w:t>
      </w:r>
      <w:r w:rsidRPr="0058603D">
        <w:rPr>
          <w:sz w:val="22"/>
          <w:szCs w:val="22"/>
        </w:rPr>
        <w:t xml:space="preserve">в соответствии с регламентом </w:t>
      </w:r>
      <w:r w:rsidRPr="0058603D">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58603D">
        <w:rPr>
          <w:sz w:val="22"/>
          <w:szCs w:val="22"/>
        </w:rPr>
        <w:t>Приватизация, аренда и продажа прав</w:t>
      </w:r>
      <w:r w:rsidRPr="0058603D">
        <w:rPr>
          <w:bCs/>
          <w:sz w:val="22"/>
          <w:szCs w:val="22"/>
        </w:rPr>
        <w:t xml:space="preserve">» из личного кабинета заявителя (представителя заявителя) </w:t>
      </w:r>
      <w:r w:rsidRPr="0058603D">
        <w:rPr>
          <w:sz w:val="22"/>
          <w:szCs w:val="22"/>
        </w:rPr>
        <w:t xml:space="preserve">отдельно по каждому лоту </w:t>
      </w:r>
      <w:r w:rsidRPr="0058603D">
        <w:rPr>
          <w:rFonts w:eastAsiaTheme="minorHAnsi"/>
          <w:sz w:val="22"/>
          <w:szCs w:val="22"/>
          <w:lang w:eastAsia="en-US"/>
        </w:rPr>
        <w:t>в режиме реального времени в день и время, указанные в настоящем извещении</w:t>
      </w:r>
      <w:r w:rsidRPr="0058603D">
        <w:rPr>
          <w:bCs/>
          <w:sz w:val="22"/>
          <w:szCs w:val="22"/>
        </w:rPr>
        <w:t>.</w:t>
      </w:r>
    </w:p>
    <w:p w:rsidR="006B78D5" w:rsidRPr="0058603D" w:rsidRDefault="006B78D5" w:rsidP="006B78D5">
      <w:pPr>
        <w:pStyle w:val="a3"/>
        <w:spacing w:before="0" w:beforeAutospacing="0" w:after="0" w:afterAutospacing="0"/>
        <w:ind w:firstLine="567"/>
        <w:jc w:val="both"/>
        <w:rPr>
          <w:rFonts w:eastAsiaTheme="minorHAnsi"/>
          <w:sz w:val="22"/>
          <w:szCs w:val="22"/>
          <w:lang w:eastAsia="en-US"/>
        </w:rPr>
      </w:pPr>
      <w:r w:rsidRPr="0058603D">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58603D" w:rsidRDefault="006B78D5" w:rsidP="006B78D5">
      <w:pPr>
        <w:autoSpaceDE w:val="0"/>
        <w:autoSpaceDN w:val="0"/>
        <w:adjustRightInd w:val="0"/>
        <w:ind w:firstLine="567"/>
        <w:jc w:val="both"/>
        <w:rPr>
          <w:sz w:val="22"/>
          <w:szCs w:val="22"/>
        </w:rPr>
      </w:pPr>
      <w:r w:rsidRPr="0058603D">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58603D" w:rsidRDefault="006B78D5" w:rsidP="006B78D5">
      <w:pPr>
        <w:autoSpaceDE w:val="0"/>
        <w:autoSpaceDN w:val="0"/>
        <w:adjustRightInd w:val="0"/>
        <w:ind w:firstLine="567"/>
        <w:jc w:val="both"/>
        <w:rPr>
          <w:sz w:val="22"/>
          <w:szCs w:val="22"/>
        </w:rPr>
      </w:pPr>
      <w:r w:rsidRPr="0058603D">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58603D" w:rsidRDefault="006B78D5" w:rsidP="006B78D5">
      <w:pPr>
        <w:pStyle w:val="a3"/>
        <w:spacing w:before="0" w:beforeAutospacing="0" w:after="0" w:afterAutospacing="0"/>
        <w:ind w:firstLine="567"/>
        <w:jc w:val="both"/>
        <w:rPr>
          <w:sz w:val="22"/>
          <w:szCs w:val="22"/>
        </w:rPr>
      </w:pPr>
      <w:r w:rsidRPr="0058603D">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Время для подачи предложений о цене определяется в следующем порядке: </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58603D">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58603D" w:rsidRDefault="006B78D5" w:rsidP="006B78D5">
      <w:pPr>
        <w:tabs>
          <w:tab w:val="left" w:pos="709"/>
        </w:tabs>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58603D" w:rsidRDefault="006B78D5" w:rsidP="006B78D5">
      <w:pPr>
        <w:tabs>
          <w:tab w:val="left" w:pos="709"/>
        </w:tabs>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58603D" w:rsidRDefault="006B78D5" w:rsidP="006B78D5">
      <w:pPr>
        <w:tabs>
          <w:tab w:val="left" w:pos="709"/>
        </w:tabs>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представленное предложение о цене равно нулю; </w:t>
      </w:r>
    </w:p>
    <w:p w:rsidR="006B78D5" w:rsidRPr="0058603D" w:rsidRDefault="006B78D5" w:rsidP="006B78D5">
      <w:pPr>
        <w:tabs>
          <w:tab w:val="left" w:pos="709"/>
        </w:tabs>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58603D"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58603D" w:rsidRDefault="006B78D5" w:rsidP="006B78D5">
      <w:pPr>
        <w:tabs>
          <w:tab w:val="left" w:pos="709"/>
        </w:tabs>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58603D" w:rsidRDefault="006B78D5" w:rsidP="006B78D5">
      <w:pPr>
        <w:autoSpaceDE w:val="0"/>
        <w:autoSpaceDN w:val="0"/>
        <w:adjustRightInd w:val="0"/>
        <w:ind w:firstLine="567"/>
        <w:jc w:val="both"/>
        <w:rPr>
          <w:rFonts w:eastAsiaTheme="minorHAnsi"/>
          <w:sz w:val="22"/>
          <w:szCs w:val="22"/>
          <w:lang w:eastAsia="en-US"/>
        </w:rPr>
      </w:pPr>
      <w:r w:rsidRPr="0058603D">
        <w:rPr>
          <w:rFonts w:eastAsiaTheme="minorHAnsi"/>
          <w:sz w:val="22"/>
          <w:szCs w:val="22"/>
          <w:lang w:eastAsia="en-US"/>
        </w:rPr>
        <w:t xml:space="preserve">Торговая сессия не проводится в случаях, если: </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xml:space="preserve">- в результате рассмотрения заявок все заявки отклонены; </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lastRenderedPageBreak/>
        <w:t xml:space="preserve">- аукцион (лот аукциона) отменены организатором аукциона; </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xml:space="preserve">- этап подачи предложений о цене по аукциону (лоту аукциона) приостановлен. </w:t>
      </w:r>
    </w:p>
    <w:p w:rsidR="006B78D5" w:rsidRPr="0058603D" w:rsidRDefault="006B78D5" w:rsidP="006B78D5">
      <w:pPr>
        <w:autoSpaceDE w:val="0"/>
        <w:autoSpaceDN w:val="0"/>
        <w:adjustRightInd w:val="0"/>
        <w:ind w:firstLine="540"/>
        <w:jc w:val="both"/>
        <w:rPr>
          <w:sz w:val="22"/>
          <w:szCs w:val="22"/>
          <w:shd w:val="clear" w:color="auto" w:fill="FFFFFF"/>
        </w:rPr>
      </w:pPr>
      <w:r w:rsidRPr="0058603D">
        <w:rPr>
          <w:sz w:val="22"/>
          <w:szCs w:val="22"/>
        </w:rPr>
        <w:t>А</w:t>
      </w:r>
      <w:r w:rsidRPr="0058603D">
        <w:rPr>
          <w:sz w:val="22"/>
          <w:szCs w:val="22"/>
          <w:shd w:val="clear" w:color="auto" w:fill="FFFFFF"/>
        </w:rPr>
        <w:t>укцион признается несостоявшимся в следующих случаях:</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по окончании срока подачи заявок не подано ни одной заявки;</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xml:space="preserve">- по окончании срока подачи заявок подана только одна заявка,  </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при проведении аукциона не присутствовал ни один из участников аукциона;</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xml:space="preserve">- в аукционе участвовал только один участник; </w:t>
      </w:r>
    </w:p>
    <w:p w:rsidR="006B78D5" w:rsidRPr="0058603D" w:rsidRDefault="006B78D5" w:rsidP="006B78D5">
      <w:pPr>
        <w:autoSpaceDE w:val="0"/>
        <w:autoSpaceDN w:val="0"/>
        <w:adjustRightInd w:val="0"/>
        <w:jc w:val="both"/>
        <w:rPr>
          <w:rFonts w:eastAsiaTheme="minorHAnsi"/>
          <w:sz w:val="22"/>
          <w:szCs w:val="22"/>
          <w:lang w:eastAsia="en-US"/>
        </w:rPr>
      </w:pPr>
      <w:r w:rsidRPr="0058603D">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58603D" w:rsidRDefault="006B78D5" w:rsidP="006B78D5">
      <w:pPr>
        <w:ind w:firstLine="567"/>
        <w:jc w:val="both"/>
        <w:rPr>
          <w:sz w:val="22"/>
          <w:szCs w:val="22"/>
        </w:rPr>
      </w:pPr>
      <w:r w:rsidRPr="0058603D">
        <w:rPr>
          <w:b/>
          <w:sz w:val="22"/>
          <w:szCs w:val="22"/>
        </w:rPr>
        <w:t>Порядок заключения договора аренды земельного участка (далее – договор)</w:t>
      </w:r>
      <w:r w:rsidRPr="0058603D">
        <w:rPr>
          <w:sz w:val="22"/>
          <w:szCs w:val="22"/>
        </w:rPr>
        <w:t xml:space="preserve">: </w:t>
      </w:r>
    </w:p>
    <w:p w:rsidR="006B78D5" w:rsidRPr="0058603D" w:rsidRDefault="006B78D5" w:rsidP="006B78D5">
      <w:pPr>
        <w:ind w:firstLine="567"/>
        <w:jc w:val="both"/>
        <w:rPr>
          <w:rFonts w:eastAsiaTheme="minorHAnsi"/>
          <w:bCs/>
          <w:sz w:val="22"/>
          <w:szCs w:val="22"/>
          <w:lang w:eastAsia="en-US"/>
        </w:rPr>
      </w:pPr>
      <w:r w:rsidRPr="0058603D">
        <w:rPr>
          <w:rFonts w:eastAsiaTheme="minorHAnsi"/>
          <w:bCs/>
          <w:sz w:val="22"/>
          <w:szCs w:val="22"/>
          <w:lang w:eastAsia="en-US"/>
        </w:rPr>
        <w:t>По результатам проведения аукциона договор (</w:t>
      </w:r>
      <w:r w:rsidRPr="0058603D">
        <w:rPr>
          <w:sz w:val="22"/>
          <w:szCs w:val="22"/>
          <w:lang w:eastAsia="en-US"/>
        </w:rPr>
        <w:t>проект договор</w:t>
      </w:r>
      <w:r w:rsidR="003D76E5" w:rsidRPr="0058603D">
        <w:rPr>
          <w:sz w:val="22"/>
          <w:szCs w:val="22"/>
          <w:lang w:eastAsia="en-US"/>
        </w:rPr>
        <w:t>а</w:t>
      </w:r>
      <w:r w:rsidRPr="0058603D">
        <w:rPr>
          <w:sz w:val="22"/>
          <w:szCs w:val="22"/>
          <w:lang w:eastAsia="en-US"/>
        </w:rPr>
        <w:t xml:space="preserve"> – Приложени</w:t>
      </w:r>
      <w:r w:rsidR="009A3BD8" w:rsidRPr="0058603D">
        <w:rPr>
          <w:sz w:val="22"/>
          <w:szCs w:val="22"/>
          <w:lang w:eastAsia="en-US"/>
        </w:rPr>
        <w:t>е</w:t>
      </w:r>
      <w:r w:rsidR="003D76E5" w:rsidRPr="0058603D">
        <w:rPr>
          <w:sz w:val="22"/>
          <w:szCs w:val="22"/>
          <w:lang w:eastAsia="en-US"/>
        </w:rPr>
        <w:t xml:space="preserve"> </w:t>
      </w:r>
      <w:r w:rsidR="00900EDC" w:rsidRPr="0058603D">
        <w:rPr>
          <w:sz w:val="22"/>
          <w:szCs w:val="22"/>
          <w:lang w:eastAsia="en-US"/>
        </w:rPr>
        <w:t>№</w:t>
      </w:r>
      <w:r w:rsidR="009A3BD8" w:rsidRPr="0058603D">
        <w:rPr>
          <w:sz w:val="22"/>
          <w:szCs w:val="22"/>
          <w:lang w:eastAsia="en-US"/>
        </w:rPr>
        <w:t xml:space="preserve"> </w:t>
      </w:r>
      <w:r w:rsidR="00392D26" w:rsidRPr="0058603D">
        <w:rPr>
          <w:sz w:val="22"/>
          <w:szCs w:val="22"/>
          <w:lang w:eastAsia="en-US"/>
        </w:rPr>
        <w:t>1</w:t>
      </w:r>
      <w:r w:rsidRPr="0058603D">
        <w:rPr>
          <w:sz w:val="22"/>
          <w:szCs w:val="22"/>
          <w:lang w:eastAsia="en-US"/>
        </w:rPr>
        <w:t xml:space="preserve"> </w:t>
      </w:r>
      <w:r w:rsidRPr="0058603D">
        <w:rPr>
          <w:bCs/>
          <w:sz w:val="22"/>
          <w:szCs w:val="22"/>
          <w:lang w:eastAsia="en-US"/>
        </w:rPr>
        <w:t>к настоящему извещению)</w:t>
      </w:r>
      <w:r w:rsidRPr="0058603D">
        <w:rPr>
          <w:rFonts w:eastAsiaTheme="minorHAnsi"/>
          <w:bCs/>
          <w:sz w:val="22"/>
          <w:szCs w:val="22"/>
          <w:lang w:eastAsia="en-US"/>
        </w:rPr>
        <w:t xml:space="preserve"> заключается в электронной форме </w:t>
      </w:r>
      <w:r w:rsidRPr="0058603D">
        <w:rPr>
          <w:bCs/>
          <w:sz w:val="22"/>
          <w:szCs w:val="22"/>
        </w:rPr>
        <w:t>посредством штатного интерфейса универсальной торговой платформы АО «Сбербанк-АСТ» торговой секции «</w:t>
      </w:r>
      <w:r w:rsidRPr="0058603D">
        <w:rPr>
          <w:sz w:val="22"/>
          <w:szCs w:val="22"/>
        </w:rPr>
        <w:t>Приватизация, аренда и продажа прав</w:t>
      </w:r>
      <w:r w:rsidRPr="0058603D">
        <w:rPr>
          <w:bCs/>
          <w:sz w:val="22"/>
          <w:szCs w:val="22"/>
        </w:rPr>
        <w:t xml:space="preserve">» </w:t>
      </w:r>
      <w:r w:rsidRPr="0058603D">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58603D" w:rsidRDefault="006B78D5" w:rsidP="006B78D5">
      <w:pPr>
        <w:autoSpaceDE w:val="0"/>
        <w:autoSpaceDN w:val="0"/>
        <w:adjustRightInd w:val="0"/>
        <w:ind w:firstLine="540"/>
        <w:jc w:val="both"/>
        <w:rPr>
          <w:rFonts w:eastAsiaTheme="minorHAnsi"/>
          <w:bCs/>
          <w:sz w:val="22"/>
          <w:szCs w:val="22"/>
          <w:lang w:eastAsia="en-US"/>
        </w:rPr>
      </w:pPr>
      <w:r w:rsidRPr="0058603D">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58603D" w:rsidRDefault="006B78D5" w:rsidP="006B78D5">
      <w:pPr>
        <w:autoSpaceDE w:val="0"/>
        <w:autoSpaceDN w:val="0"/>
        <w:adjustRightInd w:val="0"/>
        <w:ind w:firstLine="540"/>
        <w:jc w:val="both"/>
        <w:rPr>
          <w:rFonts w:eastAsiaTheme="minorHAnsi"/>
          <w:sz w:val="22"/>
          <w:szCs w:val="22"/>
          <w:lang w:eastAsia="en-US"/>
        </w:rPr>
      </w:pPr>
      <w:r w:rsidRPr="0058603D">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58603D" w:rsidRDefault="006B78D5" w:rsidP="006B78D5">
      <w:pPr>
        <w:autoSpaceDE w:val="0"/>
        <w:autoSpaceDN w:val="0"/>
        <w:adjustRightInd w:val="0"/>
        <w:ind w:firstLine="540"/>
        <w:jc w:val="both"/>
        <w:rPr>
          <w:rFonts w:eastAsiaTheme="minorHAnsi"/>
          <w:bCs/>
          <w:sz w:val="22"/>
          <w:szCs w:val="22"/>
          <w:lang w:eastAsia="en-US"/>
        </w:rPr>
      </w:pPr>
      <w:r w:rsidRPr="0058603D">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58603D">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58603D">
        <w:rPr>
          <w:rFonts w:eastAsiaTheme="minorHAnsi"/>
          <w:bCs/>
          <w:sz w:val="22"/>
          <w:szCs w:val="22"/>
          <w:lang w:eastAsia="en-US"/>
        </w:rPr>
        <w:t>, подписанный проект договора.</w:t>
      </w:r>
    </w:p>
    <w:p w:rsidR="006B78D5" w:rsidRPr="0058603D" w:rsidRDefault="006B78D5" w:rsidP="006B78D5">
      <w:pPr>
        <w:ind w:firstLine="567"/>
        <w:jc w:val="both"/>
        <w:rPr>
          <w:sz w:val="22"/>
          <w:szCs w:val="22"/>
        </w:rPr>
      </w:pPr>
      <w:r w:rsidRPr="0058603D">
        <w:rPr>
          <w:sz w:val="22"/>
          <w:szCs w:val="22"/>
        </w:rPr>
        <w:t xml:space="preserve">Срок заключения договора - в течение </w:t>
      </w:r>
      <w:r w:rsidR="00EC7E8A" w:rsidRPr="0058603D">
        <w:rPr>
          <w:sz w:val="22"/>
          <w:szCs w:val="22"/>
        </w:rPr>
        <w:t xml:space="preserve">десяти рабочих </w:t>
      </w:r>
      <w:r w:rsidR="00F16413" w:rsidRPr="0058603D">
        <w:rPr>
          <w:sz w:val="22"/>
          <w:szCs w:val="22"/>
        </w:rPr>
        <w:t xml:space="preserve">дней </w:t>
      </w:r>
      <w:r w:rsidRPr="0058603D">
        <w:rPr>
          <w:sz w:val="22"/>
          <w:szCs w:val="22"/>
        </w:rPr>
        <w:t xml:space="preserve">со дня направления организатором аукциона </w:t>
      </w:r>
      <w:r w:rsidRPr="0058603D">
        <w:rPr>
          <w:rFonts w:eastAsiaTheme="minorHAnsi"/>
          <w:bCs/>
          <w:sz w:val="22"/>
          <w:szCs w:val="22"/>
          <w:lang w:eastAsia="en-US"/>
        </w:rPr>
        <w:t>победителю аукциона или иным лицам, с которыми заключается договор (</w:t>
      </w:r>
      <w:r w:rsidRPr="0058603D">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58603D">
        <w:rPr>
          <w:sz w:val="22"/>
          <w:szCs w:val="22"/>
        </w:rPr>
        <w:t xml:space="preserve">проекта договора. </w:t>
      </w:r>
    </w:p>
    <w:p w:rsidR="006B78D5" w:rsidRPr="0058603D" w:rsidRDefault="006B78D5" w:rsidP="006B78D5">
      <w:pPr>
        <w:ind w:firstLine="567"/>
        <w:jc w:val="both"/>
        <w:rPr>
          <w:sz w:val="22"/>
          <w:szCs w:val="22"/>
        </w:rPr>
      </w:pPr>
      <w:r w:rsidRPr="0058603D">
        <w:rPr>
          <w:sz w:val="22"/>
          <w:szCs w:val="22"/>
        </w:rPr>
        <w:t>Договор заключается:</w:t>
      </w:r>
    </w:p>
    <w:p w:rsidR="006B78D5" w:rsidRPr="0058603D" w:rsidRDefault="006B78D5" w:rsidP="006B78D5">
      <w:pPr>
        <w:ind w:firstLine="567"/>
        <w:jc w:val="both"/>
        <w:rPr>
          <w:sz w:val="22"/>
          <w:szCs w:val="22"/>
        </w:rPr>
      </w:pPr>
      <w:r w:rsidRPr="0058603D">
        <w:rPr>
          <w:sz w:val="22"/>
          <w:szCs w:val="22"/>
        </w:rPr>
        <w:t>-  с победителем аукциона – по цене, сложившейся по результатам аукциона;</w:t>
      </w:r>
    </w:p>
    <w:p w:rsidR="006B78D5" w:rsidRPr="0058603D" w:rsidRDefault="006B78D5" w:rsidP="006B78D5">
      <w:pPr>
        <w:ind w:firstLine="567"/>
        <w:jc w:val="both"/>
        <w:rPr>
          <w:b/>
          <w:sz w:val="22"/>
          <w:szCs w:val="22"/>
        </w:rPr>
      </w:pPr>
      <w:r w:rsidRPr="0058603D">
        <w:rPr>
          <w:sz w:val="22"/>
          <w:szCs w:val="22"/>
        </w:rPr>
        <w:t xml:space="preserve">- с </w:t>
      </w:r>
      <w:r w:rsidRPr="0058603D">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58603D">
        <w:rPr>
          <w:rFonts w:eastAsiaTheme="minorHAnsi"/>
          <w:sz w:val="22"/>
          <w:szCs w:val="22"/>
          <w:lang w:eastAsia="en-US"/>
        </w:rPr>
        <w:t>таким участником</w:t>
      </w:r>
      <w:r w:rsidRPr="0058603D">
        <w:rPr>
          <w:rFonts w:eastAsiaTheme="minorHAnsi"/>
          <w:sz w:val="22"/>
          <w:szCs w:val="22"/>
          <w:lang w:eastAsia="en-US"/>
        </w:rPr>
        <w:t>;</w:t>
      </w:r>
    </w:p>
    <w:p w:rsidR="006B78D5" w:rsidRPr="0058603D" w:rsidRDefault="006B78D5" w:rsidP="006B78D5">
      <w:pPr>
        <w:ind w:firstLine="567"/>
        <w:jc w:val="both"/>
        <w:rPr>
          <w:b/>
          <w:sz w:val="22"/>
          <w:szCs w:val="22"/>
        </w:rPr>
      </w:pPr>
      <w:r w:rsidRPr="0058603D">
        <w:rPr>
          <w:sz w:val="22"/>
          <w:szCs w:val="22"/>
        </w:rPr>
        <w:t xml:space="preserve">- с </w:t>
      </w:r>
      <w:r w:rsidRPr="0058603D">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58603D">
        <w:rPr>
          <w:sz w:val="22"/>
          <w:szCs w:val="22"/>
        </w:rPr>
        <w:t>по начальной цене предмета аукциона.</w:t>
      </w:r>
    </w:p>
    <w:p w:rsidR="00EC7E8A" w:rsidRPr="0058603D" w:rsidRDefault="00EC7E8A" w:rsidP="00EC7E8A">
      <w:pPr>
        <w:autoSpaceDE w:val="0"/>
        <w:autoSpaceDN w:val="0"/>
        <w:adjustRightInd w:val="0"/>
        <w:ind w:firstLine="540"/>
        <w:jc w:val="both"/>
        <w:rPr>
          <w:rFonts w:eastAsiaTheme="minorHAnsi"/>
          <w:sz w:val="22"/>
          <w:szCs w:val="22"/>
          <w:lang w:eastAsia="en-US"/>
        </w:rPr>
      </w:pPr>
      <w:r w:rsidRPr="0058603D">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58603D">
        <w:rPr>
          <w:rFonts w:eastAsiaTheme="minorHAnsi"/>
          <w:bCs/>
          <w:sz w:val="22"/>
          <w:szCs w:val="22"/>
          <w:lang w:eastAsia="en-US"/>
        </w:rPr>
        <w:t>(</w:t>
      </w:r>
      <w:r w:rsidRPr="0058603D">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58603D" w:rsidRDefault="006B78D5" w:rsidP="006B78D5">
      <w:pPr>
        <w:pStyle w:val="a3"/>
        <w:spacing w:before="0" w:beforeAutospacing="0" w:after="0" w:afterAutospacing="0"/>
        <w:ind w:firstLine="567"/>
        <w:jc w:val="both"/>
        <w:rPr>
          <w:sz w:val="22"/>
          <w:szCs w:val="22"/>
        </w:rPr>
      </w:pPr>
      <w:r w:rsidRPr="0058603D">
        <w:rPr>
          <w:rStyle w:val="a4"/>
          <w:sz w:val="22"/>
          <w:szCs w:val="22"/>
        </w:rPr>
        <w:t xml:space="preserve">Осмотр </w:t>
      </w:r>
      <w:r w:rsidR="003D76E5" w:rsidRPr="0058603D">
        <w:rPr>
          <w:rStyle w:val="a4"/>
          <w:sz w:val="22"/>
          <w:szCs w:val="22"/>
        </w:rPr>
        <w:t>земельн</w:t>
      </w:r>
      <w:r w:rsidR="009A3BD8" w:rsidRPr="0058603D">
        <w:rPr>
          <w:rStyle w:val="a4"/>
          <w:sz w:val="22"/>
          <w:szCs w:val="22"/>
        </w:rPr>
        <w:t>ого</w:t>
      </w:r>
      <w:r w:rsidR="003D76E5" w:rsidRPr="0058603D">
        <w:rPr>
          <w:rStyle w:val="a4"/>
          <w:sz w:val="22"/>
          <w:szCs w:val="22"/>
        </w:rPr>
        <w:t xml:space="preserve"> участк</w:t>
      </w:r>
      <w:r w:rsidR="009A3BD8" w:rsidRPr="0058603D">
        <w:rPr>
          <w:rStyle w:val="a4"/>
          <w:sz w:val="22"/>
          <w:szCs w:val="22"/>
        </w:rPr>
        <w:t>а</w:t>
      </w:r>
      <w:r w:rsidR="003D76E5" w:rsidRPr="0058603D">
        <w:rPr>
          <w:rStyle w:val="a4"/>
          <w:sz w:val="22"/>
          <w:szCs w:val="22"/>
        </w:rPr>
        <w:t xml:space="preserve"> </w:t>
      </w:r>
      <w:r w:rsidRPr="0058603D">
        <w:rPr>
          <w:sz w:val="22"/>
          <w:szCs w:val="22"/>
        </w:rPr>
        <w:t>осуществляется заявителем самостоятельно с даты опубликования настоящего извещения в любое время.</w:t>
      </w:r>
    </w:p>
    <w:p w:rsidR="006D5967" w:rsidRPr="0058603D" w:rsidRDefault="006D5967" w:rsidP="006D5967">
      <w:pPr>
        <w:ind w:firstLine="567"/>
        <w:jc w:val="both"/>
        <w:rPr>
          <w:sz w:val="22"/>
          <w:szCs w:val="22"/>
        </w:rPr>
      </w:pPr>
      <w:r w:rsidRPr="0058603D">
        <w:rPr>
          <w:b/>
          <w:sz w:val="22"/>
          <w:szCs w:val="22"/>
        </w:rPr>
        <w:t xml:space="preserve">Срок отказа организатора аукциона от проведения аукциона: </w:t>
      </w:r>
      <w:r w:rsidRPr="0058603D">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58603D" w:rsidRDefault="003D76E5" w:rsidP="003D76E5">
      <w:pPr>
        <w:pStyle w:val="a3"/>
        <w:spacing w:before="0" w:beforeAutospacing="0" w:after="0" w:afterAutospacing="0"/>
        <w:ind w:firstLine="567"/>
        <w:jc w:val="both"/>
        <w:rPr>
          <w:sz w:val="22"/>
          <w:szCs w:val="22"/>
        </w:rPr>
      </w:pPr>
      <w:r w:rsidRPr="0058603D">
        <w:rPr>
          <w:rStyle w:val="a4"/>
          <w:sz w:val="22"/>
          <w:szCs w:val="22"/>
        </w:rPr>
        <w:t>Ознакомление с документацией на земельны</w:t>
      </w:r>
      <w:r w:rsidR="009A3BD8" w:rsidRPr="0058603D">
        <w:rPr>
          <w:rStyle w:val="a4"/>
          <w:sz w:val="22"/>
          <w:szCs w:val="22"/>
        </w:rPr>
        <w:t>й</w:t>
      </w:r>
      <w:r w:rsidRPr="0058603D">
        <w:rPr>
          <w:rStyle w:val="a4"/>
          <w:sz w:val="22"/>
          <w:szCs w:val="22"/>
        </w:rPr>
        <w:t xml:space="preserve"> участ</w:t>
      </w:r>
      <w:r w:rsidR="009A3BD8" w:rsidRPr="0058603D">
        <w:rPr>
          <w:rStyle w:val="a4"/>
          <w:sz w:val="22"/>
          <w:szCs w:val="22"/>
        </w:rPr>
        <w:t>ок</w:t>
      </w:r>
      <w:r w:rsidRPr="0058603D">
        <w:rPr>
          <w:rStyle w:val="a4"/>
          <w:sz w:val="22"/>
          <w:szCs w:val="22"/>
        </w:rPr>
        <w:t xml:space="preserve"> и условиями договор</w:t>
      </w:r>
      <w:r w:rsidR="009A3BD8" w:rsidRPr="0058603D">
        <w:rPr>
          <w:rStyle w:val="a4"/>
          <w:sz w:val="22"/>
          <w:szCs w:val="22"/>
        </w:rPr>
        <w:t>а</w:t>
      </w:r>
      <w:r w:rsidRPr="0058603D">
        <w:rPr>
          <w:rStyle w:val="a4"/>
          <w:sz w:val="22"/>
          <w:szCs w:val="22"/>
        </w:rPr>
        <w:t xml:space="preserve"> аренды земельн</w:t>
      </w:r>
      <w:r w:rsidR="009A3BD8" w:rsidRPr="0058603D">
        <w:rPr>
          <w:rStyle w:val="a4"/>
          <w:sz w:val="22"/>
          <w:szCs w:val="22"/>
        </w:rPr>
        <w:t>ого</w:t>
      </w:r>
      <w:r w:rsidRPr="0058603D">
        <w:rPr>
          <w:rStyle w:val="a4"/>
          <w:sz w:val="22"/>
          <w:szCs w:val="22"/>
        </w:rPr>
        <w:t xml:space="preserve"> участк</w:t>
      </w:r>
      <w:r w:rsidR="009A3BD8" w:rsidRPr="0058603D">
        <w:rPr>
          <w:rStyle w:val="a4"/>
          <w:sz w:val="22"/>
          <w:szCs w:val="22"/>
        </w:rPr>
        <w:t>а</w:t>
      </w:r>
      <w:r w:rsidRPr="0058603D">
        <w:rPr>
          <w:rStyle w:val="a4"/>
          <w:sz w:val="22"/>
          <w:szCs w:val="22"/>
        </w:rPr>
        <w:t xml:space="preserve"> </w:t>
      </w:r>
      <w:r w:rsidRPr="0058603D">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58603D">
        <w:rPr>
          <w:sz w:val="22"/>
          <w:szCs w:val="22"/>
        </w:rPr>
        <w:t>адресу:  г.</w:t>
      </w:r>
      <w:proofErr w:type="gramEnd"/>
      <w:r w:rsidRPr="0058603D">
        <w:rPr>
          <w:sz w:val="22"/>
          <w:szCs w:val="22"/>
        </w:rPr>
        <w:t xml:space="preserve"> Находка, ул. </w:t>
      </w:r>
      <w:r w:rsidRPr="0058603D">
        <w:rPr>
          <w:sz w:val="22"/>
          <w:szCs w:val="22"/>
        </w:rPr>
        <w:lastRenderedPageBreak/>
        <w:t xml:space="preserve">Школьная, 18, </w:t>
      </w:r>
      <w:proofErr w:type="spellStart"/>
      <w:r w:rsidRPr="0058603D">
        <w:rPr>
          <w:sz w:val="22"/>
          <w:szCs w:val="22"/>
        </w:rPr>
        <w:t>каб</w:t>
      </w:r>
      <w:proofErr w:type="spellEnd"/>
      <w:r w:rsidRPr="0058603D">
        <w:rPr>
          <w:sz w:val="22"/>
          <w:szCs w:val="22"/>
        </w:rPr>
        <w:t>. 301</w:t>
      </w:r>
      <w:r w:rsidR="00C56979" w:rsidRPr="0058603D">
        <w:rPr>
          <w:sz w:val="22"/>
          <w:szCs w:val="22"/>
        </w:rPr>
        <w:t>, 304</w:t>
      </w:r>
      <w:r w:rsidR="003F73EA" w:rsidRPr="0058603D">
        <w:rPr>
          <w:sz w:val="22"/>
          <w:szCs w:val="22"/>
        </w:rPr>
        <w:t xml:space="preserve"> </w:t>
      </w:r>
      <w:r w:rsidRPr="0058603D">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58603D">
        <w:rPr>
          <w:sz w:val="22"/>
          <w:szCs w:val="22"/>
        </w:rPr>
        <w:t>-80</w:t>
      </w:r>
      <w:r w:rsidR="00C56979" w:rsidRPr="0058603D">
        <w:rPr>
          <w:sz w:val="22"/>
          <w:szCs w:val="22"/>
        </w:rPr>
        <w:t>, 69-92-79</w:t>
      </w:r>
      <w:r w:rsidRPr="0058603D">
        <w:rPr>
          <w:sz w:val="22"/>
          <w:szCs w:val="22"/>
        </w:rPr>
        <w:t>.</w:t>
      </w:r>
    </w:p>
    <w:p w:rsidR="003D76E5" w:rsidRPr="0058603D"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58603D">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58603D" w:rsidRDefault="003D76E5" w:rsidP="003D76E5">
      <w:pPr>
        <w:pStyle w:val="a3"/>
        <w:tabs>
          <w:tab w:val="left" w:pos="284"/>
          <w:tab w:val="left" w:pos="851"/>
        </w:tabs>
        <w:spacing w:before="0" w:beforeAutospacing="0" w:after="0" w:afterAutospacing="0"/>
        <w:ind w:firstLine="567"/>
        <w:jc w:val="both"/>
        <w:rPr>
          <w:sz w:val="22"/>
          <w:szCs w:val="22"/>
        </w:rPr>
      </w:pPr>
      <w:r w:rsidRPr="0058603D">
        <w:rPr>
          <w:rFonts w:eastAsiaTheme="minorHAnsi"/>
          <w:sz w:val="22"/>
          <w:szCs w:val="22"/>
          <w:lang w:eastAsia="en-US"/>
        </w:rPr>
        <w:t>Извещение о проведении аукциона, сведения о ф</w:t>
      </w:r>
      <w:r w:rsidRPr="0058603D">
        <w:rPr>
          <w:sz w:val="22"/>
          <w:szCs w:val="22"/>
        </w:rPr>
        <w:t xml:space="preserve">орме заявки на участие в аукционе, а </w:t>
      </w:r>
      <w:r w:rsidR="00A26CE3" w:rsidRPr="0058603D">
        <w:rPr>
          <w:sz w:val="22"/>
          <w:szCs w:val="22"/>
        </w:rPr>
        <w:t>также п</w:t>
      </w:r>
      <w:r w:rsidR="00A26CE3" w:rsidRPr="0058603D">
        <w:rPr>
          <w:rStyle w:val="a4"/>
          <w:b w:val="0"/>
          <w:sz w:val="22"/>
          <w:szCs w:val="22"/>
        </w:rPr>
        <w:t>роект договор</w:t>
      </w:r>
      <w:r w:rsidR="009A3BD8" w:rsidRPr="0058603D">
        <w:rPr>
          <w:rStyle w:val="a4"/>
          <w:b w:val="0"/>
          <w:sz w:val="22"/>
          <w:szCs w:val="22"/>
        </w:rPr>
        <w:t>а</w:t>
      </w:r>
      <w:r w:rsidR="00A26CE3" w:rsidRPr="0058603D">
        <w:rPr>
          <w:rStyle w:val="a4"/>
          <w:b w:val="0"/>
          <w:sz w:val="22"/>
          <w:szCs w:val="22"/>
        </w:rPr>
        <w:t xml:space="preserve"> аренды земельн</w:t>
      </w:r>
      <w:r w:rsidR="009A3BD8" w:rsidRPr="0058603D">
        <w:rPr>
          <w:rStyle w:val="a4"/>
          <w:b w:val="0"/>
          <w:sz w:val="22"/>
          <w:szCs w:val="22"/>
        </w:rPr>
        <w:t>ого</w:t>
      </w:r>
      <w:r w:rsidR="00A26CE3" w:rsidRPr="0058603D">
        <w:rPr>
          <w:rStyle w:val="a4"/>
          <w:b w:val="0"/>
          <w:sz w:val="22"/>
          <w:szCs w:val="22"/>
        </w:rPr>
        <w:t xml:space="preserve"> участк</w:t>
      </w:r>
      <w:r w:rsidR="009A3BD8" w:rsidRPr="0058603D">
        <w:rPr>
          <w:rStyle w:val="a4"/>
          <w:b w:val="0"/>
          <w:sz w:val="22"/>
          <w:szCs w:val="22"/>
        </w:rPr>
        <w:t>а</w:t>
      </w:r>
      <w:r w:rsidR="00A26CE3" w:rsidRPr="0058603D">
        <w:rPr>
          <w:rStyle w:val="a4"/>
          <w:b w:val="0"/>
          <w:sz w:val="22"/>
          <w:szCs w:val="22"/>
        </w:rPr>
        <w:t xml:space="preserve"> и градостроительны</w:t>
      </w:r>
      <w:r w:rsidR="009A3BD8" w:rsidRPr="0058603D">
        <w:rPr>
          <w:rStyle w:val="a4"/>
          <w:b w:val="0"/>
          <w:sz w:val="22"/>
          <w:szCs w:val="22"/>
        </w:rPr>
        <w:t>й</w:t>
      </w:r>
      <w:r w:rsidR="00A26CE3" w:rsidRPr="0058603D">
        <w:rPr>
          <w:rStyle w:val="a4"/>
          <w:b w:val="0"/>
          <w:sz w:val="22"/>
          <w:szCs w:val="22"/>
        </w:rPr>
        <w:t xml:space="preserve"> план земельн</w:t>
      </w:r>
      <w:r w:rsidR="009A3BD8" w:rsidRPr="0058603D">
        <w:rPr>
          <w:rStyle w:val="a4"/>
          <w:b w:val="0"/>
          <w:sz w:val="22"/>
          <w:szCs w:val="22"/>
        </w:rPr>
        <w:t>ого</w:t>
      </w:r>
      <w:r w:rsidR="00A26CE3" w:rsidRPr="0058603D">
        <w:rPr>
          <w:rStyle w:val="a4"/>
          <w:b w:val="0"/>
          <w:sz w:val="22"/>
          <w:szCs w:val="22"/>
        </w:rPr>
        <w:t xml:space="preserve"> участк</w:t>
      </w:r>
      <w:r w:rsidR="009A3BD8" w:rsidRPr="0058603D">
        <w:rPr>
          <w:rStyle w:val="a4"/>
          <w:b w:val="0"/>
          <w:sz w:val="22"/>
          <w:szCs w:val="22"/>
        </w:rPr>
        <w:t>а</w:t>
      </w:r>
      <w:r w:rsidR="00A26CE3" w:rsidRPr="0058603D">
        <w:rPr>
          <w:rStyle w:val="a4"/>
          <w:b w:val="0"/>
          <w:sz w:val="22"/>
          <w:szCs w:val="22"/>
        </w:rPr>
        <w:t>, являющиеся  приложениями к настоящему извещению</w:t>
      </w:r>
      <w:r w:rsidRPr="0058603D">
        <w:rPr>
          <w:rStyle w:val="a4"/>
          <w:b w:val="0"/>
          <w:sz w:val="22"/>
          <w:szCs w:val="22"/>
        </w:rPr>
        <w:t xml:space="preserve">,  размещены в сети Интернет </w:t>
      </w:r>
      <w:r w:rsidRPr="0058603D">
        <w:rPr>
          <w:rStyle w:val="a5"/>
          <w:color w:val="auto"/>
          <w:sz w:val="22"/>
          <w:szCs w:val="22"/>
          <w:u w:val="none"/>
        </w:rPr>
        <w:t>на сайте</w:t>
      </w:r>
      <w:r w:rsidRPr="0058603D">
        <w:rPr>
          <w:rStyle w:val="a5"/>
          <w:b/>
          <w:color w:val="auto"/>
          <w:sz w:val="22"/>
          <w:szCs w:val="22"/>
          <w:u w:val="none"/>
        </w:rPr>
        <w:t xml:space="preserve"> </w:t>
      </w:r>
      <w:r w:rsidRPr="0058603D">
        <w:rPr>
          <w:rStyle w:val="af3"/>
          <w:b w:val="0"/>
          <w:sz w:val="22"/>
          <w:szCs w:val="22"/>
        </w:rPr>
        <w:t xml:space="preserve">универсальной торговой платформы АО «Сбербанк-АСТ» </w:t>
      </w:r>
      <w:hyperlink r:id="rId12" w:history="1">
        <w:r w:rsidRPr="0058603D">
          <w:rPr>
            <w:rStyle w:val="a5"/>
            <w:color w:val="auto"/>
            <w:sz w:val="22"/>
            <w:szCs w:val="22"/>
            <w:u w:val="none"/>
            <w:shd w:val="clear" w:color="auto" w:fill="FFFFFF"/>
          </w:rPr>
          <w:t>http://utp.sberbank-ast.ru</w:t>
        </w:r>
      </w:hyperlink>
      <w:r w:rsidRPr="0058603D">
        <w:rPr>
          <w:rStyle w:val="af3"/>
          <w:b w:val="0"/>
          <w:sz w:val="22"/>
          <w:szCs w:val="22"/>
        </w:rPr>
        <w:t xml:space="preserve"> (торговая секция «Приватизация, аренда и продажа прав»), в </w:t>
      </w:r>
      <w:r w:rsidRPr="0058603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58603D">
          <w:rPr>
            <w:rStyle w:val="a5"/>
            <w:color w:val="auto"/>
            <w:sz w:val="22"/>
            <w:szCs w:val="22"/>
            <w:u w:val="none"/>
          </w:rPr>
          <w:t>www.torgi.gov.ru»</w:t>
        </w:r>
      </w:hyperlink>
      <w:r w:rsidRPr="0058603D">
        <w:rPr>
          <w:rStyle w:val="a5"/>
          <w:color w:val="auto"/>
          <w:sz w:val="22"/>
          <w:szCs w:val="22"/>
          <w:u w:val="none"/>
        </w:rPr>
        <w:t xml:space="preserve"> (ГИС Торги), </w:t>
      </w:r>
      <w:r w:rsidRPr="0058603D">
        <w:rPr>
          <w:sz w:val="22"/>
          <w:szCs w:val="22"/>
        </w:rPr>
        <w:t xml:space="preserve">на официальном сайте Находкинского городского округа </w:t>
      </w:r>
      <w:hyperlink r:id="rId14" w:history="1">
        <w:r w:rsidRPr="0058603D">
          <w:rPr>
            <w:rStyle w:val="a5"/>
            <w:color w:val="auto"/>
            <w:sz w:val="22"/>
            <w:szCs w:val="22"/>
            <w:u w:val="none"/>
          </w:rPr>
          <w:t>www.nakhodka-city.ru</w:t>
        </w:r>
      </w:hyperlink>
      <w:r w:rsidRPr="0058603D">
        <w:rPr>
          <w:rStyle w:val="a5"/>
          <w:color w:val="auto"/>
          <w:sz w:val="22"/>
          <w:szCs w:val="22"/>
          <w:u w:val="none"/>
        </w:rPr>
        <w:t xml:space="preserve"> (</w:t>
      </w:r>
      <w:r w:rsidRPr="0058603D">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C56979" w:rsidRPr="0058603D">
        <w:rPr>
          <w:sz w:val="22"/>
          <w:szCs w:val="22"/>
        </w:rPr>
        <w:t>, 69-92-79</w:t>
      </w:r>
      <w:r w:rsidRPr="0058603D">
        <w:rPr>
          <w:sz w:val="22"/>
          <w:szCs w:val="22"/>
        </w:rPr>
        <w:t xml:space="preserve">.   </w:t>
      </w:r>
    </w:p>
    <w:p w:rsidR="006B78D5" w:rsidRPr="0058603D" w:rsidRDefault="006B78D5" w:rsidP="006B78D5">
      <w:pPr>
        <w:suppressAutoHyphens/>
        <w:adjustRightInd w:val="0"/>
        <w:jc w:val="center"/>
        <w:rPr>
          <w:sz w:val="22"/>
          <w:szCs w:val="22"/>
        </w:rPr>
      </w:pPr>
      <w:r w:rsidRPr="0058603D">
        <w:rPr>
          <w:sz w:val="22"/>
          <w:szCs w:val="22"/>
        </w:rPr>
        <w:t>__________________</w:t>
      </w:r>
    </w:p>
    <w:p w:rsidR="006B78D5" w:rsidRPr="0058603D" w:rsidRDefault="006B78D5" w:rsidP="006B78D5">
      <w:pPr>
        <w:suppressAutoHyphens/>
        <w:adjustRightInd w:val="0"/>
        <w:jc w:val="center"/>
        <w:rPr>
          <w:sz w:val="22"/>
          <w:szCs w:val="22"/>
        </w:rPr>
      </w:pPr>
      <w:bookmarkStart w:id="2" w:name="_GoBack"/>
      <w:bookmarkEnd w:id="2"/>
    </w:p>
    <w:sectPr w:rsidR="006B78D5" w:rsidRPr="0058603D"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08D3"/>
    <w:rsid w:val="00021958"/>
    <w:rsid w:val="00021A4D"/>
    <w:rsid w:val="00022664"/>
    <w:rsid w:val="00022885"/>
    <w:rsid w:val="00023FEF"/>
    <w:rsid w:val="00024D2D"/>
    <w:rsid w:val="00024E91"/>
    <w:rsid w:val="000261EE"/>
    <w:rsid w:val="000262CC"/>
    <w:rsid w:val="00026FA6"/>
    <w:rsid w:val="0002762A"/>
    <w:rsid w:val="0003077E"/>
    <w:rsid w:val="000313BC"/>
    <w:rsid w:val="0003142D"/>
    <w:rsid w:val="00031D3B"/>
    <w:rsid w:val="000323A9"/>
    <w:rsid w:val="000327A8"/>
    <w:rsid w:val="0003313D"/>
    <w:rsid w:val="00034C50"/>
    <w:rsid w:val="00035D1F"/>
    <w:rsid w:val="00036758"/>
    <w:rsid w:val="00037047"/>
    <w:rsid w:val="000400A5"/>
    <w:rsid w:val="000402B8"/>
    <w:rsid w:val="000420B8"/>
    <w:rsid w:val="00042E5C"/>
    <w:rsid w:val="00043663"/>
    <w:rsid w:val="00044F24"/>
    <w:rsid w:val="00044F70"/>
    <w:rsid w:val="0004511B"/>
    <w:rsid w:val="0004607A"/>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4DB1"/>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472F"/>
    <w:rsid w:val="00075921"/>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4270"/>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1C6B"/>
    <w:rsid w:val="000A200D"/>
    <w:rsid w:val="000A2CEB"/>
    <w:rsid w:val="000A36DF"/>
    <w:rsid w:val="000A41C7"/>
    <w:rsid w:val="000A471E"/>
    <w:rsid w:val="000A5F92"/>
    <w:rsid w:val="000A6D10"/>
    <w:rsid w:val="000A700D"/>
    <w:rsid w:val="000A7041"/>
    <w:rsid w:val="000A7F5E"/>
    <w:rsid w:val="000B09F5"/>
    <w:rsid w:val="000B10F9"/>
    <w:rsid w:val="000B37DF"/>
    <w:rsid w:val="000B3905"/>
    <w:rsid w:val="000B43EE"/>
    <w:rsid w:val="000B44B4"/>
    <w:rsid w:val="000B47B7"/>
    <w:rsid w:val="000B4B3E"/>
    <w:rsid w:val="000B5BE9"/>
    <w:rsid w:val="000B702F"/>
    <w:rsid w:val="000B7830"/>
    <w:rsid w:val="000C0033"/>
    <w:rsid w:val="000C004D"/>
    <w:rsid w:val="000C0234"/>
    <w:rsid w:val="000C0605"/>
    <w:rsid w:val="000C0E60"/>
    <w:rsid w:val="000C0F72"/>
    <w:rsid w:val="000C192D"/>
    <w:rsid w:val="000C1B2E"/>
    <w:rsid w:val="000C1D32"/>
    <w:rsid w:val="000C1FB1"/>
    <w:rsid w:val="000C29F0"/>
    <w:rsid w:val="000C40A5"/>
    <w:rsid w:val="000C427E"/>
    <w:rsid w:val="000C4495"/>
    <w:rsid w:val="000C4D31"/>
    <w:rsid w:val="000C4E57"/>
    <w:rsid w:val="000C4F87"/>
    <w:rsid w:val="000C52AA"/>
    <w:rsid w:val="000C58A5"/>
    <w:rsid w:val="000C5A7C"/>
    <w:rsid w:val="000C66D8"/>
    <w:rsid w:val="000C67A8"/>
    <w:rsid w:val="000C760C"/>
    <w:rsid w:val="000D00BB"/>
    <w:rsid w:val="000D0755"/>
    <w:rsid w:val="000D1AC9"/>
    <w:rsid w:val="000D1F4A"/>
    <w:rsid w:val="000D225C"/>
    <w:rsid w:val="000D57D4"/>
    <w:rsid w:val="000D584C"/>
    <w:rsid w:val="000D5BCF"/>
    <w:rsid w:val="000D75EA"/>
    <w:rsid w:val="000D7FD9"/>
    <w:rsid w:val="000E1164"/>
    <w:rsid w:val="000E2399"/>
    <w:rsid w:val="000E2F70"/>
    <w:rsid w:val="000E2FC5"/>
    <w:rsid w:val="000E3448"/>
    <w:rsid w:val="000E3CA5"/>
    <w:rsid w:val="000E4413"/>
    <w:rsid w:val="000E4548"/>
    <w:rsid w:val="000E5181"/>
    <w:rsid w:val="000E602C"/>
    <w:rsid w:val="000E74FB"/>
    <w:rsid w:val="000E7603"/>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0F79B6"/>
    <w:rsid w:val="0010130F"/>
    <w:rsid w:val="00101AF5"/>
    <w:rsid w:val="00101EFF"/>
    <w:rsid w:val="00102614"/>
    <w:rsid w:val="00102F96"/>
    <w:rsid w:val="0010421C"/>
    <w:rsid w:val="00104656"/>
    <w:rsid w:val="00104AB9"/>
    <w:rsid w:val="001061D2"/>
    <w:rsid w:val="00106B3B"/>
    <w:rsid w:val="00107B5D"/>
    <w:rsid w:val="00107D95"/>
    <w:rsid w:val="00110267"/>
    <w:rsid w:val="00110C56"/>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65C"/>
    <w:rsid w:val="00123916"/>
    <w:rsid w:val="00123EF7"/>
    <w:rsid w:val="00123F88"/>
    <w:rsid w:val="0012472E"/>
    <w:rsid w:val="00124DE7"/>
    <w:rsid w:val="001264F6"/>
    <w:rsid w:val="00126FDF"/>
    <w:rsid w:val="00127A9D"/>
    <w:rsid w:val="00127BB6"/>
    <w:rsid w:val="00130D3B"/>
    <w:rsid w:val="00130F70"/>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4581"/>
    <w:rsid w:val="001455EC"/>
    <w:rsid w:val="001463C7"/>
    <w:rsid w:val="001468FA"/>
    <w:rsid w:val="00147781"/>
    <w:rsid w:val="00147CD9"/>
    <w:rsid w:val="0015073D"/>
    <w:rsid w:val="00150AB8"/>
    <w:rsid w:val="001518CB"/>
    <w:rsid w:val="0015267A"/>
    <w:rsid w:val="00152AA0"/>
    <w:rsid w:val="00152AC7"/>
    <w:rsid w:val="001533C7"/>
    <w:rsid w:val="00153E15"/>
    <w:rsid w:val="0015513B"/>
    <w:rsid w:val="0015660B"/>
    <w:rsid w:val="001568B5"/>
    <w:rsid w:val="00157182"/>
    <w:rsid w:val="001575F8"/>
    <w:rsid w:val="00160EA1"/>
    <w:rsid w:val="00161527"/>
    <w:rsid w:val="001616EC"/>
    <w:rsid w:val="001623A2"/>
    <w:rsid w:val="00162764"/>
    <w:rsid w:val="00162C3A"/>
    <w:rsid w:val="00162DD7"/>
    <w:rsid w:val="00163530"/>
    <w:rsid w:val="00163C9A"/>
    <w:rsid w:val="00163F05"/>
    <w:rsid w:val="00164EFF"/>
    <w:rsid w:val="001670EB"/>
    <w:rsid w:val="00167CD7"/>
    <w:rsid w:val="00171365"/>
    <w:rsid w:val="0017195D"/>
    <w:rsid w:val="00171C97"/>
    <w:rsid w:val="00175088"/>
    <w:rsid w:val="001768D3"/>
    <w:rsid w:val="001770BA"/>
    <w:rsid w:val="00177C18"/>
    <w:rsid w:val="00180C32"/>
    <w:rsid w:val="00180ED0"/>
    <w:rsid w:val="00182C43"/>
    <w:rsid w:val="00182C52"/>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4CB2"/>
    <w:rsid w:val="00195CA3"/>
    <w:rsid w:val="00195D8B"/>
    <w:rsid w:val="00196F4E"/>
    <w:rsid w:val="00196F50"/>
    <w:rsid w:val="00197BEB"/>
    <w:rsid w:val="001A0622"/>
    <w:rsid w:val="001A0C76"/>
    <w:rsid w:val="001A102A"/>
    <w:rsid w:val="001A1BE1"/>
    <w:rsid w:val="001A1F62"/>
    <w:rsid w:val="001A2C8F"/>
    <w:rsid w:val="001A3BB8"/>
    <w:rsid w:val="001A5EAF"/>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3A73"/>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5815"/>
    <w:rsid w:val="001D6317"/>
    <w:rsid w:val="001D6E22"/>
    <w:rsid w:val="001E011C"/>
    <w:rsid w:val="001E0D20"/>
    <w:rsid w:val="001E0F8F"/>
    <w:rsid w:val="001E11C6"/>
    <w:rsid w:val="001E138A"/>
    <w:rsid w:val="001E19F9"/>
    <w:rsid w:val="001E1A32"/>
    <w:rsid w:val="001E3668"/>
    <w:rsid w:val="001E58CB"/>
    <w:rsid w:val="001E661A"/>
    <w:rsid w:val="001E6AFF"/>
    <w:rsid w:val="001E79C0"/>
    <w:rsid w:val="001F1A4A"/>
    <w:rsid w:val="001F2370"/>
    <w:rsid w:val="001F2D1B"/>
    <w:rsid w:val="001F432C"/>
    <w:rsid w:val="001F4EB4"/>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5DC"/>
    <w:rsid w:val="002126FA"/>
    <w:rsid w:val="0021297B"/>
    <w:rsid w:val="00215329"/>
    <w:rsid w:val="00216589"/>
    <w:rsid w:val="002167A3"/>
    <w:rsid w:val="0021687A"/>
    <w:rsid w:val="00217FFE"/>
    <w:rsid w:val="0022060D"/>
    <w:rsid w:val="00220EB6"/>
    <w:rsid w:val="00221142"/>
    <w:rsid w:val="002214AF"/>
    <w:rsid w:val="002226A3"/>
    <w:rsid w:val="00222BAD"/>
    <w:rsid w:val="002234B0"/>
    <w:rsid w:val="002235C2"/>
    <w:rsid w:val="0022381E"/>
    <w:rsid w:val="00223AC0"/>
    <w:rsid w:val="00223C0E"/>
    <w:rsid w:val="00224A04"/>
    <w:rsid w:val="00226286"/>
    <w:rsid w:val="00226AB0"/>
    <w:rsid w:val="00227779"/>
    <w:rsid w:val="00231051"/>
    <w:rsid w:val="00231CDD"/>
    <w:rsid w:val="0023440E"/>
    <w:rsid w:val="00234446"/>
    <w:rsid w:val="002350B0"/>
    <w:rsid w:val="00235261"/>
    <w:rsid w:val="00235AA1"/>
    <w:rsid w:val="002369B9"/>
    <w:rsid w:val="00236DF4"/>
    <w:rsid w:val="00236EF5"/>
    <w:rsid w:val="0023709A"/>
    <w:rsid w:val="0023791F"/>
    <w:rsid w:val="002401FD"/>
    <w:rsid w:val="00240320"/>
    <w:rsid w:val="00241CB5"/>
    <w:rsid w:val="00242022"/>
    <w:rsid w:val="00242094"/>
    <w:rsid w:val="00242823"/>
    <w:rsid w:val="00243058"/>
    <w:rsid w:val="0024315B"/>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33C8"/>
    <w:rsid w:val="00254054"/>
    <w:rsid w:val="002540E9"/>
    <w:rsid w:val="0025425B"/>
    <w:rsid w:val="00254639"/>
    <w:rsid w:val="002551F0"/>
    <w:rsid w:val="00255545"/>
    <w:rsid w:val="00256B54"/>
    <w:rsid w:val="00256C17"/>
    <w:rsid w:val="002574F3"/>
    <w:rsid w:val="00257CCA"/>
    <w:rsid w:val="00257CD5"/>
    <w:rsid w:val="0026095C"/>
    <w:rsid w:val="00260E98"/>
    <w:rsid w:val="00261158"/>
    <w:rsid w:val="00261F1B"/>
    <w:rsid w:val="00262844"/>
    <w:rsid w:val="0026299D"/>
    <w:rsid w:val="00262BA5"/>
    <w:rsid w:val="00262CF9"/>
    <w:rsid w:val="00262E9F"/>
    <w:rsid w:val="00263193"/>
    <w:rsid w:val="002632CD"/>
    <w:rsid w:val="002633A0"/>
    <w:rsid w:val="002637A4"/>
    <w:rsid w:val="00263B94"/>
    <w:rsid w:val="00263DBF"/>
    <w:rsid w:val="0026402F"/>
    <w:rsid w:val="0026497E"/>
    <w:rsid w:val="00264B79"/>
    <w:rsid w:val="00264F4D"/>
    <w:rsid w:val="00265DE0"/>
    <w:rsid w:val="002672EB"/>
    <w:rsid w:val="00267734"/>
    <w:rsid w:val="002679D6"/>
    <w:rsid w:val="00267B8E"/>
    <w:rsid w:val="00267EA8"/>
    <w:rsid w:val="002701A6"/>
    <w:rsid w:val="002707E7"/>
    <w:rsid w:val="00271408"/>
    <w:rsid w:val="00272426"/>
    <w:rsid w:val="00272794"/>
    <w:rsid w:val="00272ADE"/>
    <w:rsid w:val="0027368E"/>
    <w:rsid w:val="00274558"/>
    <w:rsid w:val="00275002"/>
    <w:rsid w:val="00276E2B"/>
    <w:rsid w:val="00277807"/>
    <w:rsid w:val="00281580"/>
    <w:rsid w:val="00281BC9"/>
    <w:rsid w:val="0028224B"/>
    <w:rsid w:val="002823BE"/>
    <w:rsid w:val="00282BFB"/>
    <w:rsid w:val="00283187"/>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643"/>
    <w:rsid w:val="00296A23"/>
    <w:rsid w:val="00296A78"/>
    <w:rsid w:val="00297300"/>
    <w:rsid w:val="00297DB2"/>
    <w:rsid w:val="002A0515"/>
    <w:rsid w:val="002A0899"/>
    <w:rsid w:val="002A0DCE"/>
    <w:rsid w:val="002A0E6E"/>
    <w:rsid w:val="002A14C5"/>
    <w:rsid w:val="002A2115"/>
    <w:rsid w:val="002A3CC1"/>
    <w:rsid w:val="002A4107"/>
    <w:rsid w:val="002A5391"/>
    <w:rsid w:val="002A555B"/>
    <w:rsid w:val="002A689E"/>
    <w:rsid w:val="002A6F88"/>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11C"/>
    <w:rsid w:val="002D5189"/>
    <w:rsid w:val="002D550E"/>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1DF9"/>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158"/>
    <w:rsid w:val="003125C7"/>
    <w:rsid w:val="00313D2A"/>
    <w:rsid w:val="00313DBE"/>
    <w:rsid w:val="00314A80"/>
    <w:rsid w:val="00314B04"/>
    <w:rsid w:val="00315C83"/>
    <w:rsid w:val="00315D62"/>
    <w:rsid w:val="00315E0A"/>
    <w:rsid w:val="00316979"/>
    <w:rsid w:val="00316C5C"/>
    <w:rsid w:val="0031745F"/>
    <w:rsid w:val="00317C9C"/>
    <w:rsid w:val="00320FC8"/>
    <w:rsid w:val="003219B6"/>
    <w:rsid w:val="00321E4E"/>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68B"/>
    <w:rsid w:val="0036381A"/>
    <w:rsid w:val="003638D9"/>
    <w:rsid w:val="00363E56"/>
    <w:rsid w:val="00363FA5"/>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451F"/>
    <w:rsid w:val="00375A63"/>
    <w:rsid w:val="00375CBB"/>
    <w:rsid w:val="00376847"/>
    <w:rsid w:val="00377185"/>
    <w:rsid w:val="00377254"/>
    <w:rsid w:val="00377998"/>
    <w:rsid w:val="0038090D"/>
    <w:rsid w:val="00380B1E"/>
    <w:rsid w:val="00380FF3"/>
    <w:rsid w:val="003816AE"/>
    <w:rsid w:val="00381884"/>
    <w:rsid w:val="00381B24"/>
    <w:rsid w:val="00381E06"/>
    <w:rsid w:val="003824B8"/>
    <w:rsid w:val="0038327D"/>
    <w:rsid w:val="00383BB7"/>
    <w:rsid w:val="00383F33"/>
    <w:rsid w:val="00384805"/>
    <w:rsid w:val="00384824"/>
    <w:rsid w:val="00384A66"/>
    <w:rsid w:val="003862E6"/>
    <w:rsid w:val="0038752C"/>
    <w:rsid w:val="00387B35"/>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8CA"/>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54A"/>
    <w:rsid w:val="003C16AC"/>
    <w:rsid w:val="003C1AF6"/>
    <w:rsid w:val="003C1FD2"/>
    <w:rsid w:val="003C23FA"/>
    <w:rsid w:val="003C2F48"/>
    <w:rsid w:val="003C390E"/>
    <w:rsid w:val="003C3939"/>
    <w:rsid w:val="003C417B"/>
    <w:rsid w:val="003C4C75"/>
    <w:rsid w:val="003C4F1D"/>
    <w:rsid w:val="003C5243"/>
    <w:rsid w:val="003C641D"/>
    <w:rsid w:val="003C68F8"/>
    <w:rsid w:val="003C6A77"/>
    <w:rsid w:val="003C74BF"/>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1E3D"/>
    <w:rsid w:val="003E2947"/>
    <w:rsid w:val="003E2A4D"/>
    <w:rsid w:val="003E3586"/>
    <w:rsid w:val="003E4CF7"/>
    <w:rsid w:val="003E4F11"/>
    <w:rsid w:val="003E4FA4"/>
    <w:rsid w:val="003E55A4"/>
    <w:rsid w:val="003E5B90"/>
    <w:rsid w:val="003E619C"/>
    <w:rsid w:val="003E7400"/>
    <w:rsid w:val="003E79F5"/>
    <w:rsid w:val="003E7A41"/>
    <w:rsid w:val="003E7B9A"/>
    <w:rsid w:val="003E7C5A"/>
    <w:rsid w:val="003F0D85"/>
    <w:rsid w:val="003F1572"/>
    <w:rsid w:val="003F1934"/>
    <w:rsid w:val="003F1940"/>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E1E"/>
    <w:rsid w:val="00404FC1"/>
    <w:rsid w:val="0040591A"/>
    <w:rsid w:val="00406108"/>
    <w:rsid w:val="004062D0"/>
    <w:rsid w:val="00406A6B"/>
    <w:rsid w:val="00407596"/>
    <w:rsid w:val="00407EAB"/>
    <w:rsid w:val="00410B79"/>
    <w:rsid w:val="00410BA8"/>
    <w:rsid w:val="00410BC4"/>
    <w:rsid w:val="00410D29"/>
    <w:rsid w:val="004115E1"/>
    <w:rsid w:val="0041172D"/>
    <w:rsid w:val="00411837"/>
    <w:rsid w:val="00411C34"/>
    <w:rsid w:val="00412F44"/>
    <w:rsid w:val="004139DD"/>
    <w:rsid w:val="00413F8A"/>
    <w:rsid w:val="004140D0"/>
    <w:rsid w:val="00414E81"/>
    <w:rsid w:val="00414F0C"/>
    <w:rsid w:val="004158D4"/>
    <w:rsid w:val="0041623C"/>
    <w:rsid w:val="00416403"/>
    <w:rsid w:val="00416E36"/>
    <w:rsid w:val="00417FC2"/>
    <w:rsid w:val="00420659"/>
    <w:rsid w:val="00420A5E"/>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27F0"/>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16AA"/>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2C33"/>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386"/>
    <w:rsid w:val="004A57AA"/>
    <w:rsid w:val="004B0BCB"/>
    <w:rsid w:val="004B0EB7"/>
    <w:rsid w:val="004B1F85"/>
    <w:rsid w:val="004B3687"/>
    <w:rsid w:val="004B535F"/>
    <w:rsid w:val="004B61DD"/>
    <w:rsid w:val="004B69F9"/>
    <w:rsid w:val="004B6C43"/>
    <w:rsid w:val="004B6C5B"/>
    <w:rsid w:val="004B7C3C"/>
    <w:rsid w:val="004C0BA5"/>
    <w:rsid w:val="004C1040"/>
    <w:rsid w:val="004C1385"/>
    <w:rsid w:val="004C159D"/>
    <w:rsid w:val="004C15EC"/>
    <w:rsid w:val="004C3190"/>
    <w:rsid w:val="004C4205"/>
    <w:rsid w:val="004C4F6E"/>
    <w:rsid w:val="004C51F3"/>
    <w:rsid w:val="004C5476"/>
    <w:rsid w:val="004C6185"/>
    <w:rsid w:val="004C7135"/>
    <w:rsid w:val="004C7C20"/>
    <w:rsid w:val="004D08C8"/>
    <w:rsid w:val="004D091E"/>
    <w:rsid w:val="004D334B"/>
    <w:rsid w:val="004D46CE"/>
    <w:rsid w:val="004D5090"/>
    <w:rsid w:val="004D598A"/>
    <w:rsid w:val="004D5C08"/>
    <w:rsid w:val="004D6990"/>
    <w:rsid w:val="004D715E"/>
    <w:rsid w:val="004D7900"/>
    <w:rsid w:val="004D79E7"/>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1DED"/>
    <w:rsid w:val="00512167"/>
    <w:rsid w:val="005126AA"/>
    <w:rsid w:val="00513855"/>
    <w:rsid w:val="005140BA"/>
    <w:rsid w:val="00514183"/>
    <w:rsid w:val="00514F5A"/>
    <w:rsid w:val="005150AB"/>
    <w:rsid w:val="0051640C"/>
    <w:rsid w:val="0052056A"/>
    <w:rsid w:val="005229D7"/>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5861"/>
    <w:rsid w:val="00536036"/>
    <w:rsid w:val="005362BE"/>
    <w:rsid w:val="00536373"/>
    <w:rsid w:val="00536F39"/>
    <w:rsid w:val="00537864"/>
    <w:rsid w:val="00537B9B"/>
    <w:rsid w:val="005402D5"/>
    <w:rsid w:val="005404A6"/>
    <w:rsid w:val="00540BD5"/>
    <w:rsid w:val="00541461"/>
    <w:rsid w:val="005419E2"/>
    <w:rsid w:val="00542234"/>
    <w:rsid w:val="00543747"/>
    <w:rsid w:val="00543CC4"/>
    <w:rsid w:val="005440F2"/>
    <w:rsid w:val="00544143"/>
    <w:rsid w:val="005442D3"/>
    <w:rsid w:val="00545C1E"/>
    <w:rsid w:val="00546131"/>
    <w:rsid w:val="00546C69"/>
    <w:rsid w:val="0054761A"/>
    <w:rsid w:val="00547ECE"/>
    <w:rsid w:val="005513B6"/>
    <w:rsid w:val="005517C4"/>
    <w:rsid w:val="00551EE7"/>
    <w:rsid w:val="00551FB8"/>
    <w:rsid w:val="00551FC8"/>
    <w:rsid w:val="005532CB"/>
    <w:rsid w:val="005538AE"/>
    <w:rsid w:val="00553DBC"/>
    <w:rsid w:val="00553F8D"/>
    <w:rsid w:val="005546DE"/>
    <w:rsid w:val="005553CD"/>
    <w:rsid w:val="00555BCF"/>
    <w:rsid w:val="00555F2F"/>
    <w:rsid w:val="005573C7"/>
    <w:rsid w:val="005573CF"/>
    <w:rsid w:val="00557606"/>
    <w:rsid w:val="005577B8"/>
    <w:rsid w:val="005578E7"/>
    <w:rsid w:val="00557E7F"/>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5D11"/>
    <w:rsid w:val="0058603D"/>
    <w:rsid w:val="00586119"/>
    <w:rsid w:val="005872BE"/>
    <w:rsid w:val="00587A5F"/>
    <w:rsid w:val="00590F80"/>
    <w:rsid w:val="005918CB"/>
    <w:rsid w:val="00591CA1"/>
    <w:rsid w:val="00591CA9"/>
    <w:rsid w:val="00591D3C"/>
    <w:rsid w:val="00592454"/>
    <w:rsid w:val="00594591"/>
    <w:rsid w:val="00594CAF"/>
    <w:rsid w:val="00594D4C"/>
    <w:rsid w:val="00595501"/>
    <w:rsid w:val="00595AE8"/>
    <w:rsid w:val="00595B85"/>
    <w:rsid w:val="005969D5"/>
    <w:rsid w:val="00596FA7"/>
    <w:rsid w:val="005977FE"/>
    <w:rsid w:val="00597C0F"/>
    <w:rsid w:val="005A12C3"/>
    <w:rsid w:val="005A1520"/>
    <w:rsid w:val="005A1830"/>
    <w:rsid w:val="005A29AF"/>
    <w:rsid w:val="005A2A3F"/>
    <w:rsid w:val="005A3B70"/>
    <w:rsid w:val="005A40AD"/>
    <w:rsid w:val="005A4C1A"/>
    <w:rsid w:val="005A4D1C"/>
    <w:rsid w:val="005A5DAF"/>
    <w:rsid w:val="005A7193"/>
    <w:rsid w:val="005A7FEA"/>
    <w:rsid w:val="005B03AB"/>
    <w:rsid w:val="005B0950"/>
    <w:rsid w:val="005B0B83"/>
    <w:rsid w:val="005B198D"/>
    <w:rsid w:val="005B2504"/>
    <w:rsid w:val="005B2ABB"/>
    <w:rsid w:val="005B2F07"/>
    <w:rsid w:val="005B3B86"/>
    <w:rsid w:val="005B47EB"/>
    <w:rsid w:val="005B51D5"/>
    <w:rsid w:val="005B536C"/>
    <w:rsid w:val="005B6252"/>
    <w:rsid w:val="005B6566"/>
    <w:rsid w:val="005B6D3C"/>
    <w:rsid w:val="005B7329"/>
    <w:rsid w:val="005B7651"/>
    <w:rsid w:val="005C0733"/>
    <w:rsid w:val="005C2BB9"/>
    <w:rsid w:val="005C30D4"/>
    <w:rsid w:val="005C30F1"/>
    <w:rsid w:val="005C3F10"/>
    <w:rsid w:val="005C419B"/>
    <w:rsid w:val="005C4661"/>
    <w:rsid w:val="005C4EAC"/>
    <w:rsid w:val="005C4F85"/>
    <w:rsid w:val="005C5F4C"/>
    <w:rsid w:val="005C79E3"/>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532D"/>
    <w:rsid w:val="005E553D"/>
    <w:rsid w:val="005E5C96"/>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13E"/>
    <w:rsid w:val="00624656"/>
    <w:rsid w:val="006257BA"/>
    <w:rsid w:val="006257C1"/>
    <w:rsid w:val="006261D9"/>
    <w:rsid w:val="00626C8F"/>
    <w:rsid w:val="0063037F"/>
    <w:rsid w:val="00630765"/>
    <w:rsid w:val="00630A69"/>
    <w:rsid w:val="00630CA4"/>
    <w:rsid w:val="006310AE"/>
    <w:rsid w:val="006315F4"/>
    <w:rsid w:val="00631763"/>
    <w:rsid w:val="00631C66"/>
    <w:rsid w:val="00631D22"/>
    <w:rsid w:val="0063210D"/>
    <w:rsid w:val="00632F4D"/>
    <w:rsid w:val="00633DD4"/>
    <w:rsid w:val="00634241"/>
    <w:rsid w:val="00634600"/>
    <w:rsid w:val="0063466E"/>
    <w:rsid w:val="006349C8"/>
    <w:rsid w:val="00635568"/>
    <w:rsid w:val="0063559A"/>
    <w:rsid w:val="006355F3"/>
    <w:rsid w:val="0063576F"/>
    <w:rsid w:val="00636401"/>
    <w:rsid w:val="00636BA8"/>
    <w:rsid w:val="0064025A"/>
    <w:rsid w:val="0064031E"/>
    <w:rsid w:val="00640526"/>
    <w:rsid w:val="00640B56"/>
    <w:rsid w:val="006419A7"/>
    <w:rsid w:val="006419D6"/>
    <w:rsid w:val="00642009"/>
    <w:rsid w:val="00642782"/>
    <w:rsid w:val="00642E1B"/>
    <w:rsid w:val="006440A8"/>
    <w:rsid w:val="00644F11"/>
    <w:rsid w:val="00644F56"/>
    <w:rsid w:val="006452EC"/>
    <w:rsid w:val="00645876"/>
    <w:rsid w:val="00646B33"/>
    <w:rsid w:val="006476EC"/>
    <w:rsid w:val="00650080"/>
    <w:rsid w:val="0065055B"/>
    <w:rsid w:val="00651129"/>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665D8"/>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2F8"/>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6F"/>
    <w:rsid w:val="006A2ABC"/>
    <w:rsid w:val="006A36EF"/>
    <w:rsid w:val="006A3BAD"/>
    <w:rsid w:val="006A3BAF"/>
    <w:rsid w:val="006A3E21"/>
    <w:rsid w:val="006A4907"/>
    <w:rsid w:val="006A4938"/>
    <w:rsid w:val="006A4BA7"/>
    <w:rsid w:val="006A546C"/>
    <w:rsid w:val="006A56D4"/>
    <w:rsid w:val="006A62D1"/>
    <w:rsid w:val="006A67F9"/>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378"/>
    <w:rsid w:val="006C5C62"/>
    <w:rsid w:val="006C5C6C"/>
    <w:rsid w:val="006C5E06"/>
    <w:rsid w:val="006C6078"/>
    <w:rsid w:val="006C60CB"/>
    <w:rsid w:val="006C6852"/>
    <w:rsid w:val="006C6A5D"/>
    <w:rsid w:val="006C6BB0"/>
    <w:rsid w:val="006D00F0"/>
    <w:rsid w:val="006D052C"/>
    <w:rsid w:val="006D0700"/>
    <w:rsid w:val="006D3C62"/>
    <w:rsid w:val="006D43E4"/>
    <w:rsid w:val="006D4DF1"/>
    <w:rsid w:val="006D512F"/>
    <w:rsid w:val="006D515A"/>
    <w:rsid w:val="006D58C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E7C77"/>
    <w:rsid w:val="006F139F"/>
    <w:rsid w:val="006F179F"/>
    <w:rsid w:val="006F3895"/>
    <w:rsid w:val="006F3EAE"/>
    <w:rsid w:val="006F5BFE"/>
    <w:rsid w:val="006F68C5"/>
    <w:rsid w:val="007002F9"/>
    <w:rsid w:val="00700414"/>
    <w:rsid w:val="0070084A"/>
    <w:rsid w:val="00701384"/>
    <w:rsid w:val="0070345E"/>
    <w:rsid w:val="00705E97"/>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271"/>
    <w:rsid w:val="0071659D"/>
    <w:rsid w:val="00717A4F"/>
    <w:rsid w:val="00721983"/>
    <w:rsid w:val="007232AA"/>
    <w:rsid w:val="00723EBA"/>
    <w:rsid w:val="00723F05"/>
    <w:rsid w:val="007247DB"/>
    <w:rsid w:val="007265CF"/>
    <w:rsid w:val="00727368"/>
    <w:rsid w:val="007275D7"/>
    <w:rsid w:val="007276BB"/>
    <w:rsid w:val="00727CA0"/>
    <w:rsid w:val="00727F3B"/>
    <w:rsid w:val="00730307"/>
    <w:rsid w:val="007306A5"/>
    <w:rsid w:val="00730FD1"/>
    <w:rsid w:val="00732034"/>
    <w:rsid w:val="00732942"/>
    <w:rsid w:val="00732C92"/>
    <w:rsid w:val="00733711"/>
    <w:rsid w:val="00733A6A"/>
    <w:rsid w:val="00733DB1"/>
    <w:rsid w:val="00734FBB"/>
    <w:rsid w:val="00735316"/>
    <w:rsid w:val="0073589B"/>
    <w:rsid w:val="00735DFE"/>
    <w:rsid w:val="007360A8"/>
    <w:rsid w:val="007367BF"/>
    <w:rsid w:val="00736CC6"/>
    <w:rsid w:val="007370BA"/>
    <w:rsid w:val="0073715C"/>
    <w:rsid w:val="00737BDF"/>
    <w:rsid w:val="00740558"/>
    <w:rsid w:val="00740D92"/>
    <w:rsid w:val="00740F37"/>
    <w:rsid w:val="00740FC0"/>
    <w:rsid w:val="00741723"/>
    <w:rsid w:val="007418A6"/>
    <w:rsid w:val="00741A3F"/>
    <w:rsid w:val="00741FE8"/>
    <w:rsid w:val="00744F4A"/>
    <w:rsid w:val="007456F2"/>
    <w:rsid w:val="00745AB4"/>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19CF"/>
    <w:rsid w:val="0077262B"/>
    <w:rsid w:val="007733FB"/>
    <w:rsid w:val="00774AAD"/>
    <w:rsid w:val="00775BDE"/>
    <w:rsid w:val="00776F3A"/>
    <w:rsid w:val="0077799D"/>
    <w:rsid w:val="007805FB"/>
    <w:rsid w:val="00780D6A"/>
    <w:rsid w:val="00781689"/>
    <w:rsid w:val="00781967"/>
    <w:rsid w:val="007828F7"/>
    <w:rsid w:val="00783EE9"/>
    <w:rsid w:val="00784403"/>
    <w:rsid w:val="00784B5E"/>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681"/>
    <w:rsid w:val="00796880"/>
    <w:rsid w:val="0079716C"/>
    <w:rsid w:val="00797427"/>
    <w:rsid w:val="00797F12"/>
    <w:rsid w:val="007A022C"/>
    <w:rsid w:val="007A0A08"/>
    <w:rsid w:val="007A0E16"/>
    <w:rsid w:val="007A1B91"/>
    <w:rsid w:val="007A2481"/>
    <w:rsid w:val="007A34CE"/>
    <w:rsid w:val="007A3B15"/>
    <w:rsid w:val="007A444A"/>
    <w:rsid w:val="007A4BFE"/>
    <w:rsid w:val="007A51C4"/>
    <w:rsid w:val="007A55D1"/>
    <w:rsid w:val="007A5AAF"/>
    <w:rsid w:val="007A71F5"/>
    <w:rsid w:val="007A74E4"/>
    <w:rsid w:val="007B0724"/>
    <w:rsid w:val="007B0CCB"/>
    <w:rsid w:val="007B0D5D"/>
    <w:rsid w:val="007B1E8C"/>
    <w:rsid w:val="007B2C2F"/>
    <w:rsid w:val="007B2DC1"/>
    <w:rsid w:val="007B2FBD"/>
    <w:rsid w:val="007B3B63"/>
    <w:rsid w:val="007B3F7D"/>
    <w:rsid w:val="007B482D"/>
    <w:rsid w:val="007B5002"/>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00A"/>
    <w:rsid w:val="007C75D9"/>
    <w:rsid w:val="007C7787"/>
    <w:rsid w:val="007C7F93"/>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2"/>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0B1"/>
    <w:rsid w:val="007F72DA"/>
    <w:rsid w:val="008002EA"/>
    <w:rsid w:val="0080035D"/>
    <w:rsid w:val="008003C0"/>
    <w:rsid w:val="00800D02"/>
    <w:rsid w:val="008010B7"/>
    <w:rsid w:val="008016D3"/>
    <w:rsid w:val="008027B3"/>
    <w:rsid w:val="00802D11"/>
    <w:rsid w:val="0080406F"/>
    <w:rsid w:val="008043FB"/>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16CF2"/>
    <w:rsid w:val="0082010A"/>
    <w:rsid w:val="00820E3C"/>
    <w:rsid w:val="0082184C"/>
    <w:rsid w:val="00823000"/>
    <w:rsid w:val="0082459C"/>
    <w:rsid w:val="00824D2B"/>
    <w:rsid w:val="00825CED"/>
    <w:rsid w:val="008261D6"/>
    <w:rsid w:val="00827689"/>
    <w:rsid w:val="008278E4"/>
    <w:rsid w:val="00831236"/>
    <w:rsid w:val="00832C54"/>
    <w:rsid w:val="00834DBF"/>
    <w:rsid w:val="00835139"/>
    <w:rsid w:val="008351B1"/>
    <w:rsid w:val="00835ACD"/>
    <w:rsid w:val="00835B75"/>
    <w:rsid w:val="008367CE"/>
    <w:rsid w:val="00837208"/>
    <w:rsid w:val="00837C96"/>
    <w:rsid w:val="00842EF0"/>
    <w:rsid w:val="0084316A"/>
    <w:rsid w:val="00843365"/>
    <w:rsid w:val="0084337C"/>
    <w:rsid w:val="008434AA"/>
    <w:rsid w:val="008442FF"/>
    <w:rsid w:val="00846639"/>
    <w:rsid w:val="00846D8F"/>
    <w:rsid w:val="0084700D"/>
    <w:rsid w:val="00847F86"/>
    <w:rsid w:val="00850541"/>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4FF1"/>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82014"/>
    <w:rsid w:val="008900EC"/>
    <w:rsid w:val="00891391"/>
    <w:rsid w:val="0089290C"/>
    <w:rsid w:val="00892D6B"/>
    <w:rsid w:val="008959FF"/>
    <w:rsid w:val="0089793F"/>
    <w:rsid w:val="00897B33"/>
    <w:rsid w:val="008A0574"/>
    <w:rsid w:val="008A10B1"/>
    <w:rsid w:val="008A1B9F"/>
    <w:rsid w:val="008A2A56"/>
    <w:rsid w:val="008A2D1F"/>
    <w:rsid w:val="008A3754"/>
    <w:rsid w:val="008A3777"/>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1E4C"/>
    <w:rsid w:val="008C2055"/>
    <w:rsid w:val="008C2D2C"/>
    <w:rsid w:val="008C30B1"/>
    <w:rsid w:val="008C37FA"/>
    <w:rsid w:val="008C3801"/>
    <w:rsid w:val="008C44E6"/>
    <w:rsid w:val="008C4D62"/>
    <w:rsid w:val="008C5983"/>
    <w:rsid w:val="008C5A92"/>
    <w:rsid w:val="008C6D66"/>
    <w:rsid w:val="008C750E"/>
    <w:rsid w:val="008C7E34"/>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25AF"/>
    <w:rsid w:val="008E3414"/>
    <w:rsid w:val="008E46BB"/>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927"/>
    <w:rsid w:val="00900C31"/>
    <w:rsid w:val="00900EDC"/>
    <w:rsid w:val="00901F4C"/>
    <w:rsid w:val="00903F76"/>
    <w:rsid w:val="00904834"/>
    <w:rsid w:val="00904A90"/>
    <w:rsid w:val="00905900"/>
    <w:rsid w:val="009065C5"/>
    <w:rsid w:val="00906CFC"/>
    <w:rsid w:val="00906E57"/>
    <w:rsid w:val="0091109D"/>
    <w:rsid w:val="009127D3"/>
    <w:rsid w:val="00913347"/>
    <w:rsid w:val="00915988"/>
    <w:rsid w:val="009164A4"/>
    <w:rsid w:val="00916975"/>
    <w:rsid w:val="009176C5"/>
    <w:rsid w:val="009178B2"/>
    <w:rsid w:val="00920030"/>
    <w:rsid w:val="00921124"/>
    <w:rsid w:val="009215D7"/>
    <w:rsid w:val="00921B02"/>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0F6"/>
    <w:rsid w:val="009345A5"/>
    <w:rsid w:val="009345CB"/>
    <w:rsid w:val="00934D41"/>
    <w:rsid w:val="00934F57"/>
    <w:rsid w:val="00935D55"/>
    <w:rsid w:val="00935EA7"/>
    <w:rsid w:val="00935F15"/>
    <w:rsid w:val="00936B07"/>
    <w:rsid w:val="009377DE"/>
    <w:rsid w:val="009407B2"/>
    <w:rsid w:val="009409EA"/>
    <w:rsid w:val="009413A5"/>
    <w:rsid w:val="009413AE"/>
    <w:rsid w:val="0094143C"/>
    <w:rsid w:val="0094179F"/>
    <w:rsid w:val="00941B4E"/>
    <w:rsid w:val="009425F5"/>
    <w:rsid w:val="00942E9F"/>
    <w:rsid w:val="009439AB"/>
    <w:rsid w:val="00944455"/>
    <w:rsid w:val="009448D7"/>
    <w:rsid w:val="00944DA6"/>
    <w:rsid w:val="0094563F"/>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0A7D"/>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6D19"/>
    <w:rsid w:val="009872CA"/>
    <w:rsid w:val="009908CA"/>
    <w:rsid w:val="00992004"/>
    <w:rsid w:val="009924B2"/>
    <w:rsid w:val="009924B8"/>
    <w:rsid w:val="009924BB"/>
    <w:rsid w:val="00993212"/>
    <w:rsid w:val="00993866"/>
    <w:rsid w:val="00993AA4"/>
    <w:rsid w:val="00993AD7"/>
    <w:rsid w:val="00993B7F"/>
    <w:rsid w:val="00993EF4"/>
    <w:rsid w:val="009954FF"/>
    <w:rsid w:val="009A002C"/>
    <w:rsid w:val="009A0174"/>
    <w:rsid w:val="009A10DD"/>
    <w:rsid w:val="009A1143"/>
    <w:rsid w:val="009A160C"/>
    <w:rsid w:val="009A18E8"/>
    <w:rsid w:val="009A32F1"/>
    <w:rsid w:val="009A369B"/>
    <w:rsid w:val="009A3BD8"/>
    <w:rsid w:val="009A3F49"/>
    <w:rsid w:val="009A4EA4"/>
    <w:rsid w:val="009A5321"/>
    <w:rsid w:val="009A5B4F"/>
    <w:rsid w:val="009A5F13"/>
    <w:rsid w:val="009A6BF6"/>
    <w:rsid w:val="009A6CD1"/>
    <w:rsid w:val="009A6D57"/>
    <w:rsid w:val="009A6DAB"/>
    <w:rsid w:val="009A724D"/>
    <w:rsid w:val="009A7538"/>
    <w:rsid w:val="009A77B0"/>
    <w:rsid w:val="009B0B0A"/>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C6EAD"/>
    <w:rsid w:val="009D144A"/>
    <w:rsid w:val="009D1E32"/>
    <w:rsid w:val="009D20C0"/>
    <w:rsid w:val="009D2848"/>
    <w:rsid w:val="009D2C28"/>
    <w:rsid w:val="009D44B7"/>
    <w:rsid w:val="009D4F71"/>
    <w:rsid w:val="009D50FF"/>
    <w:rsid w:val="009D73E6"/>
    <w:rsid w:val="009E01F1"/>
    <w:rsid w:val="009E0BAE"/>
    <w:rsid w:val="009E0CB8"/>
    <w:rsid w:val="009E11F4"/>
    <w:rsid w:val="009E217B"/>
    <w:rsid w:val="009E244E"/>
    <w:rsid w:val="009E267B"/>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3E99"/>
    <w:rsid w:val="009F48D6"/>
    <w:rsid w:val="009F58D3"/>
    <w:rsid w:val="009F5A2C"/>
    <w:rsid w:val="009F62C9"/>
    <w:rsid w:val="009F6E01"/>
    <w:rsid w:val="009F6E71"/>
    <w:rsid w:val="009F782C"/>
    <w:rsid w:val="009F795D"/>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2AC"/>
    <w:rsid w:val="00A12E9A"/>
    <w:rsid w:val="00A13B8A"/>
    <w:rsid w:val="00A14B76"/>
    <w:rsid w:val="00A15B10"/>
    <w:rsid w:val="00A166D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1D1E"/>
    <w:rsid w:val="00A42E30"/>
    <w:rsid w:val="00A436F9"/>
    <w:rsid w:val="00A444C3"/>
    <w:rsid w:val="00A44783"/>
    <w:rsid w:val="00A4520B"/>
    <w:rsid w:val="00A46561"/>
    <w:rsid w:val="00A4679A"/>
    <w:rsid w:val="00A46E35"/>
    <w:rsid w:val="00A4732E"/>
    <w:rsid w:val="00A5001B"/>
    <w:rsid w:val="00A501B9"/>
    <w:rsid w:val="00A5123A"/>
    <w:rsid w:val="00A51DC0"/>
    <w:rsid w:val="00A52285"/>
    <w:rsid w:val="00A5279C"/>
    <w:rsid w:val="00A536A7"/>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B08"/>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4BB3"/>
    <w:rsid w:val="00A95246"/>
    <w:rsid w:val="00A969A8"/>
    <w:rsid w:val="00A96B93"/>
    <w:rsid w:val="00A9784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619"/>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7E6"/>
    <w:rsid w:val="00AD6893"/>
    <w:rsid w:val="00AD6C5C"/>
    <w:rsid w:val="00AD79CA"/>
    <w:rsid w:val="00AE037C"/>
    <w:rsid w:val="00AE1135"/>
    <w:rsid w:val="00AE1A9B"/>
    <w:rsid w:val="00AE1B07"/>
    <w:rsid w:val="00AE234B"/>
    <w:rsid w:val="00AE262E"/>
    <w:rsid w:val="00AE31EF"/>
    <w:rsid w:val="00AE35BB"/>
    <w:rsid w:val="00AE35E2"/>
    <w:rsid w:val="00AE5F7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3DB2"/>
    <w:rsid w:val="00B04771"/>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681"/>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0F50"/>
    <w:rsid w:val="00B516E5"/>
    <w:rsid w:val="00B51D5B"/>
    <w:rsid w:val="00B5296C"/>
    <w:rsid w:val="00B538F1"/>
    <w:rsid w:val="00B53E54"/>
    <w:rsid w:val="00B54022"/>
    <w:rsid w:val="00B5409E"/>
    <w:rsid w:val="00B5414F"/>
    <w:rsid w:val="00B543B0"/>
    <w:rsid w:val="00B55082"/>
    <w:rsid w:val="00B55A12"/>
    <w:rsid w:val="00B56275"/>
    <w:rsid w:val="00B57854"/>
    <w:rsid w:val="00B57AA6"/>
    <w:rsid w:val="00B60373"/>
    <w:rsid w:val="00B6055D"/>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65EF"/>
    <w:rsid w:val="00B77E68"/>
    <w:rsid w:val="00B80044"/>
    <w:rsid w:val="00B80E11"/>
    <w:rsid w:val="00B81663"/>
    <w:rsid w:val="00B819D0"/>
    <w:rsid w:val="00B81EFB"/>
    <w:rsid w:val="00B81F88"/>
    <w:rsid w:val="00B82491"/>
    <w:rsid w:val="00B82B0D"/>
    <w:rsid w:val="00B83BF1"/>
    <w:rsid w:val="00B83E0B"/>
    <w:rsid w:val="00B845C5"/>
    <w:rsid w:val="00B85D10"/>
    <w:rsid w:val="00B85E73"/>
    <w:rsid w:val="00B872CE"/>
    <w:rsid w:val="00B879C0"/>
    <w:rsid w:val="00B87C98"/>
    <w:rsid w:val="00B87DB6"/>
    <w:rsid w:val="00B900DF"/>
    <w:rsid w:val="00B915ED"/>
    <w:rsid w:val="00B91AD7"/>
    <w:rsid w:val="00B91B49"/>
    <w:rsid w:val="00B923C9"/>
    <w:rsid w:val="00B929C4"/>
    <w:rsid w:val="00B93333"/>
    <w:rsid w:val="00B93570"/>
    <w:rsid w:val="00B93AA6"/>
    <w:rsid w:val="00B955F7"/>
    <w:rsid w:val="00B958AD"/>
    <w:rsid w:val="00B9628D"/>
    <w:rsid w:val="00B966BD"/>
    <w:rsid w:val="00B9746D"/>
    <w:rsid w:val="00B977C7"/>
    <w:rsid w:val="00B97ADF"/>
    <w:rsid w:val="00BA0154"/>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3D6F"/>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101"/>
    <w:rsid w:val="00BC73EE"/>
    <w:rsid w:val="00BC75CB"/>
    <w:rsid w:val="00BC7C0E"/>
    <w:rsid w:val="00BC7D40"/>
    <w:rsid w:val="00BD128D"/>
    <w:rsid w:val="00BD1A34"/>
    <w:rsid w:val="00BD2F61"/>
    <w:rsid w:val="00BD35D5"/>
    <w:rsid w:val="00BD3B9A"/>
    <w:rsid w:val="00BD4908"/>
    <w:rsid w:val="00BD493E"/>
    <w:rsid w:val="00BD55AB"/>
    <w:rsid w:val="00BD5C60"/>
    <w:rsid w:val="00BD5E95"/>
    <w:rsid w:val="00BD6098"/>
    <w:rsid w:val="00BD6247"/>
    <w:rsid w:val="00BE0850"/>
    <w:rsid w:val="00BE0A69"/>
    <w:rsid w:val="00BE0CDE"/>
    <w:rsid w:val="00BE126B"/>
    <w:rsid w:val="00BE1DE9"/>
    <w:rsid w:val="00BE2D68"/>
    <w:rsid w:val="00BE34D0"/>
    <w:rsid w:val="00BE3959"/>
    <w:rsid w:val="00BE3FE3"/>
    <w:rsid w:val="00BE48E2"/>
    <w:rsid w:val="00BE536D"/>
    <w:rsid w:val="00BE63DC"/>
    <w:rsid w:val="00BE73A7"/>
    <w:rsid w:val="00BE77A4"/>
    <w:rsid w:val="00BF1888"/>
    <w:rsid w:val="00BF34CA"/>
    <w:rsid w:val="00BF3BC1"/>
    <w:rsid w:val="00BF425F"/>
    <w:rsid w:val="00BF4411"/>
    <w:rsid w:val="00BF4562"/>
    <w:rsid w:val="00BF4AEA"/>
    <w:rsid w:val="00BF4C7E"/>
    <w:rsid w:val="00C0078E"/>
    <w:rsid w:val="00C01584"/>
    <w:rsid w:val="00C0214F"/>
    <w:rsid w:val="00C04AA4"/>
    <w:rsid w:val="00C05387"/>
    <w:rsid w:val="00C059A5"/>
    <w:rsid w:val="00C05BBB"/>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46E93"/>
    <w:rsid w:val="00C50C3F"/>
    <w:rsid w:val="00C5103B"/>
    <w:rsid w:val="00C51227"/>
    <w:rsid w:val="00C52304"/>
    <w:rsid w:val="00C523FA"/>
    <w:rsid w:val="00C52927"/>
    <w:rsid w:val="00C52C3A"/>
    <w:rsid w:val="00C53324"/>
    <w:rsid w:val="00C54DDE"/>
    <w:rsid w:val="00C55980"/>
    <w:rsid w:val="00C56979"/>
    <w:rsid w:val="00C56FFE"/>
    <w:rsid w:val="00C571AF"/>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46E"/>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8727E"/>
    <w:rsid w:val="00C91241"/>
    <w:rsid w:val="00C9180D"/>
    <w:rsid w:val="00C9195E"/>
    <w:rsid w:val="00C92EE1"/>
    <w:rsid w:val="00C93066"/>
    <w:rsid w:val="00C933AD"/>
    <w:rsid w:val="00C934A3"/>
    <w:rsid w:val="00C93D8F"/>
    <w:rsid w:val="00C94BDB"/>
    <w:rsid w:val="00C9584D"/>
    <w:rsid w:val="00C95D1E"/>
    <w:rsid w:val="00C95D6D"/>
    <w:rsid w:val="00C96E35"/>
    <w:rsid w:val="00C97010"/>
    <w:rsid w:val="00C97472"/>
    <w:rsid w:val="00CA1B74"/>
    <w:rsid w:val="00CA2F7A"/>
    <w:rsid w:val="00CA3520"/>
    <w:rsid w:val="00CA37B7"/>
    <w:rsid w:val="00CA3BF8"/>
    <w:rsid w:val="00CA4495"/>
    <w:rsid w:val="00CA4888"/>
    <w:rsid w:val="00CA4A62"/>
    <w:rsid w:val="00CA5215"/>
    <w:rsid w:val="00CA581E"/>
    <w:rsid w:val="00CA58DD"/>
    <w:rsid w:val="00CA59DE"/>
    <w:rsid w:val="00CA6B22"/>
    <w:rsid w:val="00CA74AF"/>
    <w:rsid w:val="00CB0F27"/>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3896"/>
    <w:rsid w:val="00CC3A99"/>
    <w:rsid w:val="00CC4B06"/>
    <w:rsid w:val="00CC7844"/>
    <w:rsid w:val="00CD0A72"/>
    <w:rsid w:val="00CD0E42"/>
    <w:rsid w:val="00CD0ED8"/>
    <w:rsid w:val="00CD0EFD"/>
    <w:rsid w:val="00CD12A1"/>
    <w:rsid w:val="00CD1558"/>
    <w:rsid w:val="00CD22B8"/>
    <w:rsid w:val="00CD3A5E"/>
    <w:rsid w:val="00CD3BC1"/>
    <w:rsid w:val="00CD3BE0"/>
    <w:rsid w:val="00CD48DD"/>
    <w:rsid w:val="00CD50FC"/>
    <w:rsid w:val="00CD5C33"/>
    <w:rsid w:val="00CD5D12"/>
    <w:rsid w:val="00CD61FD"/>
    <w:rsid w:val="00CD6604"/>
    <w:rsid w:val="00CD679B"/>
    <w:rsid w:val="00CD6C7A"/>
    <w:rsid w:val="00CD778F"/>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1059"/>
    <w:rsid w:val="00CF2844"/>
    <w:rsid w:val="00CF41A5"/>
    <w:rsid w:val="00CF42B0"/>
    <w:rsid w:val="00CF4F0A"/>
    <w:rsid w:val="00CF5500"/>
    <w:rsid w:val="00CF582F"/>
    <w:rsid w:val="00CF6531"/>
    <w:rsid w:val="00CF717E"/>
    <w:rsid w:val="00CF7735"/>
    <w:rsid w:val="00D003D3"/>
    <w:rsid w:val="00D00A3D"/>
    <w:rsid w:val="00D01CD1"/>
    <w:rsid w:val="00D01EF1"/>
    <w:rsid w:val="00D02CC8"/>
    <w:rsid w:val="00D02D8E"/>
    <w:rsid w:val="00D02F39"/>
    <w:rsid w:val="00D03E0F"/>
    <w:rsid w:val="00D0470E"/>
    <w:rsid w:val="00D04E82"/>
    <w:rsid w:val="00D04F13"/>
    <w:rsid w:val="00D06D85"/>
    <w:rsid w:val="00D070AF"/>
    <w:rsid w:val="00D0799E"/>
    <w:rsid w:val="00D07AAE"/>
    <w:rsid w:val="00D07E35"/>
    <w:rsid w:val="00D11905"/>
    <w:rsid w:val="00D12650"/>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27959"/>
    <w:rsid w:val="00D303AF"/>
    <w:rsid w:val="00D30D7E"/>
    <w:rsid w:val="00D3142A"/>
    <w:rsid w:val="00D31B7D"/>
    <w:rsid w:val="00D31C96"/>
    <w:rsid w:val="00D3231C"/>
    <w:rsid w:val="00D3280A"/>
    <w:rsid w:val="00D32873"/>
    <w:rsid w:val="00D332E2"/>
    <w:rsid w:val="00D33DCF"/>
    <w:rsid w:val="00D3414A"/>
    <w:rsid w:val="00D341C4"/>
    <w:rsid w:val="00D3482A"/>
    <w:rsid w:val="00D366FC"/>
    <w:rsid w:val="00D36855"/>
    <w:rsid w:val="00D36E36"/>
    <w:rsid w:val="00D373CE"/>
    <w:rsid w:val="00D40491"/>
    <w:rsid w:val="00D40A67"/>
    <w:rsid w:val="00D43A50"/>
    <w:rsid w:val="00D43A61"/>
    <w:rsid w:val="00D44982"/>
    <w:rsid w:val="00D451EF"/>
    <w:rsid w:val="00D45369"/>
    <w:rsid w:val="00D45D56"/>
    <w:rsid w:val="00D462C9"/>
    <w:rsid w:val="00D4634A"/>
    <w:rsid w:val="00D47861"/>
    <w:rsid w:val="00D516A8"/>
    <w:rsid w:val="00D52FD5"/>
    <w:rsid w:val="00D53809"/>
    <w:rsid w:val="00D53871"/>
    <w:rsid w:val="00D5795A"/>
    <w:rsid w:val="00D600A2"/>
    <w:rsid w:val="00D60778"/>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6D"/>
    <w:rsid w:val="00D73B82"/>
    <w:rsid w:val="00D75130"/>
    <w:rsid w:val="00D762FB"/>
    <w:rsid w:val="00D767EE"/>
    <w:rsid w:val="00D7683A"/>
    <w:rsid w:val="00D76EBE"/>
    <w:rsid w:val="00D771EC"/>
    <w:rsid w:val="00D77B31"/>
    <w:rsid w:val="00D77B6C"/>
    <w:rsid w:val="00D77C45"/>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222"/>
    <w:rsid w:val="00D948C8"/>
    <w:rsid w:val="00D94A3C"/>
    <w:rsid w:val="00D972C5"/>
    <w:rsid w:val="00D97557"/>
    <w:rsid w:val="00D975D5"/>
    <w:rsid w:val="00D97F72"/>
    <w:rsid w:val="00DA0127"/>
    <w:rsid w:val="00DA0E5F"/>
    <w:rsid w:val="00DA144F"/>
    <w:rsid w:val="00DA182E"/>
    <w:rsid w:val="00DA1AA3"/>
    <w:rsid w:val="00DA26F0"/>
    <w:rsid w:val="00DA38EC"/>
    <w:rsid w:val="00DA4D61"/>
    <w:rsid w:val="00DA57C7"/>
    <w:rsid w:val="00DA5AA3"/>
    <w:rsid w:val="00DA6D4B"/>
    <w:rsid w:val="00DB0187"/>
    <w:rsid w:val="00DB0B83"/>
    <w:rsid w:val="00DB1D18"/>
    <w:rsid w:val="00DB1D3D"/>
    <w:rsid w:val="00DB2335"/>
    <w:rsid w:val="00DB2D7E"/>
    <w:rsid w:val="00DB2F4A"/>
    <w:rsid w:val="00DB3443"/>
    <w:rsid w:val="00DB3F14"/>
    <w:rsid w:val="00DB553B"/>
    <w:rsid w:val="00DB5944"/>
    <w:rsid w:val="00DB5D14"/>
    <w:rsid w:val="00DB6152"/>
    <w:rsid w:val="00DB6615"/>
    <w:rsid w:val="00DB6B03"/>
    <w:rsid w:val="00DB6D6F"/>
    <w:rsid w:val="00DB75A4"/>
    <w:rsid w:val="00DB7A12"/>
    <w:rsid w:val="00DB7BEF"/>
    <w:rsid w:val="00DC04A7"/>
    <w:rsid w:val="00DC05D7"/>
    <w:rsid w:val="00DC0C40"/>
    <w:rsid w:val="00DC0DA6"/>
    <w:rsid w:val="00DC1719"/>
    <w:rsid w:val="00DC184B"/>
    <w:rsid w:val="00DC1F50"/>
    <w:rsid w:val="00DC312F"/>
    <w:rsid w:val="00DC325D"/>
    <w:rsid w:val="00DC382F"/>
    <w:rsid w:val="00DC3A71"/>
    <w:rsid w:val="00DC3ADB"/>
    <w:rsid w:val="00DC3E84"/>
    <w:rsid w:val="00DC53E9"/>
    <w:rsid w:val="00DC54DB"/>
    <w:rsid w:val="00DC54F3"/>
    <w:rsid w:val="00DC5D4E"/>
    <w:rsid w:val="00DC679A"/>
    <w:rsid w:val="00DC6A43"/>
    <w:rsid w:val="00DC70FF"/>
    <w:rsid w:val="00DC7BB6"/>
    <w:rsid w:val="00DC7BCA"/>
    <w:rsid w:val="00DD0087"/>
    <w:rsid w:val="00DD0E1B"/>
    <w:rsid w:val="00DD1438"/>
    <w:rsid w:val="00DD2326"/>
    <w:rsid w:val="00DD2841"/>
    <w:rsid w:val="00DD2E26"/>
    <w:rsid w:val="00DD3706"/>
    <w:rsid w:val="00DD3733"/>
    <w:rsid w:val="00DD3D3E"/>
    <w:rsid w:val="00DD432C"/>
    <w:rsid w:val="00DD4747"/>
    <w:rsid w:val="00DD5060"/>
    <w:rsid w:val="00DD5106"/>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663"/>
    <w:rsid w:val="00DE3BE5"/>
    <w:rsid w:val="00DE3C32"/>
    <w:rsid w:val="00DE40D3"/>
    <w:rsid w:val="00DE40EF"/>
    <w:rsid w:val="00DE45D5"/>
    <w:rsid w:val="00DE4706"/>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4AEA"/>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597"/>
    <w:rsid w:val="00E24C2D"/>
    <w:rsid w:val="00E25177"/>
    <w:rsid w:val="00E251B6"/>
    <w:rsid w:val="00E2580D"/>
    <w:rsid w:val="00E258BA"/>
    <w:rsid w:val="00E2697D"/>
    <w:rsid w:val="00E27577"/>
    <w:rsid w:val="00E302E2"/>
    <w:rsid w:val="00E312DF"/>
    <w:rsid w:val="00E32DF4"/>
    <w:rsid w:val="00E32E67"/>
    <w:rsid w:val="00E32FD7"/>
    <w:rsid w:val="00E3334F"/>
    <w:rsid w:val="00E34626"/>
    <w:rsid w:val="00E3572B"/>
    <w:rsid w:val="00E35ED9"/>
    <w:rsid w:val="00E362DA"/>
    <w:rsid w:val="00E363F6"/>
    <w:rsid w:val="00E364BB"/>
    <w:rsid w:val="00E368F4"/>
    <w:rsid w:val="00E36F90"/>
    <w:rsid w:val="00E377A3"/>
    <w:rsid w:val="00E37B43"/>
    <w:rsid w:val="00E407A2"/>
    <w:rsid w:val="00E41472"/>
    <w:rsid w:val="00E43DD8"/>
    <w:rsid w:val="00E4401B"/>
    <w:rsid w:val="00E44935"/>
    <w:rsid w:val="00E44B58"/>
    <w:rsid w:val="00E44BF4"/>
    <w:rsid w:val="00E45082"/>
    <w:rsid w:val="00E45BB0"/>
    <w:rsid w:val="00E46393"/>
    <w:rsid w:val="00E46751"/>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590E"/>
    <w:rsid w:val="00E6681D"/>
    <w:rsid w:val="00E677EE"/>
    <w:rsid w:val="00E67992"/>
    <w:rsid w:val="00E67F92"/>
    <w:rsid w:val="00E701DC"/>
    <w:rsid w:val="00E70829"/>
    <w:rsid w:val="00E70ACF"/>
    <w:rsid w:val="00E7113E"/>
    <w:rsid w:val="00E7117C"/>
    <w:rsid w:val="00E726A6"/>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863"/>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9E3"/>
    <w:rsid w:val="00ED3D47"/>
    <w:rsid w:val="00ED43B4"/>
    <w:rsid w:val="00ED4691"/>
    <w:rsid w:val="00ED4892"/>
    <w:rsid w:val="00ED4A1E"/>
    <w:rsid w:val="00ED527B"/>
    <w:rsid w:val="00ED5D00"/>
    <w:rsid w:val="00ED7D2C"/>
    <w:rsid w:val="00EE04BA"/>
    <w:rsid w:val="00EE0740"/>
    <w:rsid w:val="00EE07D0"/>
    <w:rsid w:val="00EE0905"/>
    <w:rsid w:val="00EE19B4"/>
    <w:rsid w:val="00EE39B5"/>
    <w:rsid w:val="00EE3A32"/>
    <w:rsid w:val="00EE4C9F"/>
    <w:rsid w:val="00EE4CF5"/>
    <w:rsid w:val="00EE6596"/>
    <w:rsid w:val="00EE6612"/>
    <w:rsid w:val="00EE7A6C"/>
    <w:rsid w:val="00EE7AF0"/>
    <w:rsid w:val="00EF06C8"/>
    <w:rsid w:val="00EF132A"/>
    <w:rsid w:val="00EF1583"/>
    <w:rsid w:val="00EF18AB"/>
    <w:rsid w:val="00EF39EF"/>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1F5D"/>
    <w:rsid w:val="00F22028"/>
    <w:rsid w:val="00F2216E"/>
    <w:rsid w:val="00F22F9C"/>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314"/>
    <w:rsid w:val="00F42572"/>
    <w:rsid w:val="00F45270"/>
    <w:rsid w:val="00F4642C"/>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165"/>
    <w:rsid w:val="00F73B26"/>
    <w:rsid w:val="00F74DE6"/>
    <w:rsid w:val="00F7656A"/>
    <w:rsid w:val="00F779F2"/>
    <w:rsid w:val="00F77BBC"/>
    <w:rsid w:val="00F77DF9"/>
    <w:rsid w:val="00F801C2"/>
    <w:rsid w:val="00F80208"/>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1452"/>
    <w:rsid w:val="00F9236D"/>
    <w:rsid w:val="00F923F8"/>
    <w:rsid w:val="00F92B38"/>
    <w:rsid w:val="00F92F69"/>
    <w:rsid w:val="00F930DC"/>
    <w:rsid w:val="00F94995"/>
    <w:rsid w:val="00F949E2"/>
    <w:rsid w:val="00F95DC6"/>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466"/>
    <w:rsid w:val="00FC360E"/>
    <w:rsid w:val="00FC4254"/>
    <w:rsid w:val="00FC4A24"/>
    <w:rsid w:val="00FC4EC8"/>
    <w:rsid w:val="00FC4FAB"/>
    <w:rsid w:val="00FC65D6"/>
    <w:rsid w:val="00FC66FB"/>
    <w:rsid w:val="00FC7A7C"/>
    <w:rsid w:val="00FD01CC"/>
    <w:rsid w:val="00FD0317"/>
    <w:rsid w:val="00FD0AC6"/>
    <w:rsid w:val="00FD165C"/>
    <w:rsid w:val="00FD1CEF"/>
    <w:rsid w:val="00FD23B6"/>
    <w:rsid w:val="00FD23B7"/>
    <w:rsid w:val="00FD29A7"/>
    <w:rsid w:val="00FD2B96"/>
    <w:rsid w:val="00FD357C"/>
    <w:rsid w:val="00FD3E88"/>
    <w:rsid w:val="00FD4261"/>
    <w:rsid w:val="00FE0070"/>
    <w:rsid w:val="00FE06AE"/>
    <w:rsid w:val="00FE0F46"/>
    <w:rsid w:val="00FE21A7"/>
    <w:rsid w:val="00FE22BF"/>
    <w:rsid w:val="00FE2560"/>
    <w:rsid w:val="00FE31B9"/>
    <w:rsid w:val="00FE3400"/>
    <w:rsid w:val="00FF0A04"/>
    <w:rsid w:val="00FF0C8A"/>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D98A-7D7C-4DCC-AFB9-CE0084BA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94</Words>
  <Characters>3360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6-04-22T00:52:00Z</cp:lastPrinted>
  <dcterms:created xsi:type="dcterms:W3CDTF">2026-04-22T23:35:00Z</dcterms:created>
  <dcterms:modified xsi:type="dcterms:W3CDTF">2026-04-22T23:36:00Z</dcterms:modified>
</cp:coreProperties>
</file>